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B6A4A" w14:textId="287016E0" w:rsidR="00B95948" w:rsidRPr="00977342" w:rsidRDefault="00042A87" w:rsidP="00B95948">
      <w:pPr>
        <w:rPr>
          <w:rFonts w:ascii="Century Gothic" w:hAnsi="Century Gothic"/>
          <w:sz w:val="32"/>
          <w:szCs w:val="32"/>
          <w:lang w:val="pt-BR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8260" behindDoc="0" locked="0" layoutInCell="1" allowOverlap="1" wp14:anchorId="41E7A36C" wp14:editId="33717819">
            <wp:simplePos x="0" y="0"/>
            <wp:positionH relativeFrom="column">
              <wp:posOffset>6043295</wp:posOffset>
            </wp:positionH>
            <wp:positionV relativeFrom="paragraph">
              <wp:posOffset>0</wp:posOffset>
            </wp:positionV>
            <wp:extent cx="786130" cy="800100"/>
            <wp:effectExtent l="0" t="0" r="1270" b="12700"/>
            <wp:wrapTight wrapText="bothSides">
              <wp:wrapPolygon edited="0">
                <wp:start x="0" y="0"/>
                <wp:lineTo x="0" y="21257"/>
                <wp:lineTo x="20937" y="21257"/>
                <wp:lineTo x="209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PA 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7" t="23190" r="21581" b="22198"/>
                    <a:stretch/>
                  </pic:blipFill>
                  <pic:spPr bwMode="auto">
                    <a:xfrm>
                      <a:off x="0" y="0"/>
                      <a:ext cx="78613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6F20" w14:textId="06CF8028" w:rsidR="00B95948" w:rsidRPr="00977342" w:rsidRDefault="00B95948" w:rsidP="00B95948">
      <w:pPr>
        <w:rPr>
          <w:rFonts w:ascii="Century Gothic" w:hAnsi="Century Gothic"/>
          <w:sz w:val="32"/>
          <w:szCs w:val="32"/>
          <w:lang w:val="pt-BR"/>
        </w:rPr>
      </w:pPr>
      <w:r w:rsidRPr="00977342">
        <w:rPr>
          <w:rFonts w:ascii="Century Gothic" w:hAnsi="Century Gothic"/>
          <w:sz w:val="36"/>
          <w:szCs w:val="36"/>
          <w:lang w:val="pt-BR"/>
        </w:rPr>
        <w:t xml:space="preserve">Resumo de </w:t>
      </w:r>
      <w:r w:rsidR="007C433D">
        <w:rPr>
          <w:rFonts w:ascii="Century Gothic" w:hAnsi="Century Gothic"/>
          <w:sz w:val="36"/>
          <w:szCs w:val="36"/>
          <w:lang w:val="pt-BR"/>
        </w:rPr>
        <w:t>Matemática</w:t>
      </w:r>
      <w:r w:rsidR="0094777C">
        <w:rPr>
          <w:rFonts w:ascii="Century Gothic" w:hAnsi="Century Gothic"/>
          <w:sz w:val="36"/>
          <w:szCs w:val="36"/>
          <w:lang w:val="pt-BR"/>
        </w:rPr>
        <w:t xml:space="preserve"> - </w:t>
      </w:r>
      <w:r w:rsidR="007C433D">
        <w:rPr>
          <w:rFonts w:ascii="Century Gothic" w:hAnsi="Century Gothic"/>
          <w:sz w:val="36"/>
          <w:szCs w:val="36"/>
          <w:lang w:val="pt-BR"/>
        </w:rPr>
        <w:t>3</w:t>
      </w:r>
      <w:r w:rsidR="0094777C">
        <w:rPr>
          <w:rFonts w:ascii="Century Gothic" w:hAnsi="Century Gothic"/>
          <w:sz w:val="36"/>
          <w:szCs w:val="36"/>
          <w:lang w:val="pt-BR"/>
        </w:rPr>
        <w:t>º bimestre - 1</w:t>
      </w:r>
      <w:r w:rsidR="0094777C" w:rsidRPr="0094777C">
        <w:rPr>
          <w:rFonts w:ascii="Century Gothic" w:hAnsi="Century Gothic"/>
          <w:sz w:val="36"/>
          <w:szCs w:val="36"/>
          <w:vertAlign w:val="superscript"/>
          <w:lang w:val="pt-BR"/>
        </w:rPr>
        <w:t>a</w:t>
      </w:r>
      <w:r w:rsidR="0094777C">
        <w:rPr>
          <w:rFonts w:ascii="Century Gothic" w:hAnsi="Century Gothic"/>
          <w:sz w:val="36"/>
          <w:szCs w:val="36"/>
          <w:lang w:val="pt-BR"/>
        </w:rPr>
        <w:t xml:space="preserve"> série</w:t>
      </w:r>
    </w:p>
    <w:p w14:paraId="7568FB15" w14:textId="61744017" w:rsidR="00B95948" w:rsidRPr="00977342" w:rsidRDefault="007C433D" w:rsidP="00B95948">
      <w:pPr>
        <w:rPr>
          <w:rFonts w:ascii="Verdana" w:hAnsi="Verdana"/>
          <w:sz w:val="32"/>
          <w:szCs w:val="32"/>
          <w:lang w:val="pt-BR"/>
        </w:rPr>
      </w:pPr>
      <w:r w:rsidRPr="00977342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D21CBDE" wp14:editId="2B98820E">
                <wp:simplePos x="0" y="0"/>
                <wp:positionH relativeFrom="column">
                  <wp:posOffset>3378835</wp:posOffset>
                </wp:positionH>
                <wp:positionV relativeFrom="paragraph">
                  <wp:posOffset>28575</wp:posOffset>
                </wp:positionV>
                <wp:extent cx="26670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8C6A" w14:textId="74D49933" w:rsidR="00042A87" w:rsidRPr="007C433D" w:rsidRDefault="00042A87" w:rsidP="00787F0D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C433D"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 xml:space="preserve">Feito por: </w:t>
                            </w:r>
                            <w:r w:rsidR="007C433D"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 xml:space="preserve">Beatrice Park e Sara </w:t>
                            </w:r>
                            <w:proofErr w:type="spellStart"/>
                            <w:r w:rsidR="007C433D"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>Cheng</w:t>
                            </w:r>
                            <w:proofErr w:type="spellEnd"/>
                          </w:p>
                          <w:p w14:paraId="53F07175" w14:textId="31738AD6" w:rsidR="00042A87" w:rsidRPr="007C433D" w:rsidRDefault="00042A87" w:rsidP="00787F0D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CB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6.05pt;margin-top:2.25pt;width:210pt;height:22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" filled="f" stroked="f">
                <v:textbox>
                  <w:txbxContent>
                    <w:p w14:paraId="23AD8C6A" w14:textId="74D49933" w:rsidR="00042A87" w:rsidRPr="007C433D" w:rsidRDefault="00042A87" w:rsidP="00787F0D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</w:pPr>
                      <w:r w:rsidRPr="007C433D"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 xml:space="preserve">Feito por: </w:t>
                      </w:r>
                      <w:r w:rsidR="007C433D"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>Beatrice Park e Sara Cheng</w:t>
                      </w:r>
                    </w:p>
                    <w:p w14:paraId="53F07175" w14:textId="31738AD6" w:rsidR="00042A87" w:rsidRPr="007C433D" w:rsidRDefault="00042A87" w:rsidP="00787F0D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5340E" w14:textId="7BFAC829" w:rsidR="007C433D" w:rsidRPr="007C433D" w:rsidRDefault="00787F0D" w:rsidP="00B95948">
      <w:pPr>
        <w:rPr>
          <w:rFonts w:ascii="Verdana" w:hAnsi="Verdana"/>
          <w:lang w:val="pt-BR"/>
        </w:rPr>
      </w:pPr>
      <w:r w:rsidRPr="00977342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A2B09" wp14:editId="6BCC4F3E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7086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ED1A9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35pt" to="557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" strokecolor="#113d8f" strokeweight="2pt"/>
            </w:pict>
          </mc:Fallback>
        </mc:AlternateContent>
      </w:r>
    </w:p>
    <w:p w14:paraId="0E20B3E5" w14:textId="553B6856" w:rsidR="007C433D" w:rsidRPr="007C433D" w:rsidRDefault="007C433D" w:rsidP="00B95948">
      <w:pPr>
        <w:rPr>
          <w:rFonts w:ascii="Rockwell" w:hAnsi="Rockwell"/>
          <w:b/>
          <w:sz w:val="52"/>
          <w:szCs w:val="52"/>
          <w:lang w:val="pt-BR"/>
        </w:rPr>
      </w:pPr>
      <w:r w:rsidRPr="007C433D">
        <w:rPr>
          <w:rFonts w:ascii="Rockwell" w:hAnsi="Rockwell"/>
          <w:b/>
          <w:sz w:val="52"/>
          <w:szCs w:val="52"/>
          <w:lang w:val="pt-BR"/>
        </w:rPr>
        <w:t>Progressão Aritmética</w:t>
      </w:r>
      <w:r>
        <w:rPr>
          <w:rFonts w:ascii="Rockwell" w:hAnsi="Rockwell"/>
          <w:b/>
          <w:sz w:val="52"/>
          <w:szCs w:val="52"/>
          <w:lang w:val="pt-BR"/>
        </w:rPr>
        <w:t xml:space="preserve"> – P.A.</w:t>
      </w:r>
    </w:p>
    <w:p w14:paraId="6C1D1D8A" w14:textId="1C005990" w:rsidR="009C3657" w:rsidRPr="004755A8" w:rsidRDefault="009C3657" w:rsidP="009C3657">
      <w:pPr>
        <w:pStyle w:val="NormalWeb"/>
        <w:spacing w:before="0" w:beforeAutospacing="0" w:after="0" w:afterAutospacing="0"/>
        <w:rPr>
          <w:rFonts w:ascii="Century Gothic" w:hAnsi="Century Gothic"/>
        </w:rPr>
      </w:pPr>
      <w:r w:rsidRPr="004755A8">
        <w:rPr>
          <w:rFonts w:ascii="Century Gothic" w:hAnsi="Century Gothic" w:cs="Arial"/>
          <w:color w:val="000000"/>
        </w:rPr>
        <w:t>Sequência de números em que a diferença entre dois elementos consecutivos é a mesma</w:t>
      </w:r>
    </w:p>
    <w:p w14:paraId="3403237B" w14:textId="77777777" w:rsidR="009C3657" w:rsidRPr="009C3657" w:rsidRDefault="009C3657" w:rsidP="009C3657">
      <w:pPr>
        <w:rPr>
          <w:rFonts w:ascii="Century Gothic" w:eastAsia="Times New Roman" w:hAnsi="Century Gothic" w:cs="Times New Roman"/>
          <w:lang w:val="pt-BR" w:eastAsia="ko-KR"/>
        </w:rPr>
      </w:pPr>
    </w:p>
    <w:p w14:paraId="5C81A01D" w14:textId="3A546726" w:rsidR="009C3657" w:rsidRDefault="009C3657" w:rsidP="000A0BFF">
      <w:pPr>
        <w:jc w:val="center"/>
        <w:rPr>
          <w:rFonts w:ascii="Century Gothic" w:eastAsia="Times New Roman" w:hAnsi="Century Gothic" w:cs="Arial"/>
          <w:color w:val="000000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>PA=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1</m:t>
            </m:r>
          </m:sub>
        </m:sSub>
      </m:oMath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2</m:t>
            </m:r>
          </m:sub>
        </m:sSub>
      </m:oMath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3</m:t>
            </m:r>
          </m:sub>
        </m:sSub>
      </m:oMath>
      <w:r w:rsidR="004755A8" w:rsidRPr="004755A8">
        <w:rPr>
          <w:rFonts w:ascii="Century Gothic" w:eastAsia="Times New Roman" w:hAnsi="Century Gothic" w:cs="Arial"/>
          <w:color w:val="000000"/>
          <w:lang w:val="pt-BR" w:eastAsia="ko-KR"/>
        </w:rPr>
        <w:t>,</w:t>
      </w:r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4</m:t>
            </m:r>
          </m:sub>
        </m:sSub>
      </m:oMath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>,</w:t>
      </w:r>
      <w:r w:rsidR="004755A8" w:rsidRPr="004755A8"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 xml:space="preserve">...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n-1</m:t>
            </m:r>
          </m:sub>
        </m:sSub>
      </m:oMath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n</m:t>
            </m:r>
          </m:sub>
        </m:sSub>
      </m:oMath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>)</w:t>
      </w:r>
    </w:p>
    <w:p w14:paraId="27B6FF66" w14:textId="77777777" w:rsidR="000A0BFF" w:rsidRPr="009C3657" w:rsidRDefault="000A0BFF" w:rsidP="000A0BFF">
      <w:pPr>
        <w:jc w:val="center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73E84E7A" w14:textId="317BEB3F" w:rsidR="009C3657" w:rsidRPr="009C3657" w:rsidRDefault="009C3657" w:rsidP="009C3657">
      <w:pPr>
        <w:rPr>
          <w:rFonts w:ascii="Century Gothic" w:eastAsia="Times New Roman" w:hAnsi="Century Gothic" w:cs="Times New Roman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>-</w:t>
      </w:r>
      <w:r w:rsidRPr="004755A8">
        <w:rPr>
          <w:rFonts w:ascii="Century Gothic" w:eastAsia="Times New Roman" w:hAnsi="Century Gothic" w:cs="Arial"/>
          <w:color w:val="000000"/>
          <w:lang w:val="pt-BR" w:eastAsia="ko-KR"/>
        </w:rPr>
        <w:t>Fórmula</w:t>
      </w:r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 xml:space="preserve"> geral da PA: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  <w:lang w:val="pt-BR" w:eastAsia="ko-KR"/>
          </w:rPr>
          <m:t xml:space="preserve"> =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lang w:val="pt-BR" w:eastAsia="ko-KR"/>
          </w:rPr>
          <m:t xml:space="preserve"> + (n – 1) r</m:t>
        </m:r>
      </m:oMath>
    </w:p>
    <w:p w14:paraId="4B609815" w14:textId="55B02429" w:rsidR="009C3657" w:rsidRPr="004755A8" w:rsidRDefault="009C3657" w:rsidP="00FC347C">
      <w:pPr>
        <w:rPr>
          <w:rFonts w:ascii="Century Gothic" w:eastAsia="Times New Roman" w:hAnsi="Century Gothic" w:cs="Times New Roman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>-</w:t>
      </w:r>
      <w:r w:rsidR="00FC347C" w:rsidRPr="004755A8">
        <w:rPr>
          <w:rFonts w:ascii="Century Gothic" w:eastAsia="Times New Roman" w:hAnsi="Century Gothic" w:cs="Arial"/>
          <w:color w:val="000000"/>
          <w:lang w:val="pt-BR" w:eastAsia="ko-KR"/>
        </w:rPr>
        <w:t>Fórmula</w:t>
      </w:r>
      <w:r w:rsidRPr="009C3657">
        <w:rPr>
          <w:rFonts w:ascii="Century Gothic" w:eastAsia="Times New Roman" w:hAnsi="Century Gothic" w:cs="Arial"/>
          <w:color w:val="000000"/>
          <w:lang w:val="pt-BR" w:eastAsia="ko-KR"/>
        </w:rPr>
        <w:t xml:space="preserve"> da soma da PA: </w:t>
      </w: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2 Sn = n(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lang w:val="pt-BR" w:eastAsia="ko-KR"/>
          </w:rPr>
          <m:t xml:space="preserve"> +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  <w:lang w:val="pt-BR" w:eastAsia="ko-KR"/>
          </w:rPr>
          <m:t>)</m:t>
        </m:r>
      </m:oMath>
    </w:p>
    <w:p w14:paraId="61680A1D" w14:textId="77777777" w:rsidR="00FC347C" w:rsidRPr="009C3657" w:rsidRDefault="00FC347C" w:rsidP="00FC347C">
      <w:pPr>
        <w:rPr>
          <w:rFonts w:ascii="Century Gothic" w:eastAsia="Times New Roman" w:hAnsi="Century Gothic" w:cs="Times New Roman"/>
          <w:lang w:val="pt-BR" w:eastAsia="ko-KR"/>
        </w:rPr>
      </w:pPr>
    </w:p>
    <w:p w14:paraId="53B74CAC" w14:textId="46DC2298" w:rsidR="009C3657" w:rsidRPr="004755A8" w:rsidRDefault="008D2973" w:rsidP="00FC347C">
      <w:pPr>
        <w:pStyle w:val="PargrafodaLista"/>
        <w:numPr>
          <w:ilvl w:val="0"/>
          <w:numId w:val="16"/>
        </w:numPr>
        <w:rPr>
          <w:rFonts w:ascii="Century Gothic" w:eastAsia="Times New Roman" w:hAnsi="Century Gothic" w:cs="Times New Roman"/>
          <w:lang w:val="pt-BR" w:eastAsia="ko-K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1</m:t>
            </m:r>
          </m:sub>
        </m:sSub>
      </m:oMath>
      <w:r w:rsidR="009C3657" w:rsidRPr="004755A8">
        <w:rPr>
          <w:rFonts w:ascii="Century Gothic" w:eastAsia="Times New Roman" w:hAnsi="Century Gothic" w:cs="Arial"/>
          <w:color w:val="000000"/>
          <w:lang w:val="pt-BR" w:eastAsia="ko-KR"/>
        </w:rPr>
        <w:t>= primeiro termo da PA</w:t>
      </w:r>
    </w:p>
    <w:p w14:paraId="3A0543AB" w14:textId="190A2A13" w:rsidR="009C3657" w:rsidRPr="004755A8" w:rsidRDefault="008D2973" w:rsidP="00FC347C">
      <w:pPr>
        <w:pStyle w:val="PargrafodaLista"/>
        <w:numPr>
          <w:ilvl w:val="0"/>
          <w:numId w:val="16"/>
        </w:numPr>
        <w:rPr>
          <w:rFonts w:ascii="Century Gothic" w:eastAsia="Times New Roman" w:hAnsi="Century Gothic" w:cs="Times New Roman"/>
          <w:lang w:val="pt-BR" w:eastAsia="ko-K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n</m:t>
            </m:r>
          </m:sub>
        </m:sSub>
      </m:oMath>
      <w:r w:rsidR="009C3657" w:rsidRPr="004755A8">
        <w:rPr>
          <w:rFonts w:ascii="Century Gothic" w:eastAsia="Times New Roman" w:hAnsi="Century Gothic" w:cs="Arial"/>
          <w:color w:val="000000"/>
          <w:lang w:val="pt-BR" w:eastAsia="ko-KR"/>
        </w:rPr>
        <w:t xml:space="preserve"> = enésimo termo da PA</w:t>
      </w:r>
    </w:p>
    <w:p w14:paraId="7701C126" w14:textId="69E255FC" w:rsidR="009C3657" w:rsidRPr="004755A8" w:rsidRDefault="00027409" w:rsidP="00FC347C">
      <w:pPr>
        <w:pStyle w:val="PargrafodaLista"/>
        <w:numPr>
          <w:ilvl w:val="0"/>
          <w:numId w:val="16"/>
        </w:numPr>
        <w:rPr>
          <w:rFonts w:ascii="Century Gothic" w:eastAsia="Times New Roman" w:hAnsi="Century Gothic" w:cs="Times New Roman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Sn</m:t>
        </m:r>
      </m:oMath>
      <w:r w:rsidR="009C3657" w:rsidRPr="004755A8">
        <w:rPr>
          <w:rFonts w:ascii="Century Gothic" w:eastAsia="Times New Roman" w:hAnsi="Century Gothic" w:cs="Arial"/>
          <w:color w:val="000000"/>
          <w:lang w:val="pt-BR" w:eastAsia="ko-KR"/>
        </w:rPr>
        <w:t xml:space="preserve"> = resultado da soma dos termos da PA</w:t>
      </w:r>
    </w:p>
    <w:p w14:paraId="195BBA54" w14:textId="22D59DFA" w:rsidR="009C3657" w:rsidRPr="004755A8" w:rsidRDefault="00027409" w:rsidP="00FC347C">
      <w:pPr>
        <w:pStyle w:val="PargrafodaLista"/>
        <w:numPr>
          <w:ilvl w:val="0"/>
          <w:numId w:val="16"/>
        </w:numPr>
        <w:rPr>
          <w:rFonts w:ascii="Century Gothic" w:eastAsia="Times New Roman" w:hAnsi="Century Gothic" w:cs="Times New Roman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n</m:t>
        </m:r>
      </m:oMath>
      <w:r w:rsidR="009C3657" w:rsidRPr="004755A8">
        <w:rPr>
          <w:rFonts w:ascii="Century Gothic" w:eastAsia="Times New Roman" w:hAnsi="Century Gothic" w:cs="Arial"/>
          <w:color w:val="000000"/>
          <w:lang w:val="pt-BR" w:eastAsia="ko-KR"/>
        </w:rPr>
        <w:t xml:space="preserve"> = posição d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n</m:t>
            </m:r>
          </m:sub>
        </m:sSub>
      </m:oMath>
      <w:r w:rsidR="00FC347C" w:rsidRPr="004755A8"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  <w:r w:rsidR="009C3657" w:rsidRPr="004755A8">
        <w:rPr>
          <w:rFonts w:ascii="Century Gothic" w:eastAsia="Times New Roman" w:hAnsi="Century Gothic" w:cs="Arial"/>
          <w:color w:val="000000"/>
          <w:lang w:val="pt-BR" w:eastAsia="ko-KR"/>
        </w:rPr>
        <w:t>na PA</w:t>
      </w:r>
    </w:p>
    <w:p w14:paraId="6F07F52A" w14:textId="69E307C8" w:rsidR="009C3657" w:rsidRPr="004755A8" w:rsidRDefault="00027409" w:rsidP="00FC347C">
      <w:pPr>
        <w:pStyle w:val="PargrafodaLista"/>
        <w:numPr>
          <w:ilvl w:val="0"/>
          <w:numId w:val="16"/>
        </w:numPr>
        <w:rPr>
          <w:rFonts w:ascii="Century Gothic" w:eastAsia="Times New Roman" w:hAnsi="Century Gothic" w:cs="Times New Roman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r</m:t>
        </m:r>
      </m:oMath>
      <w:r w:rsidR="009C3657" w:rsidRPr="004755A8">
        <w:rPr>
          <w:rFonts w:ascii="Century Gothic" w:eastAsia="Times New Roman" w:hAnsi="Century Gothic" w:cs="Arial"/>
          <w:color w:val="000000"/>
          <w:lang w:val="pt-BR" w:eastAsia="ko-KR"/>
        </w:rPr>
        <w:t>= razão (diferença entre dois elementos consecutivos da PA</w:t>
      </w:r>
      <w:r w:rsidR="00344878">
        <w:rPr>
          <w:rFonts w:ascii="Century Gothic" w:eastAsia="Times New Roman" w:hAnsi="Century Gothic" w:cs="Arial"/>
          <w:color w:val="000000"/>
          <w:lang w:val="pt-BR" w:eastAsia="ko-KR"/>
        </w:rPr>
        <w:t>)</w:t>
      </w:r>
    </w:p>
    <w:p w14:paraId="1F55457E" w14:textId="2817E741" w:rsidR="009C3657" w:rsidRPr="009C3657" w:rsidRDefault="009C3657" w:rsidP="009C3657">
      <w:pPr>
        <w:rPr>
          <w:rFonts w:ascii="Times New Roman" w:eastAsia="Times New Roman" w:hAnsi="Times New Roman" w:cs="Times New Roman"/>
          <w:lang w:val="pt-BR" w:eastAsia="ko-KR"/>
        </w:rPr>
      </w:pPr>
    </w:p>
    <w:p w14:paraId="4358094F" w14:textId="77777777" w:rsidR="005C7A2B" w:rsidRDefault="009C3657" w:rsidP="009C3657">
      <w:pPr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</w:pPr>
      <w:r w:rsidRPr="009C3657">
        <w:rPr>
          <w:rFonts w:ascii="Century Gothic" w:hAnsi="Century Gothic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7F4E77C" wp14:editId="24858C64">
                <wp:simplePos x="0" y="0"/>
                <wp:positionH relativeFrom="column">
                  <wp:posOffset>-2540</wp:posOffset>
                </wp:positionH>
                <wp:positionV relativeFrom="paragraph">
                  <wp:posOffset>5079</wp:posOffset>
                </wp:positionV>
                <wp:extent cx="6534150" cy="2428875"/>
                <wp:effectExtent l="0" t="0" r="19050" b="28575"/>
                <wp:wrapNone/>
                <wp:docPr id="12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34150" cy="2428875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52B8DB6" id="Round Single Corner Rectangle 22" o:spid="_x0000_s1026" style="position:absolute;margin-left:-.2pt;margin-top:.4pt;width:514.5pt;height:191.25pt;rotation:18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4150,242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" path="m,l6129329,v223576,,404821,181245,404821,404821l6534150,2428875,,2428875,,xe" filled="f" strokecolor="#113d8f" strokeweight="1.5pt">
                <v:path arrowok="t" o:connecttype="custom" o:connectlocs="0,0;6129329,0;6534150,404821;6534150,2428875;0,2428875;0,0" o:connectangles="0,0,0,0,0,0"/>
              </v:shape>
            </w:pict>
          </mc:Fallback>
        </mc:AlternateContent>
      </w:r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 </w:t>
      </w:r>
    </w:p>
    <w:p w14:paraId="2557C8B8" w14:textId="27FCC757" w:rsidR="009C3657" w:rsidRPr="009C3657" w:rsidRDefault="001C3B38" w:rsidP="009C3657">
      <w:pPr>
        <w:rPr>
          <w:rFonts w:ascii="Century Gothic" w:eastAsia="Times New Roman" w:hAnsi="Century Gothic" w:cs="Times New Roman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 </w:t>
      </w:r>
      <w:r w:rsidR="009C3657"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>Exercício 14 (página 11)</w:t>
      </w:r>
    </w:p>
    <w:p w14:paraId="4DA99AD4" w14:textId="1AC18596" w:rsidR="009C3657" w:rsidRPr="009C3657" w:rsidRDefault="009C3657" w:rsidP="009C3657">
      <w:pPr>
        <w:rPr>
          <w:rFonts w:ascii="Century Gothic" w:eastAsia="Times New Roman" w:hAnsi="Century Gothic" w:cs="Times New Roman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 Determine o primeiro termo da PA em que a18 = -53 e a razão r = -3</w:t>
      </w:r>
    </w:p>
    <w:p w14:paraId="7EA5981F" w14:textId="5368CFEA" w:rsidR="009C3657" w:rsidRPr="009C3657" w:rsidRDefault="009C3657" w:rsidP="009C3657">
      <w:pPr>
        <w:rPr>
          <w:rFonts w:ascii="Century Gothic" w:eastAsia="Times New Roman" w:hAnsi="Century Gothic" w:cs="Times New Roman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pt-BR" w:eastAsia="ko-KR"/>
          </w:rPr>
          <m:t xml:space="preserve"> =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pt-BR" w:eastAsia="ko-KR"/>
          </w:rPr>
          <m:t xml:space="preserve"> + (n – 1) r</m:t>
        </m:r>
      </m:oMath>
    </w:p>
    <w:p w14:paraId="31C9C6B0" w14:textId="29F702F6" w:rsidR="009C3657" w:rsidRPr="009C3657" w:rsidRDefault="009C3657" w:rsidP="009C3657">
      <w:pPr>
        <w:rPr>
          <w:rFonts w:ascii="Century Gothic" w:eastAsia="Times New Roman" w:hAnsi="Century Gothic" w:cs="Times New Roman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 -53 =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1</m:t>
            </m:r>
          </m:sub>
        </m:sSub>
      </m:oMath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+ (17) (-3)</w:t>
      </w:r>
    </w:p>
    <w:p w14:paraId="24D8174B" w14:textId="5CC8935B" w:rsidR="009C3657" w:rsidRPr="009C3657" w:rsidRDefault="009C3657" w:rsidP="009C3657">
      <w:pPr>
        <w:rPr>
          <w:rFonts w:ascii="Century Gothic" w:eastAsia="Times New Roman" w:hAnsi="Century Gothic" w:cs="Times New Roman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 -53 =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1</m:t>
            </m:r>
          </m:sub>
        </m:sSub>
      </m:oMath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– 51</w:t>
      </w:r>
    </w:p>
    <w:p w14:paraId="11026B6B" w14:textId="2B031A71" w:rsidR="009C3657" w:rsidRPr="009C3657" w:rsidRDefault="009C3657" w:rsidP="009C3657">
      <w:pPr>
        <w:rPr>
          <w:rFonts w:ascii="Century Gothic" w:eastAsia="Times New Roman" w:hAnsi="Century Gothic" w:cs="Times New Roman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1</m:t>
            </m:r>
          </m:sub>
        </m:sSub>
      </m:oMath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= -2 </w:t>
      </w:r>
    </w:p>
    <w:p w14:paraId="24DFB32D" w14:textId="77777777" w:rsidR="009C3657" w:rsidRPr="009C3657" w:rsidRDefault="009C3657" w:rsidP="009C3657">
      <w:pPr>
        <w:rPr>
          <w:rFonts w:ascii="Century Gothic" w:eastAsia="Times New Roman" w:hAnsi="Century Gothic" w:cs="Times New Roman"/>
          <w:lang w:val="pt-BR" w:eastAsia="ko-KR"/>
        </w:rPr>
      </w:pPr>
    </w:p>
    <w:p w14:paraId="34E98DE1" w14:textId="7DA7190C" w:rsidR="009C3657" w:rsidRPr="009C3657" w:rsidRDefault="009C3657" w:rsidP="009C3657">
      <w:pPr>
        <w:rPr>
          <w:rFonts w:ascii="Century Gothic" w:eastAsia="Times New Roman" w:hAnsi="Century Gothic" w:cs="Times New Roman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  Exercício 20 (página 14)</w:t>
      </w:r>
    </w:p>
    <w:p w14:paraId="0F0F6CD2" w14:textId="5DD82263" w:rsidR="009C3657" w:rsidRDefault="009C3657" w:rsidP="009C3657">
      <w:pPr>
        <w:ind w:firstLine="120"/>
        <w:rPr>
          <w:rFonts w:ascii="Century Gothic" w:eastAsia="Times New Roman" w:hAnsi="Century Gothic" w:cs="Times New Roman"/>
          <w:lang w:val="pt-BR" w:eastAsia="ko-KR"/>
        </w:rPr>
      </w:pPr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 xml:space="preserve">Determine a soma dos 15 primeiros termos da PA que tem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1</m:t>
            </m:r>
          </m:sub>
        </m:sSub>
      </m:oMath>
      <w:r w:rsidRPr="009C3657">
        <w:rPr>
          <w:rFonts w:ascii="Century Gothic" w:eastAsia="Times New Roman" w:hAnsi="Century Gothic" w:cs="Arial"/>
          <w:color w:val="000000"/>
          <w:sz w:val="22"/>
          <w:szCs w:val="22"/>
          <w:lang w:val="pt-BR" w:eastAsia="ko-KR"/>
        </w:rPr>
        <w:t>= -35 e a15= 21</w:t>
      </w:r>
    </w:p>
    <w:p w14:paraId="4B3014DB" w14:textId="77777777" w:rsidR="009C3657" w:rsidRPr="009C3657" w:rsidRDefault="009C3657" w:rsidP="009C3657">
      <w:pPr>
        <w:ind w:firstLine="120"/>
        <w:rPr>
          <w:rFonts w:ascii="Century Gothic" w:eastAsia="Times New Roman" w:hAnsi="Century Gothic" w:cs="Times New Roman"/>
          <w:lang w:val="pt-BR" w:eastAsia="ko-KR"/>
        </w:rPr>
      </w:pPr>
    </w:p>
    <w:p w14:paraId="5DCE78D9" w14:textId="010EE7DE" w:rsidR="009C3657" w:rsidRPr="009C3657" w:rsidRDefault="0002299A" w:rsidP="009D6EEB">
      <w:pPr>
        <w:jc w:val="center"/>
        <w:rPr>
          <w:rFonts w:ascii="Century Gothic" w:eastAsia="Times New Roman" w:hAnsi="Century Gothic" w:cs="Times New Roman"/>
          <w:lang w:val="pt-BR" w:eastAsia="ko-KR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val="pt-BR" w:eastAsia="ko-KR"/>
            </w:rPr>
            <m:t>2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eastAsia="ko-KR"/>
            </w:rPr>
            <m:t>Sn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val="pt-BR" w:eastAsia="ko-KR"/>
            </w:rPr>
            <m:t>= 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2"/>
                  <w:szCs w:val="22"/>
                  <w:lang w:val="pt-BR" w:eastAsia="ko-K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2"/>
                  <w:szCs w:val="22"/>
                  <w:lang w:val="pt-BR" w:eastAsia="ko-KR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2"/>
                  <w:szCs w:val="22"/>
                  <w:lang w:val="pt-BR" w:eastAsia="ko-KR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val="pt-BR" w:eastAsia="ko-K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2"/>
                  <w:szCs w:val="22"/>
                  <w:lang w:val="pt-BR" w:eastAsia="ko-K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2"/>
                  <w:szCs w:val="22"/>
                  <w:lang w:val="pt-BR" w:eastAsia="ko-KR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2"/>
                  <w:szCs w:val="22"/>
                  <w:lang w:val="pt-BR" w:eastAsia="ko-KR"/>
                </w:rPr>
                <m:t>n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val="pt-BR" w:eastAsia="ko-KR"/>
            </w:rPr>
            <m:t xml:space="preserve">)  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eastAsia="ko-KR"/>
            </w:rPr>
            <m:t>n</m:t>
          </m:r>
        </m:oMath>
      </m:oMathPara>
    </w:p>
    <w:p w14:paraId="54FEFE63" w14:textId="73535E94" w:rsidR="009C3657" w:rsidRPr="009C3657" w:rsidRDefault="00027409" w:rsidP="009D6EEB">
      <w:pPr>
        <w:jc w:val="center"/>
        <w:rPr>
          <w:rFonts w:ascii="Century Gothic" w:eastAsia="Times New Roman" w:hAnsi="Century Gothic" w:cs="Times New Roman"/>
          <w:lang w:val="pt-BR" w:eastAsia="ko-KR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val="pt-BR" w:eastAsia="ko-KR"/>
            </w:rPr>
            <m:t>2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eastAsia="ko-KR"/>
            </w:rPr>
            <m:t>Sn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val="pt-BR" w:eastAsia="ko-KR"/>
            </w:rPr>
            <m:t>= (-35 + 21)  15</m:t>
          </m:r>
        </m:oMath>
      </m:oMathPara>
    </w:p>
    <w:p w14:paraId="557208D6" w14:textId="03D22C71" w:rsidR="009C3657" w:rsidRPr="009C3657" w:rsidRDefault="00027409" w:rsidP="009C3657">
      <w:pPr>
        <w:rPr>
          <w:rFonts w:ascii="Century Gothic" w:eastAsia="Times New Roman" w:hAnsi="Century Gothic" w:cs="Times New Roman"/>
          <w:lang w:eastAsia="ko-KR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val="pt-BR" w:eastAsia="ko-KR"/>
            </w:rPr>
            <m:t xml:space="preserve">  </m:t>
          </m:r>
          <m:r>
            <w:rPr>
              <w:rFonts w:ascii="Cambria Math" w:eastAsia="Times New Roman" w:hAnsi="Cambria Math" w:cs="Arial"/>
              <w:color w:val="000000"/>
              <w:sz w:val="22"/>
              <w:szCs w:val="22"/>
              <w:lang w:eastAsia="ko-KR"/>
            </w:rPr>
            <m:t>Sn= -105</m:t>
          </m:r>
        </m:oMath>
      </m:oMathPara>
    </w:p>
    <w:p w14:paraId="56D5C74C" w14:textId="77777777" w:rsidR="00B338A0" w:rsidRPr="009C3657" w:rsidRDefault="00B338A0" w:rsidP="00B95948">
      <w:pPr>
        <w:rPr>
          <w:rFonts w:ascii="Rockwell" w:hAnsi="Rockwell"/>
          <w:b/>
          <w:sz w:val="52"/>
          <w:szCs w:val="52"/>
        </w:rPr>
      </w:pPr>
    </w:p>
    <w:p w14:paraId="4E089D22" w14:textId="7FF3D866" w:rsidR="007C433D" w:rsidRPr="007C433D" w:rsidRDefault="007C433D" w:rsidP="00B95948">
      <w:pPr>
        <w:rPr>
          <w:rFonts w:ascii="Rockwell" w:hAnsi="Rockwell"/>
          <w:b/>
          <w:sz w:val="52"/>
          <w:szCs w:val="52"/>
          <w:lang w:val="pt-BR"/>
        </w:rPr>
      </w:pPr>
      <w:r w:rsidRPr="007C433D">
        <w:rPr>
          <w:rFonts w:ascii="Rockwell" w:hAnsi="Rockwell"/>
          <w:b/>
          <w:sz w:val="52"/>
          <w:szCs w:val="52"/>
          <w:lang w:val="pt-BR"/>
        </w:rPr>
        <w:t xml:space="preserve">Progressão Geométrica </w:t>
      </w:r>
      <w:r>
        <w:rPr>
          <w:rFonts w:ascii="Rockwell" w:hAnsi="Rockwell"/>
          <w:b/>
          <w:sz w:val="52"/>
          <w:szCs w:val="52"/>
          <w:lang w:val="pt-BR"/>
        </w:rPr>
        <w:t>– P.G.</w:t>
      </w:r>
    </w:p>
    <w:p w14:paraId="52405663" w14:textId="6B81F356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Theme="majorHAnsi" w:eastAsia="Times New Roman" w:hAnsiTheme="majorHAnsi" w:cstheme="majorHAnsi"/>
          <w:color w:val="000000"/>
          <w:sz w:val="22"/>
          <w:szCs w:val="22"/>
          <w:lang w:val="pt-BR" w:eastAsia="ko-KR"/>
        </w:rPr>
        <w:t xml:space="preserve"> </w:t>
      </w:r>
      <w:r w:rsidRPr="009D6EEB">
        <w:rPr>
          <w:rFonts w:ascii="Century Gothic" w:eastAsia="Times New Roman" w:hAnsi="Century Gothic" w:cstheme="majorHAnsi"/>
          <w:color w:val="000000"/>
          <w:lang w:val="pt-BR" w:eastAsia="ko-KR"/>
        </w:rPr>
        <w:t>Sequência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de números em que a razão entre dois elementos consecutivos é a mesma</w:t>
      </w:r>
      <w:r w:rsidR="000A0BFF">
        <w:rPr>
          <w:rFonts w:ascii="Century Gothic" w:eastAsia="Times New Roman" w:hAnsi="Century Gothic" w:cstheme="majorHAnsi"/>
          <w:color w:val="000000"/>
          <w:lang w:val="pt-BR" w:eastAsia="ko-KR"/>
        </w:rPr>
        <w:t>:</w:t>
      </w:r>
    </w:p>
    <w:p w14:paraId="321EBD32" w14:textId="77777777" w:rsidR="000A0BFF" w:rsidRPr="00585D1D" w:rsidRDefault="000A0BFF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093EE44B" w14:textId="604CFC0E" w:rsidR="00585D1D" w:rsidRPr="00585D1D" w:rsidRDefault="00585D1D" w:rsidP="000A0BFF">
      <w:pPr>
        <w:jc w:val="center"/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PG = (5, 10, 20, 40, 80) </w:t>
      </w:r>
      <m:oMath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>→</m:t>
        </m:r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q = 2</w:t>
      </w:r>
    </w:p>
    <w:p w14:paraId="4CC8B9EF" w14:textId="77777777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4B91D180" w14:textId="32C143F6" w:rsidR="00585D1D" w:rsidRPr="007D12EE" w:rsidRDefault="00585D1D" w:rsidP="00585D1D">
      <w:pPr>
        <w:rPr>
          <w:rFonts w:ascii="Century Gothic" w:eastAsia="Times New Roman" w:hAnsi="Century Gothic" w:cstheme="majorHAnsi"/>
          <w:vertAlign w:val="superscript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- </w:t>
      </w:r>
      <w:r w:rsidRPr="009D6EEB">
        <w:rPr>
          <w:rFonts w:ascii="Century Gothic" w:eastAsia="Times New Roman" w:hAnsi="Century Gothic" w:cstheme="majorHAnsi"/>
          <w:color w:val="000000"/>
          <w:lang w:val="pt-BR" w:eastAsia="ko-KR"/>
        </w:rPr>
        <w:t>Fórmula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geral PG: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n</m:t>
            </m:r>
          </m:sub>
        </m:sSub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>· q</m:t>
        </m:r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</w:t>
      </w:r>
      <w:r w:rsidR="007D12EE" w:rsidRPr="007D12EE">
        <w:rPr>
          <w:rFonts w:eastAsia="Times New Roman" w:cstheme="majorHAnsi"/>
          <w:color w:val="000000"/>
          <w:vertAlign w:val="superscript"/>
          <w:lang w:val="pt-BR" w:eastAsia="ko-KR"/>
        </w:rPr>
        <w:t>n-1</w:t>
      </w:r>
    </w:p>
    <w:p w14:paraId="341F06E0" w14:textId="5076BC1D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- </w:t>
      </w:r>
      <w:r w:rsidR="009D6EEB"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Fórmula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da soma da PG</w:t>
      </w:r>
      <w:r w:rsidR="003F3DB0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finita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: </w:t>
      </w:r>
      <m:oMath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 xml:space="preserve">Sn =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 xml:space="preserve"> </m:t>
        </m:r>
        <m:f>
          <m:f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fPr>
          <m:num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 xml:space="preserve">(1- 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color w:val="000000"/>
                    <w:lang w:val="pt-BR" w:eastAsia="ko-KR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color w:val="000000"/>
                    <w:lang w:val="pt-BR" w:eastAsia="ko-KR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theme="majorHAnsi"/>
                    <w:color w:val="000000"/>
                    <w:lang w:val="pt-BR" w:eastAsia="ko-KR"/>
                  </w:rPr>
                  <m:t>n</m:t>
                </m:r>
              </m:sup>
            </m:sSup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)</m:t>
            </m:r>
          </m:num>
          <m:den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1-q</m:t>
            </m:r>
          </m:den>
        </m:f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 xml:space="preserve"> </m:t>
        </m:r>
      </m:oMath>
    </w:p>
    <w:p w14:paraId="25577E04" w14:textId="5973B2E6" w:rsidR="00585D1D" w:rsidRDefault="00606BE3" w:rsidP="00585D1D">
      <w:pPr>
        <w:rPr>
          <w:rFonts w:ascii="Century Gothic" w:eastAsia="Times New Roman" w:hAnsi="Century Gothic" w:cstheme="majorHAnsi"/>
          <w:color w:val="000000"/>
          <w:lang w:val="pt-BR" w:eastAsia="ko-KR"/>
        </w:rPr>
      </w:pPr>
      <w:r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- Fórmula da soma da PG infinita: </w:t>
      </w:r>
      <m:oMath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>S∞=</m:t>
        </m:r>
        <m:f>
          <m:f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fPr>
          <m:num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a1</m:t>
            </m:r>
          </m:num>
          <m:den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1-q</m:t>
            </m:r>
          </m:den>
        </m:f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>  </m:t>
        </m:r>
      </m:oMath>
      <w:r w:rsidR="00585D1D"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  </w:t>
      </w:r>
    </w:p>
    <w:p w14:paraId="203CC425" w14:textId="77777777" w:rsidR="006774FF" w:rsidRPr="00585D1D" w:rsidRDefault="006774FF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288A3399" w14:textId="300D2A7B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•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ab/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1</m:t>
            </m:r>
          </m:sub>
        </m:sSub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= primeiro termo da PG</w:t>
      </w:r>
    </w:p>
    <w:p w14:paraId="58EA4DBF" w14:textId="6EAB7395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•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ab/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n</m:t>
            </m:r>
          </m:sub>
        </m:sSub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= enésimo termo da PG</w:t>
      </w:r>
    </w:p>
    <w:p w14:paraId="2FB57812" w14:textId="4B5EECB0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•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ab/>
      </w:r>
      <m:oMath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>Sn</m:t>
        </m:r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= resultado da soma dos termos da PG</w:t>
      </w:r>
    </w:p>
    <w:p w14:paraId="5FCC22A7" w14:textId="78A8F9ED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•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ab/>
      </w:r>
      <m:oMath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 xml:space="preserve">n </m:t>
        </m:r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= posição 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n</m:t>
            </m:r>
          </m:sub>
        </m:sSub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na PG</w:t>
      </w:r>
    </w:p>
    <w:p w14:paraId="355A51E3" w14:textId="716980F5" w:rsidR="00585D1D" w:rsidRDefault="00585D1D" w:rsidP="00585D1D">
      <w:pPr>
        <w:rPr>
          <w:rFonts w:ascii="Century Gothic" w:eastAsia="Times New Roman" w:hAnsi="Century Gothic" w:cstheme="majorHAnsi"/>
          <w:color w:val="000000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•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ab/>
      </w:r>
      <m:oMath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>q</m:t>
        </m:r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= razão (razão entre dois elementos consecutivos da PG)</w:t>
      </w:r>
    </w:p>
    <w:p w14:paraId="5711BC33" w14:textId="77777777" w:rsidR="00585D1D" w:rsidRDefault="00585D1D" w:rsidP="00585D1D">
      <w:pPr>
        <w:rPr>
          <w:rFonts w:ascii="Century Gothic" w:eastAsia="Times New Roman" w:hAnsi="Century Gothic" w:cstheme="majorHAnsi"/>
          <w:color w:val="000000"/>
          <w:lang w:val="pt-BR" w:eastAsia="ko-KR"/>
        </w:rPr>
      </w:pPr>
    </w:p>
    <w:p w14:paraId="3896E02E" w14:textId="77777777" w:rsidR="009D6EEB" w:rsidRPr="00585D1D" w:rsidRDefault="009D6EEB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46D41A82" w14:textId="77777777" w:rsidR="009D6EEB" w:rsidRDefault="009D6EEB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6DAD84D4" w14:textId="7CEA6290" w:rsidR="00585D1D" w:rsidRPr="00585D1D" w:rsidRDefault="00802777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9D6EEB">
        <w:rPr>
          <w:rFonts w:ascii="Century Gothic" w:hAnsi="Century Gothic" w:cstheme="maj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66EBF40" wp14:editId="1C67B373">
                <wp:simplePos x="0" y="0"/>
                <wp:positionH relativeFrom="column">
                  <wp:posOffset>-150495</wp:posOffset>
                </wp:positionH>
                <wp:positionV relativeFrom="paragraph">
                  <wp:posOffset>-118110</wp:posOffset>
                </wp:positionV>
                <wp:extent cx="6534150" cy="6439535"/>
                <wp:effectExtent l="12700" t="12700" r="19050" b="12065"/>
                <wp:wrapNone/>
                <wp:docPr id="3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34150" cy="6439535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E9D47EE" id="Round Single Corner Rectangle 22" o:spid="_x0000_s1026" style="position:absolute;margin-left:-11.85pt;margin-top:-9.3pt;width:514.5pt;height:507.05pt;rotation:180;flip:x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4150,643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" path="m,l5460873,v592755,,1073277,480522,1073277,1073277l6534150,6439535,,6439535,,xe" filled="f" strokecolor="#113d8f" strokeweight="1.5pt">
                <v:path arrowok="t" o:connecttype="custom" o:connectlocs="0,0;5460873,0;6534150,1073277;6534150,6439535;0,6439535;0,0" o:connectangles="0,0,0,0,0,0"/>
              </v:shape>
            </w:pict>
          </mc:Fallback>
        </mc:AlternateContent>
      </w:r>
      <w:r w:rsidR="00585D1D"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Exercício 63 b</w:t>
      </w:r>
    </w:p>
    <w:p w14:paraId="34CDAF67" w14:textId="44A75442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Determine a razão </w:t>
      </w:r>
      <m:oMath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>q</m:t>
        </m:r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nas PGs seguintes</w:t>
      </w:r>
      <w:r w:rsidR="00276462">
        <w:rPr>
          <w:rFonts w:ascii="Century Gothic" w:eastAsia="Times New Roman" w:hAnsi="Century Gothic" w:cstheme="majorHAnsi"/>
          <w:color w:val="000000"/>
          <w:lang w:val="pt-BR" w:eastAsia="ko-KR"/>
        </w:rPr>
        <w:t>:</w:t>
      </w:r>
    </w:p>
    <w:p w14:paraId="51CEDBF5" w14:textId="2350EFB8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07D9222B" w14:textId="41538B3A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     b)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1</m:t>
            </m:r>
          </m:sub>
        </m:sSub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= 1/32 e </w:t>
      </w:r>
      <m:oMath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>a9</m:t>
        </m:r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= 8</w:t>
      </w:r>
    </w:p>
    <w:p w14:paraId="30008F22" w14:textId="487956D6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n</m:t>
            </m:r>
          </m:sub>
        </m:sSub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pt-BR" w:eastAsia="ko-KR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pt-BR" w:eastAsia="ko-KR"/>
              </w:rPr>
              <m:t>1</m:t>
            </m:r>
          </m:sub>
        </m:sSub>
      </m:oMath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·</w:t>
      </w:r>
      <w:r w:rsidR="00687A87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theme="majorHAnsi"/>
            <w:color w:val="000000"/>
            <w:lang w:val="pt-BR" w:eastAsia="ko-KR"/>
          </w:rPr>
          <m:t>-1</m:t>
        </m:r>
      </m:oMath>
    </w:p>
    <w:p w14:paraId="207FD815" w14:textId="710AE309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ab/>
      </w:r>
      <m:oMath>
        <m:sSup>
          <m:sSupPr>
            <m:ctrlP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2</m:t>
            </m: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entury Gothic" w:cstheme="majorHAnsi"/>
                <w:color w:val="000000"/>
                <w:lang w:val="pt-BR" w:eastAsia="ko-KR"/>
              </w:rPr>
              <m:t>3</m:t>
            </m:r>
          </m:sup>
        </m:sSup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 xml:space="preserve">= 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2</m:t>
            </m:r>
          </m:e>
          <m:sup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-5</m:t>
            </m:r>
          </m:sup>
        </m:sSup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 xml:space="preserve">· 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8</m:t>
            </m:r>
          </m:sup>
        </m:sSup>
      </m:oMath>
    </w:p>
    <w:p w14:paraId="6391511A" w14:textId="69C7CDB2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      </w:t>
      </w: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ab/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8</m:t>
            </m:r>
          </m:sup>
        </m:sSup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 xml:space="preserve">= 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/>
                <w:lang w:val="pt-BR" w:eastAsia="ko-KR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2</m:t>
            </m:r>
          </m:e>
          <m:sup>
            <m:r>
              <w:rPr>
                <w:rFonts w:ascii="Cambria Math" w:eastAsia="Times New Roman" w:hAnsi="Cambria Math" w:cstheme="majorHAnsi"/>
                <w:color w:val="000000"/>
                <w:lang w:val="pt-BR" w:eastAsia="ko-KR"/>
              </w:rPr>
              <m:t>8</m:t>
            </m:r>
          </m:sup>
        </m:sSup>
      </m:oMath>
    </w:p>
    <w:p w14:paraId="58E14A7B" w14:textId="403493EA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ab/>
      </w:r>
      <m:oMath>
        <m:r>
          <w:rPr>
            <w:rFonts w:ascii="Cambria Math" w:eastAsia="Times New Roman" w:hAnsi="Cambria Math" w:cstheme="majorHAnsi"/>
            <w:color w:val="000000"/>
            <w:lang w:val="pt-BR" w:eastAsia="ko-KR"/>
          </w:rPr>
          <m:t>q = ± 2</m:t>
        </m:r>
      </m:oMath>
    </w:p>
    <w:p w14:paraId="55F32A12" w14:textId="77777777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6CA1E920" w14:textId="77777777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  </w:t>
      </w:r>
    </w:p>
    <w:p w14:paraId="1A7962BE" w14:textId="7AA42203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Exercício 82 a</w:t>
      </w:r>
    </w:p>
    <w:p w14:paraId="3DCDDF13" w14:textId="2FEC0328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 xml:space="preserve">Determine a soma dos 7 primeiros termos das seguintes </w:t>
      </w:r>
      <w:proofErr w:type="spellStart"/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PGs</w:t>
      </w:r>
      <w:proofErr w:type="spellEnd"/>
      <w:r w:rsidR="00276462">
        <w:rPr>
          <w:rFonts w:ascii="Century Gothic" w:eastAsia="Times New Roman" w:hAnsi="Century Gothic" w:cstheme="majorHAnsi"/>
          <w:color w:val="000000"/>
          <w:lang w:val="pt-BR" w:eastAsia="ko-KR"/>
        </w:rPr>
        <w:t>:</w:t>
      </w:r>
    </w:p>
    <w:p w14:paraId="1DF3C3C1" w14:textId="490EB863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7EC1343F" w14:textId="77777777" w:rsidR="00043F67" w:rsidRPr="005823D6" w:rsidRDefault="00585D1D" w:rsidP="005823D6">
      <w:pPr>
        <w:pStyle w:val="PargrafodaLista"/>
        <w:numPr>
          <w:ilvl w:val="0"/>
          <w:numId w:val="18"/>
        </w:numPr>
        <w:rPr>
          <w:rFonts w:ascii="Century Gothic" w:eastAsia="Times New Roman" w:hAnsi="Century Gothic" w:cstheme="majorHAnsi"/>
          <w:lang w:val="pt-BR" w:eastAsia="ko-KR"/>
        </w:rPr>
      </w:pPr>
      <w:r w:rsidRPr="005823D6">
        <w:rPr>
          <w:rFonts w:ascii="Century Gothic" w:eastAsia="Times New Roman" w:hAnsi="Century Gothic" w:cstheme="majorHAnsi"/>
          <w:color w:val="000000"/>
          <w:lang w:val="pt-BR" w:eastAsia="ko-KR"/>
        </w:rPr>
        <w:t>PG = (5, 10, ...</w:t>
      </w:r>
      <w:r w:rsidR="00043F67" w:rsidRPr="005823D6">
        <w:rPr>
          <w:rFonts w:ascii="Century Gothic" w:eastAsia="Times New Roman" w:hAnsi="Century Gothic" w:cstheme="majorHAnsi"/>
          <w:color w:val="000000"/>
          <w:lang w:val="pt-BR" w:eastAsia="ko-KR"/>
        </w:rPr>
        <w:t>)</w:t>
      </w:r>
    </w:p>
    <w:p w14:paraId="6E44CE3A" w14:textId="4941E93B" w:rsidR="00585D1D" w:rsidRPr="00585D1D" w:rsidRDefault="0002299A" w:rsidP="004737C0">
      <w:pPr>
        <w:ind w:left="360"/>
        <w:rPr>
          <w:rFonts w:ascii="Century Gothic" w:eastAsia="Times New Roman" w:hAnsi="Century Gothic" w:cstheme="majorHAnsi"/>
          <w:lang w:val="pt-BR" w:eastAsia="ko-KR"/>
        </w:rPr>
      </w:pPr>
      <m:oMathPara>
        <m:oMath>
          <m:r>
            <w:rPr>
              <w:rFonts w:ascii="Cambria Math" w:eastAsia="Times New Roman" w:hAnsi="Cambria Math" w:cstheme="majorHAnsi"/>
              <w:color w:val="000000"/>
              <w:lang w:val="pt-BR" w:eastAsia="ko-KR"/>
            </w:rPr>
            <m:t>Sn = a1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color w:val="000000"/>
                  <w:lang w:val="pt-BR" w:eastAsia="ko-KR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color w:val="000000"/>
                      <w:lang w:val="pt-BR" w:eastAsia="ko-K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color w:val="000000"/>
                      <w:lang w:val="pt-BR" w:eastAsia="ko-KR"/>
                    </w:rPr>
                    <m:t>1 -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color w:val="000000"/>
                          <w:lang w:val="pt-BR" w:eastAsia="ko-K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ajorHAnsi"/>
                          <w:color w:val="000000"/>
                          <w:lang w:val="pt-BR" w:eastAsia="ko-KR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color w:val="000000"/>
                          <w:lang w:val="pt-BR" w:eastAsia="ko-KR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hAnsi="Cambria Math" w:cstheme="majorHAnsi"/>
                  <w:color w:val="000000"/>
                  <w:lang w:val="pt-BR" w:eastAsia="ko-KR"/>
                </w:rPr>
                <m:t>1-q</m:t>
              </m:r>
            </m:den>
          </m:f>
        </m:oMath>
      </m:oMathPara>
    </w:p>
    <w:p w14:paraId="60A872D1" w14:textId="77777777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               </w:t>
      </w:r>
    </w:p>
    <w:p w14:paraId="39499D8F" w14:textId="2FA7F503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582E446D" w14:textId="526CA521" w:rsidR="00585D1D" w:rsidRPr="00585D1D" w:rsidRDefault="0002299A" w:rsidP="00585D1D">
      <w:pPr>
        <w:rPr>
          <w:rFonts w:ascii="Century Gothic" w:eastAsia="Times New Roman" w:hAnsi="Century Gothic" w:cstheme="majorHAnsi"/>
          <w:lang w:val="pt-BR" w:eastAsia="ko-KR"/>
        </w:rPr>
      </w:pPr>
      <m:oMathPara>
        <m:oMath>
          <m:r>
            <w:rPr>
              <w:rFonts w:ascii="Cambria Math" w:eastAsia="Times New Roman" w:hAnsi="Cambria Math" w:cstheme="majorHAnsi"/>
              <w:color w:val="000000"/>
              <w:lang w:val="pt-BR" w:eastAsia="ko-KR"/>
            </w:rPr>
            <m:t>Sn = 5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color w:val="000000"/>
                  <w:lang w:val="pt-BR" w:eastAsia="ko-KR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color w:val="000000"/>
                      <w:lang w:val="pt-BR" w:eastAsia="ko-K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color w:val="000000"/>
                      <w:lang w:val="pt-BR" w:eastAsia="ko-KR"/>
                    </w:rPr>
                    <m:t>27 – 5</m:t>
                  </m:r>
                </m:e>
              </m:d>
            </m:num>
            <m:den>
              <m:r>
                <w:rPr>
                  <w:rFonts w:ascii="Cambria Math" w:eastAsia="Times New Roman" w:hAnsi="Cambria Math" w:cstheme="majorHAnsi"/>
                  <w:color w:val="000000"/>
                  <w:lang w:val="pt-BR" w:eastAsia="ko-KR"/>
                </w:rPr>
                <m:t>1-2</m:t>
              </m:r>
            </m:den>
          </m:f>
        </m:oMath>
      </m:oMathPara>
    </w:p>
    <w:p w14:paraId="0203DC66" w14:textId="77777777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  <w:r w:rsidRPr="00585D1D">
        <w:rPr>
          <w:rFonts w:ascii="Century Gothic" w:eastAsia="Times New Roman" w:hAnsi="Century Gothic" w:cstheme="majorHAnsi"/>
          <w:color w:val="000000"/>
          <w:lang w:val="pt-BR" w:eastAsia="ko-KR"/>
        </w:rPr>
        <w:t>                      </w:t>
      </w:r>
    </w:p>
    <w:p w14:paraId="692ADD84" w14:textId="5C576A74" w:rsidR="00585D1D" w:rsidRPr="00585D1D" w:rsidRDefault="00585D1D" w:rsidP="00585D1D">
      <w:pPr>
        <w:rPr>
          <w:rFonts w:ascii="Century Gothic" w:eastAsia="Times New Roman" w:hAnsi="Century Gothic" w:cstheme="majorHAnsi"/>
          <w:lang w:val="pt-BR" w:eastAsia="ko-KR"/>
        </w:rPr>
      </w:pPr>
    </w:p>
    <w:p w14:paraId="2C80EE18" w14:textId="6D02D945" w:rsidR="00585D1D" w:rsidRPr="00E52454" w:rsidRDefault="0002299A" w:rsidP="00585D1D">
      <w:pPr>
        <w:rPr>
          <w:rFonts w:ascii="Century Gothic" w:eastAsia="Times New Roman" w:hAnsi="Century Gothic" w:cstheme="majorHAnsi"/>
          <w:color w:val="000000"/>
          <w:lang w:val="pt-BR" w:eastAsia="ko-KR"/>
        </w:rPr>
      </w:pPr>
      <m:oMathPara>
        <m:oMath>
          <m:r>
            <w:rPr>
              <w:rFonts w:ascii="Cambria Math" w:eastAsia="Times New Roman" w:hAnsi="Cambria Math" w:cstheme="majorHAnsi"/>
              <w:color w:val="000000"/>
              <w:lang w:val="pt-BR" w:eastAsia="ko-KR"/>
            </w:rPr>
            <m:t>Sn = 635</m:t>
          </m:r>
        </m:oMath>
      </m:oMathPara>
    </w:p>
    <w:p w14:paraId="240894AD" w14:textId="2814E3B9" w:rsidR="00E52454" w:rsidRDefault="000B6855" w:rsidP="00585D1D">
      <w:pPr>
        <w:rPr>
          <w:rFonts w:ascii="Century Gothic" w:eastAsia="Times New Roman" w:hAnsi="Century Gothic" w:cstheme="majorHAnsi"/>
          <w:lang w:val="pt-BR" w:eastAsia="ko-KR"/>
        </w:rPr>
      </w:pPr>
      <w:r>
        <w:rPr>
          <w:rFonts w:ascii="Century Gothic" w:eastAsia="Times New Roman" w:hAnsi="Century Gothic" w:cstheme="majorHAnsi"/>
          <w:lang w:val="pt-BR" w:eastAsia="ko-KR"/>
        </w:rPr>
        <w:t>Exercício 90</w:t>
      </w:r>
      <w:r w:rsidR="00ED1974">
        <w:rPr>
          <w:rFonts w:ascii="Century Gothic" w:eastAsia="Times New Roman" w:hAnsi="Century Gothic" w:cstheme="majorHAnsi"/>
          <w:lang w:val="pt-BR" w:eastAsia="ko-KR"/>
        </w:rPr>
        <w:t xml:space="preserve"> a</w:t>
      </w:r>
    </w:p>
    <w:p w14:paraId="3E538EC6" w14:textId="34CF2BDB" w:rsidR="00ED1974" w:rsidRDefault="00ED1974" w:rsidP="00585D1D">
      <w:pPr>
        <w:rPr>
          <w:rFonts w:ascii="Century Gothic" w:eastAsia="Times New Roman" w:hAnsi="Century Gothic" w:cstheme="majorHAnsi"/>
          <w:lang w:val="pt-BR" w:eastAsia="ko-KR"/>
        </w:rPr>
      </w:pPr>
      <w:r>
        <w:rPr>
          <w:rFonts w:ascii="Century Gothic" w:eastAsia="Times New Roman" w:hAnsi="Century Gothic" w:cstheme="majorHAnsi"/>
          <w:lang w:val="pt-BR" w:eastAsia="ko-KR"/>
        </w:rPr>
        <w:t xml:space="preserve">Dada uma PG </w:t>
      </w:r>
      <w:r w:rsidR="005C7A2B">
        <w:rPr>
          <w:rFonts w:ascii="Century Gothic" w:eastAsia="Times New Roman" w:hAnsi="Century Gothic" w:cstheme="majorHAnsi"/>
          <w:lang w:val="pt-BR" w:eastAsia="ko-KR"/>
        </w:rPr>
        <w:t>infinita</w:t>
      </w:r>
      <w:r>
        <w:rPr>
          <w:rFonts w:ascii="Century Gothic" w:eastAsia="Times New Roman" w:hAnsi="Century Gothic" w:cstheme="majorHAnsi"/>
          <w:lang w:val="pt-BR" w:eastAsia="ko-KR"/>
        </w:rPr>
        <w:t xml:space="preserve"> convergente, determinar a soma dos seus termos</w:t>
      </w:r>
      <w:r w:rsidR="00655F05">
        <w:rPr>
          <w:rFonts w:ascii="Century Gothic" w:eastAsia="Times New Roman" w:hAnsi="Century Gothic" w:cstheme="majorHAnsi"/>
          <w:lang w:val="pt-BR" w:eastAsia="ko-KR"/>
        </w:rPr>
        <w:t>, nos casos</w:t>
      </w:r>
      <w:r w:rsidR="004E4B37">
        <w:rPr>
          <w:rFonts w:ascii="Century Gothic" w:eastAsia="Times New Roman" w:hAnsi="Century Gothic" w:cstheme="majorHAnsi"/>
          <w:lang w:val="pt-BR" w:eastAsia="ko-KR"/>
        </w:rPr>
        <w:t>:</w:t>
      </w:r>
    </w:p>
    <w:p w14:paraId="75225608" w14:textId="43A89424" w:rsidR="004E4B37" w:rsidRDefault="00762F32" w:rsidP="004E4B37">
      <w:pPr>
        <w:pStyle w:val="PargrafodaLista"/>
        <w:numPr>
          <w:ilvl w:val="0"/>
          <w:numId w:val="19"/>
        </w:numPr>
        <w:rPr>
          <w:rFonts w:ascii="Century Gothic" w:eastAsia="Times New Roman" w:hAnsi="Century Gothic" w:cstheme="majorHAnsi"/>
          <w:lang w:val="pt-BR" w:eastAsia="ko-KR"/>
        </w:rPr>
      </w:pPr>
      <w:r>
        <w:rPr>
          <w:rFonts w:ascii="Century Gothic" w:eastAsia="Times New Roman" w:hAnsi="Century Gothic" w:cstheme="majorHAnsi"/>
          <w:lang w:val="pt-BR" w:eastAsia="ko-KR"/>
        </w:rPr>
        <w:t>(8, 4, 2</w:t>
      </w:r>
      <w:r w:rsidR="005C7A2B">
        <w:rPr>
          <w:rFonts w:ascii="Century Gothic" w:eastAsia="Times New Roman" w:hAnsi="Century Gothic" w:cstheme="majorHAnsi"/>
          <w:lang w:val="pt-BR" w:eastAsia="ko-KR"/>
        </w:rPr>
        <w:t>, ...</w:t>
      </w:r>
      <w:r>
        <w:rPr>
          <w:rFonts w:ascii="Century Gothic" w:eastAsia="Times New Roman" w:hAnsi="Century Gothic" w:cstheme="majorHAnsi"/>
          <w:lang w:val="pt-BR" w:eastAsia="ko-KR"/>
        </w:rPr>
        <w:t>)</w:t>
      </w:r>
    </w:p>
    <w:p w14:paraId="7D9D78DD" w14:textId="4F9C60EC" w:rsidR="005B0EEE" w:rsidRPr="00DE4CD5" w:rsidRDefault="0002299A" w:rsidP="00E12219">
      <w:pPr>
        <w:jc w:val="center"/>
        <w:rPr>
          <w:rFonts w:ascii="Century Gothic" w:eastAsia="Times New Roman" w:hAnsi="Century Gothic" w:cstheme="majorHAnsi"/>
          <w:color w:val="000000"/>
          <w:lang w:val="pt-BR" w:eastAsia="ko-KR"/>
        </w:rPr>
      </w:pPr>
      <m:oMathPara>
        <m:oMath>
          <m:r>
            <w:rPr>
              <w:rFonts w:ascii="Cambria Math" w:eastAsia="Times New Roman" w:hAnsi="Cambria Math" w:cstheme="majorHAnsi"/>
              <w:color w:val="000000"/>
              <w:lang w:val="pt-BR" w:eastAsia="ko-KR"/>
            </w:rPr>
            <m:t>S∞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color w:val="000000"/>
                  <w:lang w:val="pt-BR" w:eastAsia="ko-KR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color w:val="000000"/>
                  <w:lang w:val="pt-BR" w:eastAsia="ko-KR"/>
                </w:rPr>
                <m:t>a1</m:t>
              </m:r>
            </m:num>
            <m:den>
              <m:r>
                <w:rPr>
                  <w:rFonts w:ascii="Cambria Math" w:eastAsia="Times New Roman" w:hAnsi="Cambria Math" w:cstheme="majorHAnsi"/>
                  <w:color w:val="000000"/>
                  <w:lang w:val="pt-BR" w:eastAsia="ko-KR"/>
                </w:rPr>
                <m:t>1-q</m:t>
              </m:r>
            </m:den>
          </m:f>
        </m:oMath>
      </m:oMathPara>
    </w:p>
    <w:p w14:paraId="28A6398E" w14:textId="77777777" w:rsidR="00DE4CD5" w:rsidRPr="00DE4CD5" w:rsidRDefault="00DE4CD5" w:rsidP="00E12219">
      <w:pPr>
        <w:pStyle w:val="PargrafodaLista"/>
        <w:jc w:val="center"/>
        <w:rPr>
          <w:rFonts w:ascii="Century Gothic" w:eastAsia="Times New Roman" w:hAnsi="Century Gothic" w:cstheme="majorHAnsi"/>
          <w:color w:val="000000"/>
          <w:lang w:val="pt-BR" w:eastAsia="ko-KR"/>
        </w:rPr>
      </w:pPr>
    </w:p>
    <w:p w14:paraId="549C3B68" w14:textId="3D3F0ECF" w:rsidR="006B08E8" w:rsidRPr="001B653F" w:rsidRDefault="0002299A" w:rsidP="00E12219">
      <w:pPr>
        <w:jc w:val="center"/>
        <w:rPr>
          <w:rFonts w:ascii="Century Gothic" w:eastAsia="Times New Roman" w:hAnsi="Century Gothic" w:cstheme="majorHAnsi"/>
          <w:lang w:val="pt-BR" w:eastAsia="ko-KR"/>
        </w:rPr>
      </w:pPr>
      <m:oMathPara>
        <m:oMath>
          <m:r>
            <w:rPr>
              <w:rFonts w:ascii="Cambria Math" w:eastAsia="Times New Roman" w:hAnsi="Cambria Math" w:cstheme="majorHAnsi"/>
              <w:lang w:val="pt-BR" w:eastAsia="ko-KR"/>
            </w:rPr>
            <m:t>S</m:t>
          </m:r>
          <m:r>
            <w:rPr>
              <w:rFonts w:ascii="Cambria Math" w:eastAsia="Times New Roman" w:hAnsi="Cambria Math" w:cstheme="majorHAnsi"/>
              <w:color w:val="000000"/>
              <w:lang w:val="pt-BR" w:eastAsia="ko-KR"/>
            </w:rPr>
            <m:t>∞</m:t>
          </m:r>
          <m:r>
            <w:rPr>
              <w:rFonts w:ascii="Cambria Math" w:eastAsia="Times New Roman" w:hAnsi="Cambria Math" w:cstheme="majorHAnsi"/>
              <w:lang w:val="pt-BR" w:eastAsia="ko-KR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lang w:val="pt-BR" w:eastAsia="ko-KR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lang w:val="pt-BR" w:eastAsia="ko-KR"/>
                </w:rPr>
                <m:t>8</m:t>
              </m:r>
            </m:num>
            <m:den>
              <m:r>
                <w:rPr>
                  <w:rFonts w:ascii="Cambria Math" w:eastAsia="Times New Roman" w:hAnsi="Cambria Math" w:cstheme="majorHAnsi"/>
                  <w:lang w:val="pt-BR" w:eastAsia="ko-KR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lang w:val="pt-BR" w:eastAsia="ko-K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lang w:val="pt-BR" w:eastAsia="ko-K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lang w:val="pt-BR" w:eastAsia="ko-KR"/>
                    </w:rPr>
                    <m:t>2</m:t>
                  </m:r>
                </m:den>
              </m:f>
            </m:den>
          </m:f>
        </m:oMath>
      </m:oMathPara>
    </w:p>
    <w:p w14:paraId="7BE7A532" w14:textId="77777777" w:rsidR="001B653F" w:rsidRPr="001B653F" w:rsidRDefault="001B653F" w:rsidP="00E12219">
      <w:pPr>
        <w:jc w:val="center"/>
        <w:rPr>
          <w:rFonts w:ascii="Century Gothic" w:eastAsia="Times New Roman" w:hAnsi="Century Gothic" w:cstheme="majorHAnsi"/>
          <w:lang w:val="pt-BR" w:eastAsia="ko-KR"/>
        </w:rPr>
      </w:pPr>
    </w:p>
    <w:p w14:paraId="53555CDB" w14:textId="3727E335" w:rsidR="005F4DD2" w:rsidRPr="005F4DD2" w:rsidRDefault="0002299A" w:rsidP="00E12219">
      <w:pPr>
        <w:jc w:val="center"/>
        <w:rPr>
          <w:rFonts w:ascii="Century Gothic" w:eastAsia="Times New Roman" w:hAnsi="Century Gothic" w:cstheme="majorHAnsi"/>
          <w:lang w:val="pt-BR" w:eastAsia="ko-KR"/>
        </w:rPr>
      </w:pPr>
      <m:oMathPara>
        <m:oMath>
          <m:r>
            <w:rPr>
              <w:rFonts w:ascii="Cambria Math" w:eastAsia="Times New Roman" w:hAnsi="Cambria Math" w:cstheme="majorHAnsi"/>
              <w:lang w:val="pt-BR" w:eastAsia="ko-KR"/>
            </w:rPr>
            <m:t>S</m:t>
          </m:r>
          <m:r>
            <w:rPr>
              <w:rFonts w:ascii="Cambria Math" w:eastAsia="Times New Roman" w:hAnsi="Cambria Math" w:cstheme="majorHAnsi"/>
              <w:color w:val="000000"/>
              <w:lang w:val="pt-BR" w:eastAsia="ko-KR"/>
            </w:rPr>
            <m:t>∞</m:t>
          </m:r>
          <m:r>
            <w:rPr>
              <w:rFonts w:ascii="Cambria Math" w:eastAsia="Times New Roman" w:hAnsi="Cambria Math" w:cstheme="majorHAnsi"/>
              <w:lang w:val="pt-BR" w:eastAsia="ko-KR"/>
            </w:rPr>
            <m:t xml:space="preserve"> = 16</m:t>
          </m:r>
        </m:oMath>
      </m:oMathPara>
    </w:p>
    <w:p w14:paraId="2D165EB6" w14:textId="77777777" w:rsidR="007C433D" w:rsidRPr="007C433D" w:rsidRDefault="007C433D" w:rsidP="00B95948">
      <w:pPr>
        <w:rPr>
          <w:rFonts w:ascii="Rockwell" w:hAnsi="Rockwell"/>
          <w:b/>
          <w:sz w:val="52"/>
          <w:szCs w:val="52"/>
          <w:lang w:val="pt-BR"/>
        </w:rPr>
      </w:pPr>
    </w:p>
    <w:p w14:paraId="25B86E8B" w14:textId="57AD43FE" w:rsidR="007C433D" w:rsidRDefault="007C433D" w:rsidP="00B95948">
      <w:pPr>
        <w:rPr>
          <w:rFonts w:ascii="Rockwell" w:hAnsi="Rockwell"/>
          <w:b/>
          <w:sz w:val="60"/>
          <w:szCs w:val="60"/>
          <w:lang w:val="pt-BR"/>
        </w:rPr>
      </w:pPr>
      <w:r w:rsidRPr="007C433D">
        <w:rPr>
          <w:rFonts w:ascii="Rockwell" w:hAnsi="Rockwell"/>
          <w:b/>
          <w:sz w:val="52"/>
          <w:szCs w:val="52"/>
          <w:lang w:val="pt-BR"/>
        </w:rPr>
        <w:t>Matemática Financeira</w:t>
      </w:r>
    </w:p>
    <w:p w14:paraId="34B4BB11" w14:textId="6FD6580C" w:rsidR="007C433D" w:rsidRPr="00DE4E2B" w:rsidRDefault="007C433D" w:rsidP="007C433D">
      <w:pPr>
        <w:numPr>
          <w:ilvl w:val="0"/>
          <w:numId w:val="13"/>
        </w:numPr>
        <w:textAlignment w:val="baseline"/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</w:pPr>
      <w:r w:rsidRPr="00DE4E2B"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  <w:t>Legendas:</w:t>
      </w:r>
    </w:p>
    <w:p w14:paraId="0B58C4F0" w14:textId="38454B4A" w:rsidR="00BF35F9" w:rsidRDefault="007C433D" w:rsidP="007C433D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M</m:t>
        </m:r>
      </m:oMath>
      <w:r w:rsidRPr="007C433D"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  <w:r w:rsidR="00BF35F9">
        <w:rPr>
          <w:rFonts w:ascii="Century Gothic" w:eastAsia="Times New Roman" w:hAnsi="Century Gothic" w:cs="Arial"/>
          <w:color w:val="000000"/>
          <w:lang w:val="pt-BR" w:eastAsia="ko-KR"/>
        </w:rPr>
        <w:t xml:space="preserve">= </w:t>
      </w:r>
      <w:r w:rsidRPr="007C433D">
        <w:rPr>
          <w:rFonts w:ascii="Century Gothic" w:eastAsia="Times New Roman" w:hAnsi="Century Gothic" w:cs="Arial"/>
          <w:color w:val="000000"/>
          <w:lang w:val="pt-BR" w:eastAsia="ko-KR"/>
        </w:rPr>
        <w:t>montante</w:t>
      </w:r>
    </w:p>
    <w:p w14:paraId="2AF2B039" w14:textId="41BC0186" w:rsidR="00BF35F9" w:rsidRDefault="007C433D" w:rsidP="007C433D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i</m:t>
        </m:r>
      </m:oMath>
      <w:r w:rsidRPr="007C433D"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  <w:r w:rsidR="00BF35F9">
        <w:rPr>
          <w:rFonts w:ascii="Century Gothic" w:eastAsia="Times New Roman" w:hAnsi="Century Gothic" w:cs="Arial"/>
          <w:color w:val="000000"/>
          <w:lang w:val="pt-BR" w:eastAsia="ko-KR"/>
        </w:rPr>
        <w:t xml:space="preserve">= </w:t>
      </w:r>
      <w:r w:rsidRPr="007C433D">
        <w:rPr>
          <w:rFonts w:ascii="Century Gothic" w:eastAsia="Times New Roman" w:hAnsi="Century Gothic" w:cs="Arial"/>
          <w:color w:val="000000"/>
          <w:lang w:val="pt-BR" w:eastAsia="ko-KR"/>
        </w:rPr>
        <w:t>taxa, em porcentagem</w:t>
      </w:r>
    </w:p>
    <w:p w14:paraId="4EE8A252" w14:textId="78989508" w:rsidR="00BF35F9" w:rsidRPr="00BF35F9" w:rsidRDefault="007C433D" w:rsidP="00BF35F9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J</m:t>
        </m:r>
      </m:oMath>
      <w:r w:rsidRPr="007C433D"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  <w:r w:rsidR="00BF35F9">
        <w:rPr>
          <w:rFonts w:ascii="Century Gothic" w:eastAsia="Times New Roman" w:hAnsi="Century Gothic" w:cs="Arial"/>
          <w:color w:val="000000"/>
          <w:lang w:val="pt-BR" w:eastAsia="ko-KR"/>
        </w:rPr>
        <w:t xml:space="preserve">= </w:t>
      </w:r>
      <w:r w:rsidRPr="007C433D">
        <w:rPr>
          <w:rFonts w:ascii="Century Gothic" w:eastAsia="Times New Roman" w:hAnsi="Century Gothic" w:cs="Arial"/>
          <w:color w:val="000000"/>
          <w:lang w:val="pt-BR" w:eastAsia="ko-KR"/>
        </w:rPr>
        <w:t>juros</w:t>
      </w:r>
    </w:p>
    <w:p w14:paraId="1506DD37" w14:textId="107DC8D9" w:rsidR="007C433D" w:rsidRPr="007C433D" w:rsidRDefault="007C433D" w:rsidP="007C433D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t</m:t>
        </m:r>
      </m:oMath>
      <w:r w:rsidRPr="007C433D"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  <w:r w:rsidR="00BF35F9">
        <w:rPr>
          <w:rFonts w:ascii="Century Gothic" w:eastAsia="Times New Roman" w:hAnsi="Century Gothic" w:cs="Arial"/>
          <w:color w:val="000000"/>
          <w:lang w:val="pt-BR" w:eastAsia="ko-KR"/>
        </w:rPr>
        <w:t xml:space="preserve">= </w:t>
      </w:r>
      <w:r w:rsidRPr="007C433D">
        <w:rPr>
          <w:rFonts w:ascii="Century Gothic" w:eastAsia="Times New Roman" w:hAnsi="Century Gothic" w:cs="Arial"/>
          <w:color w:val="000000"/>
          <w:lang w:val="pt-BR" w:eastAsia="ko-KR"/>
        </w:rPr>
        <w:t>tempo</w:t>
      </w:r>
    </w:p>
    <w:p w14:paraId="489760DA" w14:textId="320C1471" w:rsidR="000D4BB8" w:rsidRPr="007C433D" w:rsidRDefault="0002299A" w:rsidP="007C433D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 xml:space="preserve">C </m:t>
        </m:r>
      </m:oMath>
      <w:r w:rsidR="000D4BB8">
        <w:rPr>
          <w:rFonts w:ascii="Century Gothic" w:eastAsia="Times New Roman" w:hAnsi="Century Gothic" w:cs="Arial"/>
          <w:color w:val="000000"/>
          <w:lang w:val="pt-BR" w:eastAsia="ko-KR"/>
        </w:rPr>
        <w:t>= capital</w:t>
      </w:r>
    </w:p>
    <w:p w14:paraId="25DEA0DD" w14:textId="77777777" w:rsidR="009D6EEB" w:rsidRPr="007C433D" w:rsidRDefault="009D6EEB" w:rsidP="007C433D">
      <w:pPr>
        <w:rPr>
          <w:rFonts w:ascii="Times New Roman" w:eastAsia="Times New Roman" w:hAnsi="Times New Roman" w:cs="Times New Roman"/>
          <w:lang w:val="pt-BR" w:eastAsia="ko-KR"/>
        </w:rPr>
      </w:pPr>
    </w:p>
    <w:p w14:paraId="03E70DDC" w14:textId="768487E7" w:rsidR="007C433D" w:rsidRPr="007C433D" w:rsidRDefault="007C433D" w:rsidP="007C433D">
      <w:pPr>
        <w:numPr>
          <w:ilvl w:val="0"/>
          <w:numId w:val="13"/>
        </w:numPr>
        <w:textAlignment w:val="baseline"/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</w:pPr>
      <w:r w:rsidRPr="007C433D"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  <w:t>Juros simples - P.A.</w:t>
      </w:r>
    </w:p>
    <w:p w14:paraId="520B7328" w14:textId="2D579D38" w:rsidR="007C433D" w:rsidRPr="007C433D" w:rsidRDefault="007C433D" w:rsidP="007C433D">
      <w:pPr>
        <w:numPr>
          <w:ilvl w:val="1"/>
          <w:numId w:val="13"/>
        </w:num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M = C  (1+i.t)</m:t>
        </m:r>
      </m:oMath>
    </w:p>
    <w:p w14:paraId="1C4DB540" w14:textId="04AA0823" w:rsidR="007C433D" w:rsidRPr="007C433D" w:rsidRDefault="007C433D" w:rsidP="007C433D">
      <w:pPr>
        <w:numPr>
          <w:ilvl w:val="1"/>
          <w:numId w:val="13"/>
        </w:num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J = C . i . t</m:t>
        </m:r>
      </m:oMath>
    </w:p>
    <w:p w14:paraId="6C2F2B6B" w14:textId="1F219989" w:rsidR="007C433D" w:rsidRPr="007C433D" w:rsidRDefault="007C433D" w:rsidP="007C433D">
      <w:pPr>
        <w:rPr>
          <w:rFonts w:ascii="Times New Roman" w:eastAsia="Times New Roman" w:hAnsi="Times New Roman" w:cs="Times New Roman"/>
          <w:lang w:val="pt-BR" w:eastAsia="ko-KR"/>
        </w:rPr>
      </w:pPr>
    </w:p>
    <w:p w14:paraId="342EA074" w14:textId="77777777" w:rsidR="005C7A2B" w:rsidRDefault="005C7A2B" w:rsidP="00B7323A">
      <w:pPr>
        <w:ind w:left="72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32B7AB61" w14:textId="77777777" w:rsidR="005C7A2B" w:rsidRDefault="005C7A2B" w:rsidP="00B7323A">
      <w:pPr>
        <w:ind w:left="72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5CF7D8E6" w14:textId="423EB735" w:rsidR="005C7A2B" w:rsidRDefault="005C7A2B" w:rsidP="00BF35F9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73A112C1" w14:textId="031895F2" w:rsidR="00B7323A" w:rsidRDefault="00547ECD" w:rsidP="00B7323A">
      <w:pPr>
        <w:ind w:left="72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E35884E" wp14:editId="255C84DB">
                <wp:simplePos x="0" y="0"/>
                <wp:positionH relativeFrom="column">
                  <wp:posOffset>130810</wp:posOffset>
                </wp:positionH>
                <wp:positionV relativeFrom="paragraph">
                  <wp:posOffset>12700</wp:posOffset>
                </wp:positionV>
                <wp:extent cx="6534150" cy="1943100"/>
                <wp:effectExtent l="0" t="0" r="19050" b="19050"/>
                <wp:wrapNone/>
                <wp:docPr id="22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34150" cy="1943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2502CF" id="Round Single Corner Rectangle 22" o:spid="_x0000_s1026" style="position:absolute;margin-left:10.3pt;margin-top:1pt;width:514.5pt;height:153pt;rotation:180;flip:x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415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" path="m,l6210294,v178861,,323856,144995,323856,323856l6534150,1943100,,1943100,,xe" filled="f" strokecolor="#113d8f" strokeweight="1.5pt">
                <v:path arrowok="t" o:connecttype="custom" o:connectlocs="0,0;6210294,0;6534150,323856;6534150,1943100;0,1943100;0,0" o:connectangles="0,0,0,0,0,0"/>
              </v:shape>
            </w:pict>
          </mc:Fallback>
        </mc:AlternateContent>
      </w:r>
      <w:r w:rsidR="004641A2">
        <w:rPr>
          <w:rFonts w:ascii="Century Gothic" w:eastAsia="Times New Roman" w:hAnsi="Century Gothic" w:cs="Arial"/>
          <w:color w:val="000000"/>
          <w:lang w:val="pt-BR" w:eastAsia="ko-KR"/>
        </w:rPr>
        <w:t xml:space="preserve">Ex.: </w:t>
      </w:r>
      <w:r w:rsidR="00FA5BA6" w:rsidRPr="00FA5BA6">
        <w:rPr>
          <w:rFonts w:ascii="Century Gothic" w:eastAsia="Times New Roman" w:hAnsi="Century Gothic" w:cs="Arial"/>
          <w:color w:val="000000"/>
          <w:lang w:val="pt-BR" w:eastAsia="ko-KR"/>
        </w:rPr>
        <w:t xml:space="preserve">193. </w:t>
      </w:r>
      <w:r w:rsidR="00BF4472" w:rsidRPr="00FA5BA6">
        <w:rPr>
          <w:rFonts w:ascii="Century Gothic" w:eastAsia="Times New Roman" w:hAnsi="Century Gothic" w:cs="Arial"/>
          <w:color w:val="000000"/>
          <w:lang w:val="pt-BR" w:eastAsia="ko-KR"/>
        </w:rPr>
        <w:t xml:space="preserve">Um </w:t>
      </w:r>
      <w:r w:rsidR="00BF4472" w:rsidRPr="006A2EA4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 xml:space="preserve">capital de </w:t>
      </w:r>
      <w:r w:rsidR="0006246E" w:rsidRPr="006A2EA4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R$30 000,00</w:t>
      </w:r>
      <w:r w:rsidR="0006246E" w:rsidRPr="00FA5BA6">
        <w:rPr>
          <w:rFonts w:ascii="Century Gothic" w:eastAsia="Times New Roman" w:hAnsi="Century Gothic" w:cs="Arial"/>
          <w:color w:val="000000"/>
          <w:lang w:val="pt-BR" w:eastAsia="ko-KR"/>
        </w:rPr>
        <w:t xml:space="preserve"> é investido a </w:t>
      </w:r>
      <w:r w:rsidR="0006246E" w:rsidRPr="006A2EA4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juros simples</w:t>
      </w:r>
      <w:r w:rsidR="00F8770B" w:rsidRPr="00FA5BA6">
        <w:rPr>
          <w:rFonts w:ascii="Century Gothic" w:eastAsia="Times New Roman" w:hAnsi="Century Gothic" w:cs="Arial"/>
          <w:color w:val="000000"/>
          <w:lang w:val="pt-BR" w:eastAsia="ko-KR"/>
        </w:rPr>
        <w:t xml:space="preserve">, durante </w:t>
      </w:r>
      <w:r w:rsidR="00F8770B" w:rsidRPr="006A2EA4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 xml:space="preserve">1 ano e 3 </w:t>
      </w:r>
      <w:r w:rsidR="006A2EA4" w:rsidRPr="006A2EA4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meses</w:t>
      </w:r>
      <w:r w:rsidR="006A2EA4">
        <w:rPr>
          <w:rFonts w:ascii="Century Gothic" w:eastAsia="Times New Roman" w:hAnsi="Century Gothic" w:cs="Arial"/>
          <w:color w:val="000000"/>
          <w:lang w:val="pt-BR" w:eastAsia="ko-KR"/>
        </w:rPr>
        <w:t xml:space="preserve"> à</w:t>
      </w:r>
      <w:r w:rsidR="00F8770B" w:rsidRPr="00FA5BA6"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  <w:r w:rsidR="00F8770B" w:rsidRPr="00AB32CC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taxa de 1,5% ao mês</w:t>
      </w:r>
      <w:r w:rsidR="00F8770B" w:rsidRPr="00FA5BA6">
        <w:rPr>
          <w:rFonts w:ascii="Century Gothic" w:eastAsia="Times New Roman" w:hAnsi="Century Gothic" w:cs="Arial"/>
          <w:color w:val="000000"/>
          <w:lang w:val="pt-BR" w:eastAsia="ko-KR"/>
        </w:rPr>
        <w:t>. Determinar o montante obtido</w:t>
      </w:r>
      <w:r w:rsidR="00B90010">
        <w:rPr>
          <w:rFonts w:ascii="Century Gothic" w:eastAsia="Times New Roman" w:hAnsi="Century Gothic" w:cs="Arial"/>
          <w:color w:val="000000"/>
          <w:lang w:val="pt-BR" w:eastAsia="ko-KR"/>
        </w:rPr>
        <w:t>.</w:t>
      </w:r>
    </w:p>
    <w:p w14:paraId="14BFD77E" w14:textId="6FD68D86" w:rsidR="00622F2D" w:rsidRDefault="00622F2D" w:rsidP="00B7323A">
      <w:pPr>
        <w:ind w:left="72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191AF027" w14:textId="588F83CB" w:rsidR="004B6733" w:rsidRPr="007E0B72" w:rsidRDefault="00027409" w:rsidP="00B7323A">
      <w:pPr>
        <w:ind w:left="720"/>
        <w:textAlignment w:val="baseline"/>
        <w:rPr>
          <w:rFonts w:ascii="Cambria Math" w:eastAsia="Times New Roman" w:hAnsi="Cambria Math" w:cs="Arial"/>
          <w:color w:val="000000"/>
          <w:lang w:val="pt-BR" w:eastAsia="ko-KR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lang w:val="pt-BR" w:eastAsia="ko-KR"/>
            </w:rPr>
            <m:t>M= ?</m:t>
          </m:r>
        </m:oMath>
      </m:oMathPara>
    </w:p>
    <w:p w14:paraId="034F343C" w14:textId="66DEB932" w:rsidR="008348F1" w:rsidRPr="00B7323A" w:rsidRDefault="0002299A" w:rsidP="00B7323A">
      <w:pPr>
        <w:ind w:left="72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lang w:val="pt-BR" w:eastAsia="ko-KR"/>
            </w:rPr>
            <m:t>C=30 000</m:t>
          </m:r>
        </m:oMath>
      </m:oMathPara>
    </w:p>
    <w:p w14:paraId="216D2D43" w14:textId="78083FA9" w:rsidR="004B6733" w:rsidRPr="00B7323A" w:rsidRDefault="00027409" w:rsidP="00C3300B">
      <w:pPr>
        <w:ind w:left="72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lang w:val="pt-BR" w:eastAsia="ko-KR"/>
            </w:rPr>
            <m:t>i: 1,5%=0,015</m:t>
          </m:r>
        </m:oMath>
      </m:oMathPara>
    </w:p>
    <w:p w14:paraId="14AFB1D8" w14:textId="58657003" w:rsidR="00A2218F" w:rsidRPr="00622F2D" w:rsidRDefault="00027409" w:rsidP="00C3300B">
      <w:pPr>
        <w:ind w:left="72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lang w:val="pt-BR" w:eastAsia="ko-KR"/>
            </w:rPr>
            <m:t>t=1 ano e 3 meses=15 meses</m:t>
          </m:r>
        </m:oMath>
      </m:oMathPara>
    </w:p>
    <w:p w14:paraId="55CF63FF" w14:textId="1E685C91" w:rsidR="007545B3" w:rsidRPr="007545B3" w:rsidRDefault="007545B3" w:rsidP="00C3300B">
      <w:pPr>
        <w:ind w:left="72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672B4180" w14:textId="77777777" w:rsidR="00622F2D" w:rsidRPr="00B7323A" w:rsidRDefault="00622F2D" w:rsidP="00C3300B">
      <w:pPr>
        <w:ind w:left="72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2C1A887D" w14:textId="129F23FD" w:rsidR="009D6EEB" w:rsidRPr="005C7A2B" w:rsidRDefault="00027409" w:rsidP="005C7A2B">
      <w:pPr>
        <w:ind w:left="720"/>
        <w:textAlignment w:val="baseline"/>
        <w:rPr>
          <w:rFonts w:ascii="Century Gothic" w:eastAsia="Times New Roman" w:hAnsi="Century Gothic" w:cs="Arial"/>
          <w:i/>
          <w:color w:val="000000"/>
          <w:sz w:val="32"/>
          <w:szCs w:val="32"/>
          <w:lang w:val="pt-BR" w:eastAsia="ko-KR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32"/>
              <w:szCs w:val="32"/>
              <w:lang w:val="pt-BR" w:eastAsia="ko-KR"/>
            </w:rPr>
            <m:t xml:space="preserve">M=30 000 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32"/>
                  <w:lang w:val="pt-BR" w:eastAsia="ko-K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pt-BR" w:eastAsia="ko-KR"/>
                </w:rPr>
                <m:t>1+0,015 . 15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32"/>
              <w:szCs w:val="32"/>
              <w:lang w:val="pt-BR" w:eastAsia="ko-KR"/>
            </w:rPr>
            <m:t>=36750</m:t>
          </m:r>
        </m:oMath>
      </m:oMathPara>
    </w:p>
    <w:p w14:paraId="52411092" w14:textId="77777777" w:rsidR="009D6EEB" w:rsidRPr="009D6EEB" w:rsidRDefault="009D6EEB" w:rsidP="009D6EEB">
      <w:pPr>
        <w:ind w:left="360"/>
        <w:textAlignment w:val="baseline"/>
        <w:rPr>
          <w:rFonts w:ascii="Century Gothic" w:eastAsia="Times New Roman" w:hAnsi="Century Gothic" w:cs="Arial"/>
          <w:b/>
          <w:bCs/>
          <w:color w:val="000000"/>
          <w:sz w:val="32"/>
          <w:szCs w:val="32"/>
          <w:lang w:val="pt-BR" w:eastAsia="ko-KR"/>
        </w:rPr>
      </w:pPr>
    </w:p>
    <w:p w14:paraId="68A19989" w14:textId="307E90CB" w:rsidR="007C433D" w:rsidRPr="007C433D" w:rsidRDefault="007C433D" w:rsidP="007C433D">
      <w:pPr>
        <w:numPr>
          <w:ilvl w:val="0"/>
          <w:numId w:val="13"/>
        </w:numPr>
        <w:textAlignment w:val="baseline"/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</w:pPr>
      <w:r w:rsidRPr="007C433D"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  <w:t>Juros compostos - P.G.</w:t>
      </w:r>
    </w:p>
    <w:p w14:paraId="1A8C0BBE" w14:textId="51CBF55E" w:rsidR="007C433D" w:rsidRPr="007C433D" w:rsidRDefault="007C433D" w:rsidP="007C433D">
      <w:pPr>
        <w:numPr>
          <w:ilvl w:val="1"/>
          <w:numId w:val="13"/>
        </w:num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M = C (1+i)t</m:t>
        </m:r>
      </m:oMath>
    </w:p>
    <w:p w14:paraId="1890F32A" w14:textId="17AA8094" w:rsidR="00B338A0" w:rsidRDefault="006A2EA4" w:rsidP="00B338A0">
      <w:pPr>
        <w:textAlignment w:val="baseline"/>
        <w:rPr>
          <w:rFonts w:ascii="Arial" w:eastAsia="Times New Roman" w:hAnsi="Arial" w:cs="Arial"/>
          <w:color w:val="000000"/>
          <w:lang w:val="pt-BR" w:eastAsia="ko-KR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738EEC1" wp14:editId="5E080A0A">
                <wp:simplePos x="0" y="0"/>
                <wp:positionH relativeFrom="column">
                  <wp:posOffset>80645</wp:posOffset>
                </wp:positionH>
                <wp:positionV relativeFrom="paragraph">
                  <wp:posOffset>91440</wp:posOffset>
                </wp:positionV>
                <wp:extent cx="6452870" cy="1590675"/>
                <wp:effectExtent l="12700" t="12700" r="11430" b="9525"/>
                <wp:wrapNone/>
                <wp:docPr id="19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452870" cy="1590675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F48D225" id="Round Single Corner Rectangle 22" o:spid="_x0000_s1026" style="position:absolute;margin-left:6.35pt;margin-top:7.2pt;width:508.1pt;height:125.25pt;rotation:180;flip:x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2870,159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" path="m,l6187752,v146421,,265118,118697,265118,265118l6452870,1590675,,1590675,,xe" filled="f" strokecolor="#113d8f" strokeweight="1.5pt">
                <v:path arrowok="t" o:connecttype="custom" o:connectlocs="0,0;6187752,0;6452870,265118;6452870,1590675;0,1590675;0,0" o:connectangles="0,0,0,0,0,0"/>
              </v:shape>
            </w:pict>
          </mc:Fallback>
        </mc:AlternateContent>
      </w:r>
    </w:p>
    <w:p w14:paraId="3B16C973" w14:textId="5C21CC61" w:rsidR="00B338A0" w:rsidRDefault="006A2EA4" w:rsidP="00B338A0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     </w:t>
      </w:r>
      <w:r w:rsidR="00F51D48">
        <w:rPr>
          <w:rFonts w:ascii="Century Gothic" w:eastAsia="Times New Roman" w:hAnsi="Century Gothic" w:cs="Arial"/>
          <w:color w:val="000000"/>
          <w:lang w:val="pt-BR" w:eastAsia="ko-KR"/>
        </w:rPr>
        <w:t xml:space="preserve">Ex.: </w:t>
      </w:r>
      <w:r w:rsidR="00D52218">
        <w:rPr>
          <w:rFonts w:ascii="Century Gothic" w:eastAsia="Times New Roman" w:hAnsi="Century Gothic" w:cs="Arial"/>
          <w:color w:val="000000"/>
          <w:lang w:val="pt-BR" w:eastAsia="ko-KR"/>
        </w:rPr>
        <w:t xml:space="preserve">216.a. Qual é o montante obtido por uma </w:t>
      </w:r>
      <w:r w:rsidR="00D52218" w:rsidRPr="00AB32CC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aplicação de R$ 6 000,00</w:t>
      </w:r>
      <w:r w:rsidR="00D52218">
        <w:rPr>
          <w:rFonts w:ascii="Century Gothic" w:eastAsia="Times New Roman" w:hAnsi="Century Gothic" w:cs="Arial"/>
          <w:color w:val="000000"/>
          <w:lang w:val="pt-BR" w:eastAsia="ko-KR"/>
        </w:rPr>
        <w:t xml:space="preserve">, durante </w:t>
      </w:r>
      <w:r w:rsidR="00D52218" w:rsidRPr="00AB32CC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10</w:t>
      </w:r>
      <w:r w:rsidR="00D52218"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</w:p>
    <w:p w14:paraId="2A1B0A0A" w14:textId="75666C79" w:rsidR="00D52218" w:rsidRDefault="006A2EA4" w:rsidP="00B338A0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     </w:t>
      </w:r>
      <w:r w:rsidRPr="00AB32CC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an</w:t>
      </w:r>
      <w:r w:rsidR="00D52218" w:rsidRPr="00AB32CC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os</w:t>
      </w: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, a </w:t>
      </w:r>
      <w:r w:rsidRPr="00AB32CC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juros compostos</w:t>
      </w: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, a uma </w:t>
      </w:r>
      <w:r w:rsidRPr="00AB32CC">
        <w:rPr>
          <w:rFonts w:ascii="Century Gothic" w:eastAsia="Times New Roman" w:hAnsi="Century Gothic" w:cs="Arial"/>
          <w:color w:val="000000"/>
          <w:u w:val="single"/>
          <w:lang w:val="pt-BR" w:eastAsia="ko-KR"/>
        </w:rPr>
        <w:t>taxa de 16% ao ano</w:t>
      </w:r>
      <w:r>
        <w:rPr>
          <w:rFonts w:ascii="Century Gothic" w:eastAsia="Times New Roman" w:hAnsi="Century Gothic" w:cs="Arial"/>
          <w:color w:val="000000"/>
          <w:lang w:val="pt-BR" w:eastAsia="ko-KR"/>
        </w:rPr>
        <w:t>?</w:t>
      </w:r>
      <w:r w:rsidR="00B55448">
        <w:rPr>
          <w:rFonts w:ascii="Century Gothic" w:eastAsia="Times New Roman" w:hAnsi="Century Gothic" w:cs="Arial"/>
          <w:color w:val="000000"/>
          <w:lang w:val="pt-BR" w:eastAsia="ko-KR"/>
        </w:rPr>
        <w:t xml:space="preserve">  </w:t>
      </w:r>
    </w:p>
    <w:p w14:paraId="755C5D68" w14:textId="77777777" w:rsidR="00C829CB" w:rsidRDefault="00C829CB" w:rsidP="00B338A0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706D1335" w14:textId="7DFCDDF2" w:rsidR="0070336F" w:rsidRDefault="00C829CB" w:rsidP="00B338A0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  <w:oMath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    </w:t>
      </w: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 xml:space="preserve"> M=?</m:t>
        </m:r>
      </m:oMath>
    </w:p>
    <w:p w14:paraId="3F104DBC" w14:textId="2203C7B6" w:rsidR="00C16848" w:rsidRPr="00C829CB" w:rsidRDefault="00C16848" w:rsidP="00B338A0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     </w:t>
      </w: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C=6 000</m:t>
        </m:r>
      </m:oMath>
    </w:p>
    <w:p w14:paraId="17E3A8A5" w14:textId="4EA87C0D" w:rsidR="00C829CB" w:rsidRDefault="00C829CB" w:rsidP="00B338A0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     </w:t>
      </w: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i= 16% = 0,16</m:t>
        </m:r>
      </m:oMath>
    </w:p>
    <w:p w14:paraId="0CCF3182" w14:textId="1FA44236" w:rsidR="0070336F" w:rsidRPr="00C829CB" w:rsidRDefault="00C829CB" w:rsidP="00B338A0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     </w:t>
      </w: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t=10 anos</m:t>
        </m:r>
      </m:oMath>
    </w:p>
    <w:p w14:paraId="1362B4E5" w14:textId="637CAD26" w:rsidR="00B338A0" w:rsidRPr="0070336F" w:rsidRDefault="00027409" w:rsidP="0070336F">
      <w:pPr>
        <w:textAlignment w:val="baseline"/>
        <w:rPr>
          <w:rFonts w:ascii="Arial" w:eastAsia="Times New Roman" w:hAnsi="Arial" w:cs="Arial"/>
          <w:color w:val="000000"/>
          <w:sz w:val="32"/>
          <w:szCs w:val="32"/>
          <w:lang w:val="pt-BR" w:eastAsia="ko-KR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32"/>
              <w:szCs w:val="32"/>
              <w:lang w:val="pt-BR" w:eastAsia="ko-KR"/>
            </w:rPr>
            <m:t>M= 6000 (1+0,16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32"/>
                  <w:lang w:val="pt-BR" w:eastAsia="ko-K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pt-BR" w:eastAsia="ko-KR"/>
                </w:rPr>
                <m:t>)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pt-BR" w:eastAsia="ko-KR"/>
                </w:rPr>
                <m:t>10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32"/>
              <w:lang w:val="pt-BR" w:eastAsia="ko-KR"/>
            </w:rPr>
            <m:t>=26460</m:t>
          </m:r>
        </m:oMath>
      </m:oMathPara>
    </w:p>
    <w:p w14:paraId="5406992C" w14:textId="77777777" w:rsidR="0070336F" w:rsidRDefault="0070336F" w:rsidP="007C433D">
      <w:pPr>
        <w:pStyle w:val="NormalWeb"/>
        <w:spacing w:before="0" w:beforeAutospacing="0" w:after="0" w:afterAutospacing="0"/>
        <w:rPr>
          <w:rFonts w:ascii="Rockwell" w:hAnsi="Rockwell" w:cs="Arial"/>
          <w:b/>
          <w:color w:val="000000"/>
          <w:sz w:val="48"/>
          <w:szCs w:val="48"/>
        </w:rPr>
      </w:pPr>
    </w:p>
    <w:p w14:paraId="661B113A" w14:textId="72D7989C" w:rsidR="007C433D" w:rsidRPr="00C829CB" w:rsidRDefault="007C433D" w:rsidP="007C433D">
      <w:pPr>
        <w:pStyle w:val="NormalWeb"/>
        <w:spacing w:before="0" w:beforeAutospacing="0" w:after="0" w:afterAutospacing="0"/>
        <w:rPr>
          <w:rFonts w:ascii="Rockwell" w:hAnsi="Rockwell" w:cs="Arial"/>
          <w:b/>
          <w:color w:val="000000"/>
          <w:sz w:val="48"/>
          <w:szCs w:val="48"/>
        </w:rPr>
      </w:pPr>
      <w:r w:rsidRPr="000266B7">
        <w:rPr>
          <w:rFonts w:ascii="Rockwell" w:hAnsi="Rockwell" w:cs="Arial"/>
          <w:b/>
          <w:bCs/>
          <w:color w:val="000000"/>
          <w:sz w:val="48"/>
          <w:szCs w:val="48"/>
        </w:rPr>
        <w:t>Relembrando: propriedades dos logaritmos</w:t>
      </w:r>
    </w:p>
    <w:p w14:paraId="393078FD" w14:textId="139E4FFD" w:rsidR="000266B7" w:rsidRPr="00FA11F3" w:rsidRDefault="008D2973" w:rsidP="000266B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  <w:lang w:val="es-ES"/>
        </w:rPr>
      </w:pP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x</m:t>
            </m:r>
          </m:e>
        </m:func>
        <m:r>
          <w:rPr>
            <w:rFonts w:ascii="Cambria Math" w:hAnsi="Cambria Math" w:cs="Arial"/>
            <w:color w:val="000000"/>
            <w:sz w:val="32"/>
            <w:szCs w:val="32"/>
            <w:lang w:val="es-ES"/>
          </w:rPr>
          <m:t>⋅</m:t>
        </m:r>
        <m:r>
          <w:rPr>
            <w:rFonts w:ascii="Cambria Math" w:hAnsi="Cambria Math" w:cs="Arial"/>
            <w:color w:val="000000"/>
            <w:sz w:val="32"/>
            <w:szCs w:val="32"/>
          </w:rPr>
          <m:t>y</m:t>
        </m:r>
        <m:r>
          <w:rPr>
            <w:rFonts w:ascii="Cambria Math" w:hAnsi="Cambria Math" w:cs="Arial"/>
            <w:color w:val="000000"/>
            <w:sz w:val="32"/>
            <w:szCs w:val="32"/>
            <w:lang w:val="es-ES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x</m:t>
            </m:r>
          </m:e>
        </m:func>
        <m:r>
          <w:rPr>
            <w:rFonts w:ascii="Cambria Math" w:hAnsi="Cambria Math" w:cs="Arial"/>
            <w:color w:val="000000"/>
            <w:sz w:val="32"/>
            <w:szCs w:val="32"/>
            <w:lang w:val="es-ES"/>
          </w:rPr>
          <m:t>+</m:t>
        </m:r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y</m:t>
            </m:r>
          </m:e>
        </m:func>
      </m:oMath>
    </w:p>
    <w:p w14:paraId="3B6F5ABA" w14:textId="272B4B0C" w:rsidR="000266B7" w:rsidRPr="00FA11F3" w:rsidRDefault="008D2973" w:rsidP="000266B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  <w:lang w:val="es-ES"/>
        </w:rPr>
      </w:pP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y</m:t>
                </m:r>
              </m:den>
            </m:f>
          </m:e>
        </m:func>
        <m:r>
          <w:rPr>
            <w:rFonts w:ascii="Cambria Math" w:hAnsi="Cambria Math" w:cs="Arial"/>
            <w:color w:val="000000"/>
            <w:sz w:val="32"/>
            <w:szCs w:val="32"/>
            <w:lang w:val="es-ES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32"/>
                <w:szCs w:val="32"/>
                <w:lang w:val="es-ES"/>
              </w:rPr>
              <m:t>x</m:t>
            </m:r>
          </m:e>
        </m:func>
        <m:r>
          <w:rPr>
            <w:rFonts w:ascii="Cambria Math" w:hAnsi="Cambria Math" w:cs="Arial"/>
            <w:color w:val="000000"/>
            <w:sz w:val="32"/>
            <w:szCs w:val="32"/>
            <w:lang w:val="es-ES"/>
          </w:rPr>
          <m:t>-</m:t>
        </m:r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32"/>
                <w:szCs w:val="32"/>
                <w:lang w:val="es-ES"/>
              </w:rPr>
              <m:t>y</m:t>
            </m:r>
          </m:e>
        </m:func>
      </m:oMath>
    </w:p>
    <w:p w14:paraId="42EACAE6" w14:textId="2CD9F1E3" w:rsidR="000266B7" w:rsidRPr="00FA11F3" w:rsidRDefault="008D2973" w:rsidP="000266B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  <w:lang w:val="es-ES"/>
        </w:rPr>
      </w:pP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  <w:lang w:val="es-E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y</m:t>
                </m:r>
              </m:sup>
            </m:sSup>
          </m:e>
        </m:func>
        <m:r>
          <w:rPr>
            <w:rFonts w:ascii="Cambria Math" w:hAnsi="Cambria Math" w:cs="Arial"/>
            <w:color w:val="000000"/>
            <w:sz w:val="32"/>
            <w:szCs w:val="32"/>
            <w:lang w:val="es-ES"/>
          </w:rPr>
          <m:t>=y</m:t>
        </m:r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32"/>
                <w:szCs w:val="32"/>
                <w:lang w:val="es-ES"/>
              </w:rPr>
              <m:t>x</m:t>
            </m:r>
          </m:e>
        </m:func>
      </m:oMath>
    </w:p>
    <w:p w14:paraId="40215234" w14:textId="5955B955" w:rsidR="000266B7" w:rsidRPr="00FA11F3" w:rsidRDefault="008D2973" w:rsidP="000266B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  <w:lang w:val="es-ES"/>
        </w:rPr>
      </w:pP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  <w:lang w:val="es-E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  <w:lang w:val="es-ES"/>
                      </w:rPr>
                      <m:t>b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32"/>
                <w:szCs w:val="32"/>
                <w:lang w:val="es-ES"/>
              </w:rPr>
              <m:t>x</m:t>
            </m:r>
          </m:e>
        </m:func>
        <m:r>
          <w:rPr>
            <w:rFonts w:ascii="Cambria Math" w:hAnsi="Cambria Math" w:cs="Arial"/>
            <w:color w:val="000000"/>
            <w:sz w:val="32"/>
            <w:szCs w:val="3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32"/>
                <w:lang w:val="es-ES"/>
              </w:rPr>
              <m:t>b</m:t>
            </m:r>
          </m:den>
        </m:f>
        <m:func>
          <m:func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  <w:lang w:val="es-ES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 w:val="32"/>
                <w:szCs w:val="32"/>
                <w:lang w:val="es-ES"/>
              </w:rPr>
              <m:t>x</m:t>
            </m:r>
          </m:e>
        </m:func>
      </m:oMath>
    </w:p>
    <w:p w14:paraId="5D4F9320" w14:textId="77777777" w:rsidR="00AB165E" w:rsidRDefault="00AB165E" w:rsidP="00FE0F6F">
      <w:pPr>
        <w:rPr>
          <w:rFonts w:ascii="Rockwell Nova" w:hAnsi="Rockwell Nova"/>
          <w:b/>
          <w:sz w:val="52"/>
          <w:szCs w:val="52"/>
          <w:lang w:val="pt-BR"/>
        </w:rPr>
      </w:pPr>
    </w:p>
    <w:p w14:paraId="2242198D" w14:textId="326BB840" w:rsidR="00DD3FF6" w:rsidRDefault="00DD3FF6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</w:p>
    <w:p w14:paraId="56B9F8E3" w14:textId="4022C23F" w:rsidR="00DD3FF6" w:rsidRDefault="00DD3FF6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</w:p>
    <w:p w14:paraId="5C515E74" w14:textId="63B3F5E7" w:rsidR="00DD3FF6" w:rsidRDefault="00DD3FF6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</w:p>
    <w:p w14:paraId="263DBD8F" w14:textId="59D83883" w:rsidR="00DD3FF6" w:rsidRDefault="00DD3FF6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</w:p>
    <w:p w14:paraId="4228FED2" w14:textId="2BEDB8D3" w:rsidR="00AB165E" w:rsidRDefault="00AB165E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  <w:r>
        <w:rPr>
          <w:rFonts w:ascii="Rockwell Nova" w:hAnsi="Rockwell Nova"/>
          <w:b/>
          <w:bCs/>
          <w:sz w:val="52"/>
          <w:szCs w:val="52"/>
          <w:lang w:val="pt-BR"/>
        </w:rPr>
        <w:t>Média aritmética</w:t>
      </w:r>
    </w:p>
    <w:p w14:paraId="60ABB728" w14:textId="2F8087CC" w:rsidR="00AA5FF7" w:rsidRPr="00BC0F5F" w:rsidRDefault="00BC0F5F" w:rsidP="00BC0F5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lastRenderedPageBreak/>
        <w:t xml:space="preserve">- </w:t>
      </w:r>
      <w:r w:rsidR="00343E06" w:rsidRPr="00BC0F5F">
        <w:rPr>
          <w:rFonts w:ascii="Century Gothic" w:hAnsi="Century Gothic"/>
          <w:lang w:val="pt-BR"/>
        </w:rPr>
        <w:t>Resultado da soma de todas as informações de um conjunto de dados dividida pelo número de informações que foram somadas</w:t>
      </w:r>
    </w:p>
    <w:p w14:paraId="123996EA" w14:textId="399574FB" w:rsidR="00D646DF" w:rsidRDefault="00286381" w:rsidP="00FE0F6F">
      <w:pPr>
        <w:rPr>
          <w:rFonts w:ascii="Century Gothic" w:hAnsi="Century Gothic"/>
          <w:lang w:val="pt-BR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32" behindDoc="1" locked="0" layoutInCell="1" allowOverlap="1" wp14:anchorId="19C0581F" wp14:editId="7E5191C1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6799580" cy="1852930"/>
                <wp:effectExtent l="12700" t="12700" r="7620" b="13970"/>
                <wp:wrapNone/>
                <wp:docPr id="8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799580" cy="185293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682D" id="Round Single Corner Rectangle 22" o:spid="_x0000_s1026" style="position:absolute;margin-left:-5.3pt;margin-top:5.5pt;width:535.4pt;height:145.9pt;rotation:180;flip:x;z-index:-251655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9580,1852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" path="m,l6490752,v170561,,308828,138267,308828,308828l6799580,1852930,,1852930,,xe" filled="f" strokecolor="#113d8f" strokeweight="1.5pt">
                <v:path arrowok="t" o:connecttype="custom" o:connectlocs="0,0;6490752,0;6799580,308828;6799580,1852930;0,1852930;0,0" o:connectangles="0,0,0,0,0,0"/>
              </v:shape>
            </w:pict>
          </mc:Fallback>
        </mc:AlternateContent>
      </w:r>
    </w:p>
    <w:p w14:paraId="4B515AF6" w14:textId="152B4F7F" w:rsidR="00AB165E" w:rsidRDefault="003D2A6A" w:rsidP="00FE0F6F">
      <w:pPr>
        <w:rPr>
          <w:rFonts w:ascii="Century Gothic" w:hAnsi="Century Gothic"/>
          <w:lang w:val="pt-BR"/>
        </w:rPr>
      </w:pPr>
      <w:proofErr w:type="spellStart"/>
      <w:r>
        <w:rPr>
          <w:rFonts w:ascii="Century Gothic" w:hAnsi="Century Gothic"/>
          <w:lang w:val="pt-BR"/>
        </w:rPr>
        <w:t>Ex</w:t>
      </w:r>
      <w:proofErr w:type="spellEnd"/>
      <w:r>
        <w:rPr>
          <w:rFonts w:ascii="Century Gothic" w:hAnsi="Century Gothic"/>
          <w:lang w:val="pt-BR"/>
        </w:rPr>
        <w:t xml:space="preserve">: </w:t>
      </w:r>
      <w:r w:rsidR="00E31F6D">
        <w:rPr>
          <w:rFonts w:ascii="Century Gothic" w:hAnsi="Century Gothic"/>
          <w:lang w:val="pt-BR"/>
        </w:rPr>
        <w:t>Tomemos</w:t>
      </w:r>
      <w:r>
        <w:rPr>
          <w:rFonts w:ascii="Century Gothic" w:hAnsi="Century Gothic"/>
          <w:lang w:val="pt-BR"/>
        </w:rPr>
        <w:t xml:space="preserve"> notas de 4 provas realizadas </w:t>
      </w:r>
      <w:r w:rsidR="00D646DF">
        <w:rPr>
          <w:rFonts w:ascii="Century Gothic" w:hAnsi="Century Gothic"/>
          <w:lang w:val="pt-BR"/>
        </w:rPr>
        <w:t xml:space="preserve">por um aluno e vamos calcular a média aritmética dessas notas. </w:t>
      </w:r>
    </w:p>
    <w:p w14:paraId="3F28F27F" w14:textId="02ACAD6B" w:rsidR="00D646DF" w:rsidRDefault="00D646DF" w:rsidP="00FE0F6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P1. 5,5 </w:t>
      </w:r>
      <w:r w:rsidR="00873A48">
        <w:rPr>
          <w:rFonts w:ascii="Century Gothic" w:hAnsi="Century Gothic"/>
          <w:lang w:val="pt-BR"/>
        </w:rPr>
        <w:t xml:space="preserve">     P2. 7,0        P3. 6,0        P4</w:t>
      </w:r>
      <w:r w:rsidR="00DD3FF6">
        <w:rPr>
          <w:rFonts w:ascii="Century Gothic" w:hAnsi="Century Gothic"/>
          <w:lang w:val="pt-BR"/>
        </w:rPr>
        <w:t>. 8,5</w:t>
      </w:r>
    </w:p>
    <w:p w14:paraId="35858B75" w14:textId="77777777" w:rsidR="00DB1A19" w:rsidRDefault="00DB1A19" w:rsidP="00FE0F6F">
      <w:pPr>
        <w:rPr>
          <w:rFonts w:ascii="Century Gothic" w:hAnsi="Century Gothic"/>
          <w:lang w:val="pt-BR"/>
        </w:rPr>
      </w:pPr>
    </w:p>
    <w:p w14:paraId="28796618" w14:textId="06D7C74A" w:rsidR="00DD3FF6" w:rsidRDefault="00DD3FF6" w:rsidP="00FE0F6F">
      <w:pPr>
        <w:rPr>
          <w:rFonts w:ascii="Century Gothic" w:hAnsi="Century Gothic"/>
          <w:lang w:val="pt-BR"/>
        </w:rPr>
      </w:pPr>
    </w:p>
    <w:p w14:paraId="1F051F07" w14:textId="6540DBE6" w:rsidR="00793060" w:rsidRPr="00994E70" w:rsidRDefault="00793060" w:rsidP="00FE0F6F">
      <w:pPr>
        <w:rPr>
          <w:rFonts w:ascii="Century Gothic" w:hAnsi="Century Gothic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M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5,5+7,0+6,0+8,5</m:t>
              </m:r>
            </m:num>
            <m:den>
              <m:r>
                <w:rPr>
                  <w:rFonts w:ascii="Cambria Math" w:hAnsi="Cambria Math"/>
                  <w:lang w:val="pt-BR"/>
                </w:rPr>
                <m:t>4</m:t>
              </m:r>
            </m:den>
          </m:f>
        </m:oMath>
      </m:oMathPara>
    </w:p>
    <w:p w14:paraId="0440FC1F" w14:textId="77777777" w:rsidR="00994E70" w:rsidRPr="00994E70" w:rsidRDefault="00994E70" w:rsidP="00FE0F6F">
      <w:pPr>
        <w:rPr>
          <w:rFonts w:ascii="Century Gothic" w:hAnsi="Century Gothic"/>
          <w:lang w:val="pt-BR"/>
        </w:rPr>
      </w:pPr>
    </w:p>
    <w:p w14:paraId="583D3759" w14:textId="100F9524" w:rsidR="00DB1A19" w:rsidRPr="00DB1A19" w:rsidRDefault="00994E70" w:rsidP="00FE0F6F">
      <w:pPr>
        <w:rPr>
          <w:rFonts w:ascii="Century Gothic" w:hAnsi="Century Gothic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M = 6,75</m:t>
          </m:r>
        </m:oMath>
      </m:oMathPara>
    </w:p>
    <w:p w14:paraId="2E766F92" w14:textId="77777777" w:rsidR="00793060" w:rsidRPr="003D2A6A" w:rsidRDefault="00793060" w:rsidP="00FE0F6F">
      <w:pPr>
        <w:rPr>
          <w:rFonts w:ascii="Century Gothic" w:hAnsi="Century Gothic"/>
          <w:lang w:val="pt-BR"/>
        </w:rPr>
      </w:pPr>
    </w:p>
    <w:p w14:paraId="588F58B8" w14:textId="174ACA32" w:rsidR="00994E70" w:rsidRDefault="00994E70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  <w:r>
        <w:rPr>
          <w:rFonts w:ascii="Rockwell Nova" w:hAnsi="Rockwell Nova"/>
          <w:b/>
          <w:bCs/>
          <w:sz w:val="52"/>
          <w:szCs w:val="52"/>
          <w:lang w:val="pt-BR"/>
        </w:rPr>
        <w:t>Média ponderada</w:t>
      </w:r>
    </w:p>
    <w:p w14:paraId="16A14DBF" w14:textId="3CC33A59" w:rsidR="004D758C" w:rsidRPr="00BC0F5F" w:rsidRDefault="00BC0F5F" w:rsidP="00BC0F5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- </w:t>
      </w:r>
      <w:r w:rsidR="00DE4982" w:rsidRPr="00BC0F5F">
        <w:rPr>
          <w:rFonts w:ascii="Century Gothic" w:hAnsi="Century Gothic"/>
          <w:lang w:val="pt-BR"/>
        </w:rPr>
        <w:t>Calculada por meio da soma do produto de cada um dos valores pelo seu respectivo peso e, em seguida, dívida pela soma dos pesos</w:t>
      </w:r>
    </w:p>
    <w:p w14:paraId="323228C9" w14:textId="3A770824" w:rsidR="00EA2FE4" w:rsidRDefault="0022122B" w:rsidP="00EA2FE4">
      <w:pPr>
        <w:pStyle w:val="PargrafodaLista"/>
        <w:ind w:left="1440"/>
        <w:rPr>
          <w:rFonts w:ascii="Century Gothic" w:hAnsi="Century Gothic"/>
          <w:lang w:val="pt-BR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80" behindDoc="1" locked="0" layoutInCell="1" allowOverlap="1" wp14:anchorId="21B953AC" wp14:editId="36BBE8A3">
                <wp:simplePos x="0" y="0"/>
                <wp:positionH relativeFrom="column">
                  <wp:posOffset>-67310</wp:posOffset>
                </wp:positionH>
                <wp:positionV relativeFrom="paragraph">
                  <wp:posOffset>17780</wp:posOffset>
                </wp:positionV>
                <wp:extent cx="6844665" cy="2161540"/>
                <wp:effectExtent l="12700" t="12700" r="13335" b="10160"/>
                <wp:wrapNone/>
                <wp:docPr id="23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44665" cy="216154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6334" id="Round Single Corner Rectangle 22" o:spid="_x0000_s1026" style="position:absolute;margin-left:-5.3pt;margin-top:1.4pt;width:538.95pt;height:170.2pt;rotation:180;flip:x;z-index:-251653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4665,2161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" path="m,l6484401,v198968,,360264,161296,360264,360264l6844665,2161540,,2161540,,xe" filled="f" strokecolor="#113d8f" strokeweight="1.5pt">
                <v:path arrowok="t" o:connecttype="custom" o:connectlocs="0,0;6484401,0;6844665,360264;6844665,2161540;0,2161540;0,0" o:connectangles="0,0,0,0,0,0"/>
              </v:shape>
            </w:pict>
          </mc:Fallback>
        </mc:AlternateContent>
      </w:r>
    </w:p>
    <w:p w14:paraId="47EAE027" w14:textId="07F76F57" w:rsidR="004D758C" w:rsidRDefault="004D758C" w:rsidP="004D758C">
      <w:pPr>
        <w:rPr>
          <w:rFonts w:ascii="Century Gothic" w:hAnsi="Century Gothic"/>
          <w:lang w:val="pt-BR"/>
        </w:rPr>
      </w:pPr>
      <w:proofErr w:type="spellStart"/>
      <w:r>
        <w:rPr>
          <w:rFonts w:ascii="Century Gothic" w:hAnsi="Century Gothic"/>
          <w:lang w:val="pt-BR"/>
        </w:rPr>
        <w:t>Ex</w:t>
      </w:r>
      <w:proofErr w:type="spellEnd"/>
      <w:r w:rsidR="00245966">
        <w:rPr>
          <w:rFonts w:ascii="Century Gothic" w:hAnsi="Century Gothic"/>
          <w:lang w:val="pt-BR"/>
        </w:rPr>
        <w:t xml:space="preserve">: </w:t>
      </w:r>
      <w:r w:rsidR="00E31F6D">
        <w:rPr>
          <w:rFonts w:ascii="Century Gothic" w:hAnsi="Century Gothic"/>
          <w:lang w:val="pt-BR"/>
        </w:rPr>
        <w:t>Tomemos notas de 4 provas realizadas por um aluno e vamos calcular a média ponderada dessas notas.</w:t>
      </w:r>
    </w:p>
    <w:p w14:paraId="0C9B24CD" w14:textId="0BFE2B12" w:rsidR="00E31F6D" w:rsidRDefault="00E31F6D" w:rsidP="00267726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P1. 5,5 (peso 1)      P2. 7,0 (peso 2)        P3. 6,0</w:t>
      </w:r>
      <w:r w:rsidR="00EA2FE4">
        <w:rPr>
          <w:rFonts w:ascii="Century Gothic" w:hAnsi="Century Gothic"/>
          <w:lang w:val="pt-BR"/>
        </w:rPr>
        <w:t xml:space="preserve"> (peso 3)</w:t>
      </w:r>
      <w:r>
        <w:rPr>
          <w:rFonts w:ascii="Century Gothic" w:hAnsi="Century Gothic"/>
          <w:lang w:val="pt-BR"/>
        </w:rPr>
        <w:t xml:space="preserve">        P4. 8,5</w:t>
      </w:r>
      <w:r w:rsidR="00EA2FE4">
        <w:rPr>
          <w:rFonts w:ascii="Century Gothic" w:hAnsi="Century Gothic"/>
          <w:lang w:val="pt-BR"/>
        </w:rPr>
        <w:t xml:space="preserve"> (peso 4)</w:t>
      </w:r>
    </w:p>
    <w:p w14:paraId="30C703AB" w14:textId="77777777" w:rsidR="00D7706E" w:rsidRDefault="00D7706E" w:rsidP="00267726">
      <w:pPr>
        <w:rPr>
          <w:rFonts w:ascii="Century Gothic" w:hAnsi="Century Gothic"/>
          <w:lang w:val="pt-BR"/>
        </w:rPr>
      </w:pPr>
    </w:p>
    <w:p w14:paraId="2291D476" w14:textId="4F9066CB" w:rsidR="00EA2FE4" w:rsidRDefault="00EA2FE4" w:rsidP="00267726">
      <w:pPr>
        <w:rPr>
          <w:rFonts w:ascii="Century Gothic" w:hAnsi="Century Gothic"/>
          <w:lang w:val="pt-BR"/>
        </w:rPr>
      </w:pPr>
    </w:p>
    <w:p w14:paraId="71C44EDD" w14:textId="06703F5F" w:rsidR="00EA2FE4" w:rsidRPr="00D7706E" w:rsidRDefault="001E6392" w:rsidP="00267726">
      <w:pPr>
        <w:rPr>
          <w:rFonts w:ascii="Century Gothic" w:hAnsi="Century Gothic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M 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. 5,5+2. 7,0+3. 6,0+4. 8,5</m:t>
              </m:r>
            </m:num>
            <m:den>
              <m:r>
                <w:rPr>
                  <w:rFonts w:ascii="Cambria Math" w:hAnsi="Cambria Math"/>
                  <w:lang w:val="pt-BR"/>
                </w:rPr>
                <m:t>1+2+3+4</m:t>
              </m:r>
            </m:den>
          </m:f>
        </m:oMath>
      </m:oMathPara>
    </w:p>
    <w:p w14:paraId="1B3BDFCE" w14:textId="77777777" w:rsidR="00D7706E" w:rsidRPr="00D7706E" w:rsidRDefault="00D7706E" w:rsidP="00267726">
      <w:pPr>
        <w:rPr>
          <w:rFonts w:ascii="Century Gothic" w:hAnsi="Century Gothic"/>
          <w:lang w:val="pt-BR"/>
        </w:rPr>
      </w:pPr>
    </w:p>
    <w:p w14:paraId="78CA8285" w14:textId="77777777" w:rsidR="00D7706E" w:rsidRPr="00D7706E" w:rsidRDefault="00D7706E" w:rsidP="00267726">
      <w:pPr>
        <w:rPr>
          <w:rFonts w:ascii="Century Gothic" w:hAnsi="Century Gothic"/>
          <w:lang w:val="pt-BR"/>
        </w:rPr>
      </w:pPr>
    </w:p>
    <w:p w14:paraId="05604E84" w14:textId="65BCD695" w:rsidR="00D7706E" w:rsidRPr="00D7706E" w:rsidRDefault="00D7706E" w:rsidP="00267726">
      <w:pPr>
        <w:rPr>
          <w:rFonts w:ascii="Century Gothic" w:hAnsi="Century Gothic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M = 7,15</m:t>
          </m:r>
        </m:oMath>
      </m:oMathPara>
    </w:p>
    <w:p w14:paraId="25C1886B" w14:textId="77777777" w:rsidR="00E31F6D" w:rsidRPr="004D758C" w:rsidRDefault="00E31F6D" w:rsidP="004D758C">
      <w:pPr>
        <w:rPr>
          <w:rFonts w:ascii="Century Gothic" w:hAnsi="Century Gothic"/>
          <w:lang w:val="pt-BR"/>
        </w:rPr>
      </w:pPr>
    </w:p>
    <w:p w14:paraId="139643B6" w14:textId="3EBA84E5" w:rsidR="009246E7" w:rsidRDefault="009246E7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  <w:r>
        <w:rPr>
          <w:rFonts w:ascii="Rockwell Nova" w:hAnsi="Rockwell Nova"/>
          <w:b/>
          <w:bCs/>
          <w:sz w:val="52"/>
          <w:szCs w:val="52"/>
          <w:lang w:val="pt-BR"/>
        </w:rPr>
        <w:t>Mediana</w:t>
      </w:r>
    </w:p>
    <w:p w14:paraId="6A5A5189" w14:textId="7C677BA0" w:rsidR="009246E7" w:rsidRPr="00BB3F72" w:rsidRDefault="00BC0F5F" w:rsidP="00BB3F72">
      <w:pPr>
        <w:rPr>
          <w:rFonts w:ascii="Century Gothic" w:hAnsi="Century Gothic"/>
          <w:b/>
          <w:bCs/>
          <w:lang w:val="pt-BR"/>
        </w:rPr>
      </w:pPr>
      <w:r>
        <w:rPr>
          <w:rFonts w:ascii="Century Gothic" w:hAnsi="Century Gothic"/>
          <w:lang w:val="pt-BR"/>
        </w:rPr>
        <w:t xml:space="preserve">- </w:t>
      </w:r>
      <w:r w:rsidR="00C70AD4" w:rsidRPr="00BB3F72">
        <w:rPr>
          <w:rFonts w:ascii="Century Gothic" w:hAnsi="Century Gothic"/>
          <w:lang w:val="pt-BR"/>
        </w:rPr>
        <w:t>Se o conjunto de dados de informação for numérico e estiver organizado em ordem crescente ou decrescente, a sua mediana será o número que ocupa a posição central dessa lista</w:t>
      </w:r>
      <w:r w:rsidR="00E442B4" w:rsidRPr="00BB3F72">
        <w:rPr>
          <w:rFonts w:ascii="Century Gothic" w:hAnsi="Century Gothic"/>
          <w:lang w:val="pt-BR"/>
        </w:rPr>
        <w:t>. Se o número de observações for par, a mediana será a média aritmética das duas observações centrais.</w:t>
      </w:r>
    </w:p>
    <w:p w14:paraId="11D1F541" w14:textId="3169DA8C" w:rsidR="00E442B4" w:rsidRDefault="0022122B" w:rsidP="00E442B4">
      <w:pPr>
        <w:rPr>
          <w:rFonts w:ascii="Century Gothic" w:hAnsi="Century Gothic"/>
          <w:b/>
          <w:bCs/>
          <w:lang w:val="pt-BR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28" behindDoc="1" locked="0" layoutInCell="1" allowOverlap="1" wp14:anchorId="0987B5BC" wp14:editId="49BB6F11">
                <wp:simplePos x="0" y="0"/>
                <wp:positionH relativeFrom="column">
                  <wp:posOffset>-63500</wp:posOffset>
                </wp:positionH>
                <wp:positionV relativeFrom="paragraph">
                  <wp:posOffset>67310</wp:posOffset>
                </wp:positionV>
                <wp:extent cx="6844665" cy="2256155"/>
                <wp:effectExtent l="12700" t="12700" r="13335" b="17145"/>
                <wp:wrapNone/>
                <wp:docPr id="24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44665" cy="2256155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5DD2" id="Round Single Corner Rectangle 22" o:spid="_x0000_s1026" style="position:absolute;margin-left:-5pt;margin-top:5.3pt;width:538.95pt;height:177.65pt;rotation:180;flip:x;z-index:-251651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4665,2256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" path="m,l6468632,v207677,,376033,168356,376033,376033l6844665,2256155,,2256155,,xe" filled="f" strokecolor="#113d8f" strokeweight="1.5pt">
                <v:path arrowok="t" o:connecttype="custom" o:connectlocs="0,0;6468632,0;6844665,376033;6844665,2256155;0,2256155;0,0" o:connectangles="0,0,0,0,0,0"/>
              </v:shape>
            </w:pict>
          </mc:Fallback>
        </mc:AlternateContent>
      </w:r>
    </w:p>
    <w:p w14:paraId="2A7CEFF8" w14:textId="4C429563" w:rsidR="00E442B4" w:rsidRDefault="00E442B4" w:rsidP="00E442B4">
      <w:pPr>
        <w:rPr>
          <w:rFonts w:ascii="Century Gothic" w:hAnsi="Century Gothic"/>
          <w:lang w:val="pt-BR"/>
        </w:rPr>
      </w:pPr>
      <w:proofErr w:type="spellStart"/>
      <w:r>
        <w:rPr>
          <w:rFonts w:ascii="Century Gothic" w:hAnsi="Century Gothic"/>
          <w:lang w:val="pt-BR"/>
        </w:rPr>
        <w:t>Ex</w:t>
      </w:r>
      <w:proofErr w:type="spellEnd"/>
      <w:r w:rsidR="002922FC">
        <w:rPr>
          <w:rFonts w:ascii="Century Gothic" w:hAnsi="Century Gothic"/>
          <w:lang w:val="pt-BR"/>
        </w:rPr>
        <w:t xml:space="preserve"> 1: Tomemos os seguintes conjuntos de valores: 6</w:t>
      </w:r>
      <w:r w:rsidR="003305DE">
        <w:rPr>
          <w:rFonts w:ascii="Century Gothic" w:hAnsi="Century Gothic"/>
          <w:lang w:val="pt-BR"/>
        </w:rPr>
        <w:t xml:space="preserve"> – 9 – 12 – 9 – 4 – 5 – 9 </w:t>
      </w:r>
    </w:p>
    <w:p w14:paraId="7CDA407E" w14:textId="77777777" w:rsidR="00BE3B28" w:rsidRDefault="00BE3B28" w:rsidP="00E442B4">
      <w:pPr>
        <w:rPr>
          <w:rFonts w:ascii="Century Gothic" w:hAnsi="Century Gothic"/>
          <w:lang w:val="pt-BR"/>
        </w:rPr>
      </w:pPr>
    </w:p>
    <w:p w14:paraId="3ED96785" w14:textId="5BE91F0D" w:rsidR="003305DE" w:rsidRDefault="00EA6571" w:rsidP="00BE3B28">
      <w:pPr>
        <w:ind w:left="1440" w:firstLine="720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Crescente: </w:t>
      </w:r>
      <w:r w:rsidR="00BE3B28">
        <w:rPr>
          <w:rFonts w:ascii="Century Gothic" w:hAnsi="Century Gothic"/>
          <w:lang w:val="pt-BR"/>
        </w:rPr>
        <w:t>4, 5, 6, 9, 9, 9, 12</w:t>
      </w:r>
    </w:p>
    <w:p w14:paraId="19592A8A" w14:textId="5567CFC3" w:rsidR="00BE3B28" w:rsidRDefault="00BE3B28" w:rsidP="00BE3B28">
      <w:pPr>
        <w:ind w:left="1440" w:firstLine="720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Mediana = 9</w:t>
      </w:r>
    </w:p>
    <w:p w14:paraId="0A9A41F0" w14:textId="77777777" w:rsidR="00825CC2" w:rsidRDefault="00825CC2" w:rsidP="00BE3B28">
      <w:pPr>
        <w:ind w:left="1440" w:firstLine="720"/>
        <w:rPr>
          <w:rFonts w:ascii="Century Gothic" w:hAnsi="Century Gothic"/>
          <w:lang w:val="pt-BR"/>
        </w:rPr>
      </w:pPr>
    </w:p>
    <w:p w14:paraId="6BA6234D" w14:textId="77777777" w:rsidR="00825CC2" w:rsidRDefault="00825CC2" w:rsidP="00E442B4">
      <w:pPr>
        <w:rPr>
          <w:rFonts w:ascii="Century Gothic" w:hAnsi="Century Gothic"/>
          <w:lang w:val="pt-BR"/>
        </w:rPr>
      </w:pPr>
    </w:p>
    <w:p w14:paraId="54C2C723" w14:textId="0322DDDD" w:rsidR="002922FC" w:rsidRDefault="0067278C" w:rsidP="00E442B4">
      <w:pPr>
        <w:rPr>
          <w:rFonts w:ascii="Century Gothic" w:hAnsi="Century Gothic"/>
          <w:lang w:val="pt-BR"/>
        </w:rPr>
      </w:pPr>
      <w:proofErr w:type="spellStart"/>
      <w:r>
        <w:rPr>
          <w:rFonts w:ascii="Century Gothic" w:hAnsi="Century Gothic"/>
          <w:lang w:val="pt-BR"/>
        </w:rPr>
        <w:t>Ex</w:t>
      </w:r>
      <w:proofErr w:type="spellEnd"/>
      <w:r>
        <w:rPr>
          <w:rFonts w:ascii="Century Gothic" w:hAnsi="Century Gothic"/>
          <w:lang w:val="pt-BR"/>
        </w:rPr>
        <w:t xml:space="preserve"> 2: Tomemos os seguintes conjuntos de valores: </w:t>
      </w:r>
      <w:r w:rsidR="008C09EE">
        <w:rPr>
          <w:rFonts w:ascii="Century Gothic" w:hAnsi="Century Gothic"/>
          <w:lang w:val="pt-BR"/>
        </w:rPr>
        <w:t xml:space="preserve">4 – 29 – 15 – 13 – 18 – 20 – 21 – 26 </w:t>
      </w:r>
      <w:r w:rsidR="00825CC2">
        <w:rPr>
          <w:rFonts w:ascii="Century Gothic" w:hAnsi="Century Gothic"/>
          <w:lang w:val="pt-BR"/>
        </w:rPr>
        <w:t>–</w:t>
      </w:r>
      <w:r w:rsidR="008C09EE">
        <w:rPr>
          <w:rFonts w:ascii="Century Gothic" w:hAnsi="Century Gothic"/>
          <w:lang w:val="pt-BR"/>
        </w:rPr>
        <w:t xml:space="preserve"> </w:t>
      </w:r>
      <w:r w:rsidR="00825CC2">
        <w:rPr>
          <w:rFonts w:ascii="Century Gothic" w:hAnsi="Century Gothic"/>
          <w:lang w:val="pt-BR"/>
        </w:rPr>
        <w:t xml:space="preserve">9 – 30 </w:t>
      </w:r>
    </w:p>
    <w:p w14:paraId="677809F5" w14:textId="5FA52DC5" w:rsidR="00825CC2" w:rsidRDefault="00825CC2" w:rsidP="00E442B4">
      <w:pPr>
        <w:rPr>
          <w:rFonts w:ascii="Century Gothic" w:hAnsi="Century Gothic"/>
          <w:lang w:val="pt-BR"/>
        </w:rPr>
      </w:pPr>
    </w:p>
    <w:p w14:paraId="5ED9C597" w14:textId="2A665B35" w:rsidR="00825CC2" w:rsidRDefault="00273DDE" w:rsidP="00E442B4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ab/>
      </w:r>
      <w:r>
        <w:rPr>
          <w:rFonts w:ascii="Century Gothic" w:hAnsi="Century Gothic"/>
          <w:lang w:val="pt-BR"/>
        </w:rPr>
        <w:tab/>
      </w:r>
      <w:r>
        <w:rPr>
          <w:rFonts w:ascii="Century Gothic" w:hAnsi="Century Gothic"/>
          <w:lang w:val="pt-BR"/>
        </w:rPr>
        <w:tab/>
        <w:t>Crescente: 4, 9, 13, 15, 18, 20, 21, 26, 29, 30</w:t>
      </w:r>
    </w:p>
    <w:p w14:paraId="33C5C33E" w14:textId="13AED6B4" w:rsidR="004336D8" w:rsidRPr="008618B6" w:rsidRDefault="004336D8" w:rsidP="00E442B4">
      <w:pPr>
        <w:rPr>
          <w:rFonts w:ascii="Century Gothic" w:hAnsi="Century Gothic"/>
          <w:iCs/>
          <w:lang w:val="pt-BR"/>
        </w:rPr>
      </w:pPr>
      <w:r>
        <w:rPr>
          <w:rFonts w:ascii="Century Gothic" w:hAnsi="Century Gothic"/>
          <w:lang w:val="pt-BR"/>
        </w:rPr>
        <w:tab/>
      </w:r>
      <w:r>
        <w:rPr>
          <w:rFonts w:ascii="Century Gothic" w:hAnsi="Century Gothic"/>
          <w:lang w:val="pt-BR"/>
        </w:rPr>
        <w:tab/>
      </w:r>
      <w:r>
        <w:rPr>
          <w:rFonts w:ascii="Century Gothic" w:hAnsi="Century Gothic"/>
          <w:lang w:val="pt-BR"/>
        </w:rPr>
        <w:tab/>
        <w:t xml:space="preserve">Mediana: </w:t>
      </w:r>
      <m:oMath>
        <m:f>
          <m:fPr>
            <m:ctrlPr>
              <w:rPr>
                <w:rFonts w:ascii="Cambria Math" w:hAnsi="Cambria Math"/>
                <w:iCs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18+2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pt-BR"/>
          </w:rPr>
          <m:t>=19</m:t>
        </m:r>
      </m:oMath>
    </w:p>
    <w:p w14:paraId="356F63E6" w14:textId="77777777" w:rsidR="008618B6" w:rsidRPr="008618B6" w:rsidRDefault="008618B6" w:rsidP="00E442B4">
      <w:pPr>
        <w:rPr>
          <w:rFonts w:ascii="Century Gothic" w:hAnsi="Century Gothic"/>
          <w:lang w:val="pt-BR"/>
        </w:rPr>
      </w:pPr>
    </w:p>
    <w:p w14:paraId="0E42E35A" w14:textId="37189F14" w:rsidR="008618B6" w:rsidRDefault="008618B6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</w:p>
    <w:p w14:paraId="469BA2A0" w14:textId="67646C25" w:rsidR="008618B6" w:rsidRDefault="00395E93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  <w:r>
        <w:rPr>
          <w:rFonts w:ascii="Rockwell Nova" w:hAnsi="Rockwell Nova"/>
          <w:b/>
          <w:bCs/>
          <w:sz w:val="52"/>
          <w:szCs w:val="52"/>
          <w:lang w:val="pt-BR"/>
        </w:rPr>
        <w:t>Moda</w:t>
      </w:r>
    </w:p>
    <w:p w14:paraId="1295A28F" w14:textId="1AEC3254" w:rsidR="00395E93" w:rsidRDefault="00BB3F72" w:rsidP="00BB3F72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lastRenderedPageBreak/>
        <w:t xml:space="preserve">- </w:t>
      </w:r>
      <w:r w:rsidR="00395E93" w:rsidRPr="00BB3F72">
        <w:rPr>
          <w:rFonts w:ascii="Century Gothic" w:hAnsi="Century Gothic"/>
          <w:lang w:val="pt-BR"/>
        </w:rPr>
        <w:t xml:space="preserve">Valor que surge </w:t>
      </w:r>
      <w:r w:rsidRPr="00BB3F72">
        <w:rPr>
          <w:rFonts w:ascii="Century Gothic" w:hAnsi="Century Gothic"/>
          <w:lang w:val="pt-BR"/>
        </w:rPr>
        <w:t>com mais frequência em um conjunto</w:t>
      </w:r>
      <w:r w:rsidR="00B83353">
        <w:rPr>
          <w:rFonts w:ascii="Century Gothic" w:hAnsi="Century Gothic"/>
          <w:lang w:val="pt-BR"/>
        </w:rPr>
        <w:t>.</w:t>
      </w:r>
      <w:r w:rsidR="00EC313A">
        <w:rPr>
          <w:rFonts w:ascii="Century Gothic" w:hAnsi="Century Gothic"/>
          <w:lang w:val="pt-BR"/>
        </w:rPr>
        <w:t xml:space="preserve"> </w:t>
      </w:r>
      <w:r w:rsidR="00B83353">
        <w:rPr>
          <w:rFonts w:ascii="Century Gothic" w:hAnsi="Century Gothic"/>
          <w:lang w:val="pt-BR"/>
        </w:rPr>
        <w:t xml:space="preserve">Quando não há números repetidos, não existe </w:t>
      </w:r>
      <w:r w:rsidR="00C54DC2">
        <w:rPr>
          <w:rFonts w:ascii="Century Gothic" w:hAnsi="Century Gothic"/>
          <w:lang w:val="pt-BR"/>
        </w:rPr>
        <w:t>moda.</w:t>
      </w:r>
    </w:p>
    <w:p w14:paraId="725388BE" w14:textId="1550C26E" w:rsidR="00C54DC2" w:rsidRDefault="00132AFC" w:rsidP="00BB3F72">
      <w:pPr>
        <w:rPr>
          <w:rFonts w:ascii="Century Gothic" w:hAnsi="Century Gothic"/>
          <w:lang w:val="pt-BR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76" behindDoc="1" locked="0" layoutInCell="1" allowOverlap="1" wp14:anchorId="64062533" wp14:editId="12641983">
                <wp:simplePos x="0" y="0"/>
                <wp:positionH relativeFrom="column">
                  <wp:posOffset>-132715</wp:posOffset>
                </wp:positionH>
                <wp:positionV relativeFrom="paragraph">
                  <wp:posOffset>69850</wp:posOffset>
                </wp:positionV>
                <wp:extent cx="7005320" cy="1572895"/>
                <wp:effectExtent l="12700" t="12700" r="17780" b="14605"/>
                <wp:wrapNone/>
                <wp:docPr id="25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005320" cy="1572895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78A5" id="Round Single Corner Rectangle 22" o:spid="_x0000_s1026" style="position:absolute;margin-left:-10.45pt;margin-top:5.5pt;width:551.6pt;height:123.85pt;rotation:180;flip:x;z-index:-2516490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5320,1572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" path="m,l6743166,v144784,,262154,117370,262154,262154l7005320,1572895,,1572895,,xe" filled="f" strokecolor="#113d8f" strokeweight="1.5pt">
                <v:path arrowok="t" o:connecttype="custom" o:connectlocs="0,0;6743166,0;7005320,262154;7005320,1572895;0,1572895;0,0" o:connectangles="0,0,0,0,0,0"/>
              </v:shape>
            </w:pict>
          </mc:Fallback>
        </mc:AlternateContent>
      </w:r>
    </w:p>
    <w:p w14:paraId="14280DF0" w14:textId="50CAF61E" w:rsidR="009C5489" w:rsidRDefault="009C5489" w:rsidP="00267726">
      <w:pPr>
        <w:rPr>
          <w:rFonts w:ascii="Century Gothic" w:hAnsi="Century Gothic"/>
          <w:lang w:val="pt-BR"/>
        </w:rPr>
      </w:pPr>
      <w:proofErr w:type="spellStart"/>
      <w:r>
        <w:rPr>
          <w:rFonts w:ascii="Century Gothic" w:hAnsi="Century Gothic"/>
          <w:lang w:val="pt-BR"/>
        </w:rPr>
        <w:t>Ex</w:t>
      </w:r>
      <w:proofErr w:type="spellEnd"/>
      <w:r>
        <w:rPr>
          <w:rFonts w:ascii="Century Gothic" w:hAnsi="Century Gothic"/>
          <w:lang w:val="pt-BR"/>
        </w:rPr>
        <w:t xml:space="preserve"> 1: </w:t>
      </w:r>
      <w:r w:rsidR="006D577D">
        <w:rPr>
          <w:rFonts w:ascii="Century Gothic" w:hAnsi="Century Gothic"/>
          <w:lang w:val="pt-BR"/>
        </w:rPr>
        <w:t>Dados</w:t>
      </w:r>
      <w:r>
        <w:rPr>
          <w:rFonts w:ascii="Century Gothic" w:hAnsi="Century Gothic"/>
          <w:lang w:val="pt-BR"/>
        </w:rPr>
        <w:t xml:space="preserve"> os seguintes conjuntos de valores: 6 – 9 – 12 – 9 – 4 – 5 – 9 </w:t>
      </w:r>
    </w:p>
    <w:p w14:paraId="5FAB7A4A" w14:textId="77777777" w:rsidR="009C5489" w:rsidRDefault="009C5489" w:rsidP="00267726">
      <w:pPr>
        <w:rPr>
          <w:rFonts w:ascii="Century Gothic" w:hAnsi="Century Gothic"/>
          <w:lang w:val="pt-BR"/>
        </w:rPr>
      </w:pPr>
    </w:p>
    <w:p w14:paraId="507F5B5F" w14:textId="77777777" w:rsidR="009C5489" w:rsidRDefault="009C5489" w:rsidP="00267726">
      <w:pPr>
        <w:ind w:left="1440" w:firstLine="720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Crescente: 4, 5, 6, 9, 9, 9, 12</w:t>
      </w:r>
    </w:p>
    <w:p w14:paraId="7B2786AD" w14:textId="1D0AFFC1" w:rsidR="009C5489" w:rsidRDefault="006D577D" w:rsidP="00BB3F72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b/>
          <w:bCs/>
          <w:lang w:val="pt-BR"/>
        </w:rPr>
        <w:tab/>
      </w:r>
      <w:r>
        <w:rPr>
          <w:rFonts w:ascii="Century Gothic" w:hAnsi="Century Gothic"/>
          <w:b/>
          <w:bCs/>
          <w:lang w:val="pt-BR"/>
        </w:rPr>
        <w:tab/>
      </w:r>
      <w:r>
        <w:rPr>
          <w:rFonts w:ascii="Century Gothic" w:hAnsi="Century Gothic"/>
          <w:b/>
          <w:bCs/>
          <w:lang w:val="pt-BR"/>
        </w:rPr>
        <w:tab/>
      </w:r>
      <w:r>
        <w:rPr>
          <w:rFonts w:ascii="Century Gothic" w:hAnsi="Century Gothic"/>
          <w:lang w:val="pt-BR"/>
        </w:rPr>
        <w:t>Moda = 9</w:t>
      </w:r>
    </w:p>
    <w:p w14:paraId="4A025159" w14:textId="6331B7A8" w:rsidR="006D577D" w:rsidRDefault="006D577D" w:rsidP="00BB3F72">
      <w:pPr>
        <w:rPr>
          <w:rFonts w:ascii="Century Gothic" w:hAnsi="Century Gothic"/>
          <w:lang w:val="pt-BR"/>
        </w:rPr>
      </w:pPr>
      <w:proofErr w:type="spellStart"/>
      <w:r>
        <w:rPr>
          <w:rFonts w:ascii="Century Gothic" w:hAnsi="Century Gothic"/>
          <w:lang w:val="pt-BR"/>
        </w:rPr>
        <w:t>Ex</w:t>
      </w:r>
      <w:proofErr w:type="spellEnd"/>
      <w:r>
        <w:rPr>
          <w:rFonts w:ascii="Century Gothic" w:hAnsi="Century Gothic"/>
          <w:lang w:val="pt-BR"/>
        </w:rPr>
        <w:t xml:space="preserve"> 2: </w:t>
      </w:r>
      <w:r w:rsidR="009433F9">
        <w:rPr>
          <w:rFonts w:ascii="Century Gothic" w:hAnsi="Century Gothic"/>
          <w:lang w:val="pt-BR"/>
        </w:rPr>
        <w:t>Dados os seguintes conjuntos</w:t>
      </w:r>
      <w:r w:rsidR="00500A12">
        <w:rPr>
          <w:rFonts w:ascii="Century Gothic" w:hAnsi="Century Gothic"/>
          <w:lang w:val="pt-BR"/>
        </w:rPr>
        <w:t xml:space="preserve"> de valores: 12 – 13 – 19 – 13 – 14 – 12 – 16 </w:t>
      </w:r>
    </w:p>
    <w:p w14:paraId="055F9A3A" w14:textId="2E30DD13" w:rsidR="00723390" w:rsidRDefault="00723390" w:rsidP="00BB3F72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ab/>
      </w:r>
      <w:r>
        <w:rPr>
          <w:rFonts w:ascii="Century Gothic" w:hAnsi="Century Gothic"/>
          <w:lang w:val="pt-BR"/>
        </w:rPr>
        <w:tab/>
      </w:r>
      <w:r>
        <w:rPr>
          <w:rFonts w:ascii="Century Gothic" w:hAnsi="Century Gothic"/>
          <w:lang w:val="pt-BR"/>
        </w:rPr>
        <w:tab/>
        <w:t>Crescente: 12, 12, 13, 13, 14, 16, 19</w:t>
      </w:r>
    </w:p>
    <w:p w14:paraId="239DE0C5" w14:textId="0EE83022" w:rsidR="00723390" w:rsidRDefault="00723390" w:rsidP="00BB3F72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ab/>
      </w:r>
      <w:r>
        <w:rPr>
          <w:rFonts w:ascii="Century Gothic" w:hAnsi="Century Gothic"/>
          <w:lang w:val="pt-BR"/>
        </w:rPr>
        <w:tab/>
      </w:r>
      <w:r>
        <w:rPr>
          <w:rFonts w:ascii="Century Gothic" w:hAnsi="Century Gothic"/>
          <w:lang w:val="pt-BR"/>
        </w:rPr>
        <w:tab/>
        <w:t>Moda = 12 e 13 (Bimodal)</w:t>
      </w:r>
    </w:p>
    <w:p w14:paraId="7C8B2EC9" w14:textId="77777777" w:rsidR="00723390" w:rsidRPr="006D577D" w:rsidRDefault="00723390" w:rsidP="00BB3F72">
      <w:pPr>
        <w:rPr>
          <w:rFonts w:ascii="Century Gothic" w:hAnsi="Century Gothic"/>
          <w:lang w:val="pt-BR"/>
        </w:rPr>
      </w:pPr>
    </w:p>
    <w:p w14:paraId="25766DFD" w14:textId="47BF1FF2" w:rsidR="00D7052E" w:rsidRPr="003F2945" w:rsidRDefault="007C00D5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  <w:r w:rsidRPr="003F2945">
        <w:rPr>
          <w:rFonts w:ascii="Rockwell Nova" w:hAnsi="Rockwell Nova"/>
          <w:b/>
          <w:bCs/>
          <w:sz w:val="52"/>
          <w:szCs w:val="52"/>
          <w:lang w:val="pt-BR"/>
        </w:rPr>
        <w:t xml:space="preserve">Variância </w:t>
      </w:r>
      <w:r w:rsidR="003F2945" w:rsidRPr="003F2945">
        <w:rPr>
          <w:rFonts w:ascii="Rockwell Nova" w:hAnsi="Rockwell Nova"/>
          <w:b/>
          <w:bCs/>
          <w:sz w:val="52"/>
          <w:szCs w:val="52"/>
          <w:lang w:val="pt-BR"/>
        </w:rPr>
        <w:t>Aritmética</w:t>
      </w:r>
      <w:r w:rsidR="008C0909" w:rsidRPr="003F2945">
        <w:rPr>
          <w:rFonts w:ascii="Rockwell Nova" w:hAnsi="Rockwell Nova"/>
          <w:b/>
          <w:bCs/>
          <w:sz w:val="52"/>
          <w:szCs w:val="52"/>
          <w:lang w:val="pt-BR"/>
        </w:rPr>
        <w:t xml:space="preserve"> e Desvio Padrão </w:t>
      </w:r>
    </w:p>
    <w:p w14:paraId="2B470561" w14:textId="5EA62B62" w:rsidR="00D7052E" w:rsidRPr="008E3649" w:rsidRDefault="00D7052E" w:rsidP="00FE0F6F">
      <w:pPr>
        <w:rPr>
          <w:rFonts w:ascii="Impact" w:hAnsi="Impact"/>
          <w:lang w:val="pt-BR"/>
        </w:rPr>
      </w:pPr>
    </w:p>
    <w:p w14:paraId="14249922" w14:textId="41E12319" w:rsidR="0049315E" w:rsidRPr="0049315E" w:rsidRDefault="00E24AA1" w:rsidP="0049315E">
      <w:pPr>
        <w:rPr>
          <w:rFonts w:ascii="Century Gothic" w:hAnsi="Century Gothic" w:cs="Times New Roman"/>
          <w:color w:val="FF3333"/>
          <w:lang w:val="pt-BR" w:eastAsia="zh-CN"/>
        </w:rPr>
      </w:pPr>
      <w:r>
        <w:rPr>
          <w:rFonts w:ascii="Century Gothic" w:hAnsi="Century Gothic" w:cs="Times New Roman"/>
          <w:color w:val="FF3333"/>
          <w:lang w:val="pt-BR" w:eastAsia="zh-CN"/>
        </w:rPr>
        <w:t xml:space="preserve">- </w:t>
      </w:r>
      <w:r w:rsidR="0049315E" w:rsidRPr="0049315E">
        <w:rPr>
          <w:rFonts w:ascii="Century Gothic" w:hAnsi="Century Gothic" w:cs="Times New Roman"/>
          <w:color w:val="FF3333"/>
          <w:lang w:val="pt-BR" w:eastAsia="zh-CN"/>
        </w:rPr>
        <w:t>Desvio Padrão: uma medida que expressa o grau de dispersão de um conjunto de dados</w:t>
      </w:r>
    </w:p>
    <w:p w14:paraId="5B136F5D" w14:textId="77777777" w:rsidR="0049315E" w:rsidRPr="0049315E" w:rsidRDefault="0049315E" w:rsidP="0049315E">
      <w:pPr>
        <w:rPr>
          <w:rFonts w:ascii="Century Gothic" w:hAnsi="Century Gothic" w:cs="Times New Roman"/>
          <w:color w:val="FF3333"/>
          <w:lang w:val="pt-BR" w:eastAsia="zh-CN"/>
        </w:rPr>
      </w:pPr>
    </w:p>
    <w:p w14:paraId="13A41D9A" w14:textId="77777777" w:rsidR="0049315E" w:rsidRPr="0049315E" w:rsidRDefault="00E24AA1" w:rsidP="0049315E">
      <w:pPr>
        <w:rPr>
          <w:rFonts w:ascii="Century Gothic" w:hAnsi="Century Gothic" w:cs="Times New Roman"/>
          <w:color w:val="000000"/>
          <w:lang w:val="pt-BR" w:eastAsia="zh-CN"/>
        </w:rPr>
      </w:pPr>
      <w:r>
        <w:rPr>
          <w:rFonts w:ascii="Century Gothic" w:hAnsi="Century Gothic" w:cs="Times New Roman"/>
          <w:color w:val="FF3333"/>
          <w:lang w:val="pt-BR" w:eastAsia="zh-CN"/>
        </w:rPr>
        <w:t xml:space="preserve">- </w:t>
      </w:r>
      <w:r w:rsidR="0049315E" w:rsidRPr="0049315E">
        <w:rPr>
          <w:rFonts w:ascii="Century Gothic" w:hAnsi="Century Gothic" w:cs="Times New Roman"/>
          <w:color w:val="FF3333"/>
          <w:lang w:val="pt-BR" w:eastAsia="zh-CN"/>
        </w:rPr>
        <w:t>Variação aritmética: medida de dispersão que mostra o quão distante cada valor desse conjunto está do valor central</w:t>
      </w:r>
    </w:p>
    <w:p w14:paraId="1A10561E" w14:textId="5A11AD1E" w:rsidR="0049315E" w:rsidRDefault="0049315E" w:rsidP="0049315E">
      <w:pPr>
        <w:numPr>
          <w:ilvl w:val="0"/>
          <w:numId w:val="20"/>
        </w:numPr>
        <w:rPr>
          <w:rFonts w:ascii="Century Gothic" w:hAnsi="Century Gothic" w:cs="Times New Roman"/>
          <w:color w:val="000000"/>
          <w:lang w:val="pt-BR" w:eastAsia="zh-CN"/>
        </w:rPr>
      </w:pPr>
      <w:r w:rsidRPr="00206099">
        <w:rPr>
          <w:rFonts w:ascii="Century Gothic" w:hAnsi="Century Gothic" w:cs="Times New Roman"/>
          <w:color w:val="000000"/>
          <w:lang w:val="pt-BR" w:eastAsia="zh-CN"/>
        </w:rPr>
        <w:t>Quanto menor é a variância, mais próximos os valores estão da média; mas quanto maior ela é, mais os valores estão distantes da média.</w:t>
      </w:r>
    </w:p>
    <w:p w14:paraId="732B4E82" w14:textId="10CE545C" w:rsidR="0083682D" w:rsidRDefault="0083682D" w:rsidP="0083682D">
      <w:pPr>
        <w:ind w:left="720"/>
        <w:rPr>
          <w:rFonts w:ascii="Century Gothic" w:hAnsi="Century Gothic" w:cs="Times New Roman"/>
          <w:color w:val="000000"/>
          <w:lang w:val="pt-BR" w:eastAsia="zh-CN"/>
        </w:rPr>
      </w:pPr>
    </w:p>
    <w:p w14:paraId="5686FE80" w14:textId="77777777" w:rsidR="0047468F" w:rsidRPr="00206099" w:rsidRDefault="0047468F" w:rsidP="0083682D">
      <w:pPr>
        <w:ind w:left="720"/>
        <w:rPr>
          <w:rFonts w:ascii="Century Gothic" w:hAnsi="Century Gothic" w:cs="Times New Roman"/>
          <w:color w:val="000000"/>
          <w:lang w:val="pt-BR" w:eastAsia="zh-CN"/>
        </w:rPr>
      </w:pPr>
    </w:p>
    <w:p w14:paraId="7FC48713" w14:textId="5C78ACD7" w:rsidR="0049315E" w:rsidRPr="0049315E" w:rsidRDefault="002D5FC2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24" behindDoc="1" locked="0" layoutInCell="1" allowOverlap="1" wp14:anchorId="63313CD3" wp14:editId="3354E606">
                <wp:simplePos x="0" y="0"/>
                <wp:positionH relativeFrom="column">
                  <wp:posOffset>-132715</wp:posOffset>
                </wp:positionH>
                <wp:positionV relativeFrom="paragraph">
                  <wp:posOffset>9525</wp:posOffset>
                </wp:positionV>
                <wp:extent cx="6948170" cy="4641215"/>
                <wp:effectExtent l="12700" t="12700" r="11430" b="6985"/>
                <wp:wrapNone/>
                <wp:docPr id="26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948170" cy="4641215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DF3D" id="Round Single Corner Rectangle 22" o:spid="_x0000_s1026" style="position:absolute;margin-left:-10.45pt;margin-top:.75pt;width:547.1pt;height:365.45pt;rotation:180;flip:x;z-index:-2516469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8170,464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" path="m,l6174619,v427220,,773551,346331,773551,773551l6948170,4641215,,4641215,,xe" filled="f" strokecolor="#113d8f" strokeweight="1.5pt">
                <v:path arrowok="t" o:connecttype="custom" o:connectlocs="0,0;6174619,0;6948170,773551;6948170,4641215;0,4641215;0,0" o:connectangles="0,0,0,0,0,0"/>
              </v:shape>
            </w:pict>
          </mc:Fallback>
        </mc:AlternateContent>
      </w:r>
      <w:r w:rsidR="0049315E" w:rsidRPr="0049315E">
        <w:rPr>
          <w:rFonts w:ascii="Century Gothic" w:hAnsi="Century Gothic" w:cs="Times New Roman"/>
          <w:noProof/>
          <w:color w:val="000000"/>
          <w:lang w:val="pt-BR" w:eastAsia="zh-CN"/>
        </w:rPr>
        <w:drawing>
          <wp:anchor distT="0" distB="0" distL="114300" distR="114300" simplePos="0" relativeHeight="251658247" behindDoc="0" locked="0" layoutInCell="1" allowOverlap="1" wp14:anchorId="79946198" wp14:editId="40DA9B73">
            <wp:simplePos x="0" y="0"/>
            <wp:positionH relativeFrom="column">
              <wp:posOffset>0</wp:posOffset>
            </wp:positionH>
            <wp:positionV relativeFrom="paragraph">
              <wp:posOffset>786765</wp:posOffset>
            </wp:positionV>
            <wp:extent cx="5943600" cy="14281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15E" w:rsidRPr="0049315E">
        <w:rPr>
          <w:rFonts w:ascii="Century Gothic" w:hAnsi="Century Gothic" w:cs="Times New Roman"/>
          <w:color w:val="000000"/>
          <w:lang w:val="pt-BR" w:eastAsia="zh-CN"/>
        </w:rPr>
        <w:t xml:space="preserve"> </w:t>
      </w:r>
      <w:proofErr w:type="spellStart"/>
      <w:r w:rsidR="0049315E" w:rsidRPr="0049315E">
        <w:rPr>
          <w:rFonts w:ascii="Century Gothic" w:hAnsi="Century Gothic" w:cs="Times New Roman"/>
          <w:color w:val="000000"/>
          <w:lang w:val="pt-BR" w:eastAsia="zh-CN"/>
        </w:rPr>
        <w:t>Ex</w:t>
      </w:r>
      <w:proofErr w:type="spellEnd"/>
      <w:r w:rsidR="0049315E" w:rsidRPr="0049315E">
        <w:rPr>
          <w:rFonts w:ascii="Century Gothic" w:hAnsi="Century Gothic" w:cs="Times New Roman"/>
          <w:color w:val="000000"/>
          <w:lang w:val="pt-BR" w:eastAsia="zh-CN"/>
        </w:rPr>
        <w:t>: Observe a tabela abaixo com as notas dos alunos de duas turmas: Turma A e Turma B.</w:t>
      </w:r>
    </w:p>
    <w:p w14:paraId="317EDD5D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6AFEFD31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a. Calcule a média das notas dos alunos da turma A</w:t>
      </w:r>
    </w:p>
    <w:p w14:paraId="53443AC8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 xml:space="preserve">R: Multiplique a nota pela quantidade de alunos da turma A, em seguida divida o resultado obtido pelo número de alunos. </w:t>
      </w:r>
    </w:p>
    <w:p w14:paraId="7B8FFFC4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5E53FEBC" w14:textId="25A7449A" w:rsidR="0049315E" w:rsidRPr="0049315E" w:rsidRDefault="008D2973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/>
                  <w:lang w:val="pt-BR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2 . 10+12 . 6+15 .  5+4 . 2+3 . 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3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 xml:space="preserve"> = 5,56 </m:t>
          </m:r>
        </m:oMath>
      </m:oMathPara>
    </w:p>
    <w:p w14:paraId="576047F0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0B6B10E0" w14:textId="77777777" w:rsidR="002D5FC2" w:rsidRDefault="002D5FC2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4D0A68D0" w14:textId="331A1C0E" w:rsidR="002D5FC2" w:rsidRDefault="0083682D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72" behindDoc="1" locked="0" layoutInCell="1" allowOverlap="1" wp14:anchorId="3A8B4642" wp14:editId="7BD96108">
                <wp:simplePos x="0" y="0"/>
                <wp:positionH relativeFrom="column">
                  <wp:posOffset>-188595</wp:posOffset>
                </wp:positionH>
                <wp:positionV relativeFrom="paragraph">
                  <wp:posOffset>182245</wp:posOffset>
                </wp:positionV>
                <wp:extent cx="7139305" cy="8939530"/>
                <wp:effectExtent l="12700" t="12700" r="10795" b="13970"/>
                <wp:wrapNone/>
                <wp:docPr id="27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139305" cy="893953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2670" id="Round Single Corner Rectangle 22" o:spid="_x0000_s1026" style="position:absolute;margin-left:-14.85pt;margin-top:14.35pt;width:562.15pt;height:703.9pt;rotation:180;flip:x;z-index:-251644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9305,89395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" path="m,l5949397,v657168,,1189908,532740,1189908,1189908l7139305,8939530,,8939530,,xe" filled="f" strokecolor="#113d8f" strokeweight="1.5pt">
                <v:path arrowok="t" o:connecttype="custom" o:connectlocs="0,0;5949397,0;7139305,1189908;7139305,8939530;0,8939530;0,0" o:connectangles="0,0,0,0,0,0"/>
              </v:shape>
            </w:pict>
          </mc:Fallback>
        </mc:AlternateContent>
      </w:r>
    </w:p>
    <w:p w14:paraId="23B4B3A2" w14:textId="435871FF" w:rsidR="0049315E" w:rsidRPr="0049315E" w:rsidRDefault="0083682D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>
        <w:rPr>
          <w:rFonts w:ascii="Century Gothic" w:hAnsi="Century Gothic" w:cs="Times New Roman"/>
          <w:color w:val="000000"/>
          <w:lang w:val="pt-BR" w:eastAsia="zh-CN"/>
        </w:rPr>
        <w:lastRenderedPageBreak/>
        <w:t>b</w:t>
      </w:r>
      <w:r w:rsidR="0049315E" w:rsidRPr="0049315E">
        <w:rPr>
          <w:rFonts w:ascii="Century Gothic" w:hAnsi="Century Gothic" w:cs="Times New Roman"/>
          <w:color w:val="000000"/>
          <w:lang w:val="pt-BR" w:eastAsia="zh-CN"/>
        </w:rPr>
        <w:t>. Calcule a média das notas dos alunos da turma B</w:t>
      </w:r>
    </w:p>
    <w:p w14:paraId="665C017A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 xml:space="preserve">R: Multiplique a nota pela quantidade de alunos da turma B, em seguida divida o resultado obtido pelo número de alunos. </w:t>
      </w:r>
    </w:p>
    <w:p w14:paraId="72B184ED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1F456F9C" w14:textId="4A194111" w:rsidR="0049315E" w:rsidRPr="0049315E" w:rsidRDefault="008D2973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/>
                  <w:lang w:val="pt-BR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5 . 9+7 .  8+10 . 7+2 . 2+3 . 1+5 . 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3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 xml:space="preserve"> = 5,56</m:t>
          </m:r>
        </m:oMath>
      </m:oMathPara>
    </w:p>
    <w:p w14:paraId="45D782B9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77BEBEE2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c. Calcule a variância e o desvio padrão das notas dos alunos da turma A.</w:t>
      </w:r>
      <w:r w:rsidRPr="0049315E">
        <w:rPr>
          <w:rFonts w:ascii="Century Gothic" w:hAnsi="Century Gothic" w:cs="Times New Roman"/>
          <w:color w:val="000000"/>
          <w:lang w:val="pt-BR" w:eastAsia="zh-CN"/>
        </w:rPr>
        <w:tab/>
      </w:r>
    </w:p>
    <w:p w14:paraId="6BADCF79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1.</w:t>
      </w:r>
      <w:r w:rsidRPr="0049315E">
        <w:rPr>
          <w:rFonts w:ascii="Century Gothic" w:hAnsi="Century Gothic" w:cs="Times New Roman"/>
          <w:color w:val="000000"/>
          <w:lang w:val="pt-BR" w:eastAsia="zh-CN"/>
        </w:rPr>
        <w:tab/>
      </w:r>
      <w:r w:rsidRPr="0049315E">
        <w:rPr>
          <w:rFonts w:ascii="Century Gothic" w:hAnsi="Century Gothic" w:cs="Times New Roman"/>
          <w:color w:val="000000"/>
          <w:lang w:val="pt-BR" w:eastAsia="zh-CN"/>
        </w:rPr>
        <w:tab/>
      </w:r>
      <w:r w:rsidRPr="0049315E">
        <w:rPr>
          <w:rFonts w:ascii="Century Gothic" w:hAnsi="Century Gothic" w:cs="Times New Roman"/>
          <w:color w:val="000000"/>
          <w:lang w:val="pt-BR" w:eastAsia="zh-CN"/>
        </w:rPr>
        <w:tab/>
      </w:r>
      <w:r w:rsidRPr="0049315E">
        <w:rPr>
          <w:rFonts w:ascii="Century Gothic" w:hAnsi="Century Gothic" w:cs="Times New Roman"/>
          <w:color w:val="000000"/>
          <w:lang w:val="pt-BR" w:eastAsia="zh-C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</w:tblGrid>
      <w:tr w:rsidR="0049315E" w:rsidRPr="0049315E" w14:paraId="5EA84675" w14:textId="77777777" w:rsidTr="006406ED">
        <w:tc>
          <w:tcPr>
            <w:tcW w:w="3116" w:type="dxa"/>
          </w:tcPr>
          <w:p w14:paraId="05FD3A0A" w14:textId="0D74A148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10  – 5,56 = 4,44</m:t>
                </m:r>
              </m:oMath>
            </m:oMathPara>
          </w:p>
        </w:tc>
      </w:tr>
      <w:tr w:rsidR="0049315E" w:rsidRPr="0049315E" w14:paraId="3FCFEDE4" w14:textId="77777777" w:rsidTr="006406ED">
        <w:tc>
          <w:tcPr>
            <w:tcW w:w="3116" w:type="dxa"/>
          </w:tcPr>
          <w:p w14:paraId="78A3D283" w14:textId="37F5FE2F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6  – 5,56 = 0,44</m:t>
                </m:r>
              </m:oMath>
            </m:oMathPara>
          </w:p>
        </w:tc>
      </w:tr>
      <w:tr w:rsidR="0049315E" w:rsidRPr="0049315E" w14:paraId="64550311" w14:textId="77777777" w:rsidTr="006406ED">
        <w:tc>
          <w:tcPr>
            <w:tcW w:w="3116" w:type="dxa"/>
          </w:tcPr>
          <w:p w14:paraId="26E618E0" w14:textId="6FFE11F1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5  – 5,56 = -0,56</m:t>
                </m:r>
              </m:oMath>
            </m:oMathPara>
          </w:p>
        </w:tc>
      </w:tr>
      <w:tr w:rsidR="0049315E" w:rsidRPr="0049315E" w14:paraId="04B65AF8" w14:textId="77777777" w:rsidTr="006406ED">
        <w:tc>
          <w:tcPr>
            <w:tcW w:w="3116" w:type="dxa"/>
          </w:tcPr>
          <w:p w14:paraId="2C639E22" w14:textId="73F63B46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4  – 5,56 = -1,56</m:t>
                </m:r>
              </m:oMath>
            </m:oMathPara>
          </w:p>
        </w:tc>
      </w:tr>
      <w:tr w:rsidR="0049315E" w:rsidRPr="0049315E" w14:paraId="59D8464D" w14:textId="77777777" w:rsidTr="006406ED">
        <w:tc>
          <w:tcPr>
            <w:tcW w:w="3116" w:type="dxa"/>
          </w:tcPr>
          <w:p w14:paraId="62CC7CB0" w14:textId="49CB83D0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3  – 5,56 = -2,56</m:t>
                </m:r>
              </m:oMath>
            </m:oMathPara>
          </w:p>
        </w:tc>
      </w:tr>
    </w:tbl>
    <w:p w14:paraId="590DD40F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</w:tblGrid>
      <w:tr w:rsidR="0049315E" w:rsidRPr="0049315E" w14:paraId="7C0541E7" w14:textId="77777777" w:rsidTr="006406ED">
        <w:tc>
          <w:tcPr>
            <w:tcW w:w="3116" w:type="dxa"/>
          </w:tcPr>
          <w:p w14:paraId="028D265C" w14:textId="51FD7595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4,4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19,71</m:t>
                </m:r>
              </m:oMath>
            </m:oMathPara>
          </w:p>
        </w:tc>
      </w:tr>
      <w:tr w:rsidR="0049315E" w:rsidRPr="0049315E" w14:paraId="4CE09DA8" w14:textId="77777777" w:rsidTr="006406ED">
        <w:tc>
          <w:tcPr>
            <w:tcW w:w="3116" w:type="dxa"/>
          </w:tcPr>
          <w:p w14:paraId="70BE3ABF" w14:textId="5D5ABD4B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0,4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0,19</m:t>
                </m:r>
              </m:oMath>
            </m:oMathPara>
          </w:p>
        </w:tc>
      </w:tr>
      <w:tr w:rsidR="0049315E" w:rsidRPr="0049315E" w14:paraId="72DE5062" w14:textId="77777777" w:rsidTr="006406ED">
        <w:tc>
          <w:tcPr>
            <w:tcW w:w="3116" w:type="dxa"/>
          </w:tcPr>
          <w:p w14:paraId="600D2200" w14:textId="464F6BC1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-0,5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0,31</m:t>
                </m:r>
              </m:oMath>
            </m:oMathPara>
          </w:p>
        </w:tc>
      </w:tr>
      <w:tr w:rsidR="0049315E" w:rsidRPr="0049315E" w14:paraId="11C5941A" w14:textId="77777777" w:rsidTr="006406ED">
        <w:tc>
          <w:tcPr>
            <w:tcW w:w="3116" w:type="dxa"/>
          </w:tcPr>
          <w:p w14:paraId="55BEBF81" w14:textId="025343B8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-1,5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2,43</m:t>
                </m:r>
              </m:oMath>
            </m:oMathPara>
          </w:p>
        </w:tc>
      </w:tr>
      <w:tr w:rsidR="0049315E" w:rsidRPr="0049315E" w14:paraId="289F13B4" w14:textId="77777777" w:rsidTr="006406ED">
        <w:tc>
          <w:tcPr>
            <w:tcW w:w="3116" w:type="dxa"/>
          </w:tcPr>
          <w:p w14:paraId="63CF73EC" w14:textId="76B286CC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-2,5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6,55</m:t>
                </m:r>
              </m:oMath>
            </m:oMathPara>
          </w:p>
        </w:tc>
      </w:tr>
    </w:tbl>
    <w:p w14:paraId="79C3BA9A" w14:textId="4B30868E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Variância:</w:t>
      </w:r>
    </w:p>
    <w:p w14:paraId="64DA9A75" w14:textId="66215B51" w:rsidR="0049315E" w:rsidRPr="0049315E" w:rsidRDefault="008D2973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000000"/>
                  <w:lang w:val="pt-BR"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lang w:val="pt-BR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2 . 19,71+12 . 0,19+15 . 0,31+2 . 2,43+1 . 6,5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32</m:t>
              </m:r>
            </m:den>
          </m:f>
        </m:oMath>
      </m:oMathPara>
    </w:p>
    <w:p w14:paraId="316465BA" w14:textId="27BE0C43" w:rsidR="0049315E" w:rsidRPr="0049315E" w:rsidRDefault="0002299A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lang w:val="pt-BR"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>= 1,805</m:t>
          </m:r>
        </m:oMath>
      </m:oMathPara>
    </w:p>
    <w:p w14:paraId="739F67A2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4557B49A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 xml:space="preserve">Desvio Padrão: </w:t>
      </w:r>
    </w:p>
    <w:p w14:paraId="50B8506F" w14:textId="5A7E17FE" w:rsidR="0002299A" w:rsidRPr="0049315E" w:rsidRDefault="0002299A" w:rsidP="0049315E">
      <w:pPr>
        <w:spacing w:before="100" w:beforeAutospacing="1" w:after="100" w:afterAutospacing="1"/>
        <w:rPr>
          <w:rFonts w:ascii="Cambria Math" w:hAnsi="Cambria Math" w:cs="Times New Roman"/>
          <w:color w:val="000000"/>
          <w:lang w:val="pt-BR" w:eastAsia="zh-CN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>o= raiz de 1,805</m:t>
          </m:r>
        </m:oMath>
      </m:oMathPara>
    </w:p>
    <w:p w14:paraId="49F2A005" w14:textId="509939FF" w:rsidR="0002299A" w:rsidRPr="0049315E" w:rsidRDefault="0002299A" w:rsidP="0049315E">
      <w:pPr>
        <w:spacing w:before="100" w:beforeAutospacing="1" w:after="100" w:afterAutospacing="1"/>
        <w:rPr>
          <w:rFonts w:ascii="Cambria Math" w:hAnsi="Cambria Math" w:cs="Times New Roman"/>
          <w:color w:val="000000"/>
          <w:lang w:val="pt-BR" w:eastAsia="zh-CN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>o = 1,34</m:t>
          </m:r>
        </m:oMath>
      </m:oMathPara>
    </w:p>
    <w:p w14:paraId="7BF1B6A8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02F938E1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21471441" w14:textId="77777777" w:rsidR="000963E0" w:rsidRDefault="000963E0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</w:p>
    <w:p w14:paraId="2E07CE4E" w14:textId="3C23D537" w:rsidR="0049315E" w:rsidRPr="0049315E" w:rsidRDefault="0047468F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A7D610C" wp14:editId="054C7628">
                <wp:simplePos x="0" y="0"/>
                <wp:positionH relativeFrom="column">
                  <wp:posOffset>-186690</wp:posOffset>
                </wp:positionH>
                <wp:positionV relativeFrom="paragraph">
                  <wp:posOffset>-49530</wp:posOffset>
                </wp:positionV>
                <wp:extent cx="6859905" cy="8223885"/>
                <wp:effectExtent l="12700" t="12700" r="10795" b="18415"/>
                <wp:wrapNone/>
                <wp:docPr id="9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59905" cy="8223885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DDB5" id="Round Single Corner Rectangle 22" o:spid="_x0000_s1026" style="position:absolute;margin-left:-14.7pt;margin-top:-3.9pt;width:540.15pt;height:647.55pt;rotation:180;flip:x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9905,8223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" path="m,l5716565,v631449,,1143340,511891,1143340,1143340l6859905,8223885,,8223885,,xe" filled="f" strokecolor="#113d8f" strokeweight="1.5pt">
                <v:path arrowok="t" o:connecttype="custom" o:connectlocs="0,0;5716565,0;6859905,1143340;6859905,8223885;0,8223885;0,0" o:connectangles="0,0,0,0,0,0"/>
              </v:shape>
            </w:pict>
          </mc:Fallback>
        </mc:AlternateContent>
      </w:r>
      <w:r w:rsidR="0049315E" w:rsidRPr="0049315E">
        <w:rPr>
          <w:rFonts w:ascii="Century Gothic" w:hAnsi="Century Gothic" w:cs="Times New Roman"/>
          <w:color w:val="000000"/>
          <w:lang w:val="pt-BR" w:eastAsia="zh-CN"/>
        </w:rPr>
        <w:t>d. Calcule a variância e o desvio padrão das notas dos alunos da turma B</w:t>
      </w:r>
    </w:p>
    <w:p w14:paraId="7C825383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lastRenderedPageBreak/>
        <w:t>1.</w:t>
      </w:r>
      <w:r w:rsidRPr="0049315E">
        <w:rPr>
          <w:rFonts w:ascii="Century Gothic" w:hAnsi="Century Gothic" w:cs="Times New Roman"/>
          <w:color w:val="000000"/>
          <w:lang w:val="pt-BR" w:eastAsia="zh-CN"/>
        </w:rPr>
        <w:tab/>
      </w:r>
      <w:r w:rsidRPr="0049315E">
        <w:rPr>
          <w:rFonts w:ascii="Century Gothic" w:hAnsi="Century Gothic" w:cs="Times New Roman"/>
          <w:color w:val="000000"/>
          <w:lang w:val="pt-BR" w:eastAsia="zh-CN"/>
        </w:rPr>
        <w:tab/>
      </w:r>
      <w:r w:rsidRPr="0049315E">
        <w:rPr>
          <w:rFonts w:ascii="Century Gothic" w:hAnsi="Century Gothic" w:cs="Times New Roman"/>
          <w:color w:val="000000"/>
          <w:lang w:val="pt-BR" w:eastAsia="zh-CN"/>
        </w:rPr>
        <w:tab/>
      </w:r>
      <w:r w:rsidRPr="0049315E">
        <w:rPr>
          <w:rFonts w:ascii="Century Gothic" w:hAnsi="Century Gothic" w:cs="Times New Roman"/>
          <w:color w:val="000000"/>
          <w:lang w:val="pt-BR" w:eastAsia="zh-C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</w:tblGrid>
      <w:tr w:rsidR="0049315E" w:rsidRPr="0049315E" w14:paraId="32BCD9FB" w14:textId="77777777" w:rsidTr="006406ED">
        <w:tc>
          <w:tcPr>
            <w:tcW w:w="3116" w:type="dxa"/>
          </w:tcPr>
          <w:p w14:paraId="2ECABCE1" w14:textId="6E315F56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9  – 5,56 = 3,44</m:t>
                </m:r>
              </m:oMath>
            </m:oMathPara>
          </w:p>
        </w:tc>
      </w:tr>
      <w:tr w:rsidR="0049315E" w:rsidRPr="0049315E" w14:paraId="23ECEF54" w14:textId="77777777" w:rsidTr="006406ED">
        <w:tc>
          <w:tcPr>
            <w:tcW w:w="3116" w:type="dxa"/>
          </w:tcPr>
          <w:p w14:paraId="12034EA6" w14:textId="20EABA19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8 – 5,56 = 2,44</m:t>
                </m:r>
              </m:oMath>
            </m:oMathPara>
          </w:p>
        </w:tc>
      </w:tr>
      <w:tr w:rsidR="0049315E" w:rsidRPr="0049315E" w14:paraId="28035ED1" w14:textId="77777777" w:rsidTr="006406ED">
        <w:tc>
          <w:tcPr>
            <w:tcW w:w="3116" w:type="dxa"/>
          </w:tcPr>
          <w:p w14:paraId="53A625C2" w14:textId="4A77B5B1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7 – 5,56 =1,44</m:t>
                </m:r>
              </m:oMath>
            </m:oMathPara>
          </w:p>
        </w:tc>
      </w:tr>
      <w:tr w:rsidR="0049315E" w:rsidRPr="0049315E" w14:paraId="0E4CE44A" w14:textId="77777777" w:rsidTr="006406ED">
        <w:tc>
          <w:tcPr>
            <w:tcW w:w="3116" w:type="dxa"/>
          </w:tcPr>
          <w:p w14:paraId="24593B83" w14:textId="359102E4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2  – 5,56 = -3,56</m:t>
                </m:r>
              </m:oMath>
            </m:oMathPara>
          </w:p>
        </w:tc>
      </w:tr>
      <w:tr w:rsidR="0049315E" w:rsidRPr="0049315E" w14:paraId="14CFE836" w14:textId="77777777" w:rsidTr="006406ED">
        <w:tc>
          <w:tcPr>
            <w:tcW w:w="3116" w:type="dxa"/>
          </w:tcPr>
          <w:p w14:paraId="36DE9A3D" w14:textId="0DB7DF5F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1  – 5,56 = -4,56</m:t>
                </m:r>
              </m:oMath>
            </m:oMathPara>
          </w:p>
        </w:tc>
      </w:tr>
      <w:tr w:rsidR="0049315E" w:rsidRPr="0049315E" w14:paraId="74ACF83E" w14:textId="77777777" w:rsidTr="006406ED">
        <w:tc>
          <w:tcPr>
            <w:tcW w:w="3116" w:type="dxa"/>
          </w:tcPr>
          <w:p w14:paraId="070C0F20" w14:textId="58A7AEE4" w:rsidR="0002299A" w:rsidRPr="0049315E" w:rsidRDefault="0002299A" w:rsidP="0049315E">
            <w:pPr>
              <w:spacing w:before="100" w:beforeAutospacing="1" w:after="100" w:afterAutospacing="1"/>
              <w:rPr>
                <w:rFonts w:ascii="Cambria Math" w:eastAsia="DengXian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lang w:val="pt-BR" w:eastAsia="zh-CN"/>
                  </w:rPr>
                  <m:t>0 – 5,56 = -5,56</m:t>
                </m:r>
              </m:oMath>
            </m:oMathPara>
          </w:p>
        </w:tc>
      </w:tr>
    </w:tbl>
    <w:p w14:paraId="2ABC5684" w14:textId="5AB0651C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</w:tblGrid>
      <w:tr w:rsidR="0049315E" w:rsidRPr="0049315E" w14:paraId="0C91F6BD" w14:textId="77777777" w:rsidTr="006406ED">
        <w:tc>
          <w:tcPr>
            <w:tcW w:w="3116" w:type="dxa"/>
          </w:tcPr>
          <w:p w14:paraId="164FC053" w14:textId="16178CB3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3,4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11,83</m:t>
                </m:r>
              </m:oMath>
            </m:oMathPara>
          </w:p>
        </w:tc>
      </w:tr>
      <w:tr w:rsidR="0049315E" w:rsidRPr="0049315E" w14:paraId="3BB09D67" w14:textId="77777777" w:rsidTr="006406ED">
        <w:tc>
          <w:tcPr>
            <w:tcW w:w="3116" w:type="dxa"/>
          </w:tcPr>
          <w:p w14:paraId="56B3682E" w14:textId="6D965674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2,4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5,95</m:t>
                </m:r>
              </m:oMath>
            </m:oMathPara>
          </w:p>
        </w:tc>
      </w:tr>
      <w:tr w:rsidR="0049315E" w:rsidRPr="0049315E" w14:paraId="0CDB733D" w14:textId="77777777" w:rsidTr="006406ED">
        <w:tc>
          <w:tcPr>
            <w:tcW w:w="3116" w:type="dxa"/>
          </w:tcPr>
          <w:p w14:paraId="01935974" w14:textId="02DD12FB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1,4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2,07</m:t>
                </m:r>
              </m:oMath>
            </m:oMathPara>
          </w:p>
        </w:tc>
      </w:tr>
      <w:tr w:rsidR="0049315E" w:rsidRPr="0049315E" w14:paraId="175585DC" w14:textId="77777777" w:rsidTr="006406ED">
        <w:tc>
          <w:tcPr>
            <w:tcW w:w="3116" w:type="dxa"/>
          </w:tcPr>
          <w:p w14:paraId="59E09233" w14:textId="4D3A9983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-3,5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12,67</m:t>
                </m:r>
              </m:oMath>
            </m:oMathPara>
          </w:p>
        </w:tc>
      </w:tr>
      <w:tr w:rsidR="0049315E" w:rsidRPr="0049315E" w14:paraId="7393B967" w14:textId="77777777" w:rsidTr="006406ED">
        <w:tc>
          <w:tcPr>
            <w:tcW w:w="3116" w:type="dxa"/>
          </w:tcPr>
          <w:p w14:paraId="46FD041D" w14:textId="6221F038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pt-BR" w:eastAsia="zh-CN"/>
                          </w:rPr>
                          <m:t>-4,5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pt-BR" w:eastAsia="zh-CN"/>
                  </w:rPr>
                  <m:t>= 20,79</m:t>
                </m:r>
              </m:oMath>
            </m:oMathPara>
          </w:p>
        </w:tc>
      </w:tr>
      <w:tr w:rsidR="0049315E" w:rsidRPr="0049315E" w14:paraId="02141E7B" w14:textId="77777777" w:rsidTr="006406ED">
        <w:tc>
          <w:tcPr>
            <w:tcW w:w="3116" w:type="dxa"/>
          </w:tcPr>
          <w:p w14:paraId="053CA1B4" w14:textId="00F55850" w:rsidR="0002299A" w:rsidRPr="0049315E" w:rsidRDefault="008D2973" w:rsidP="0049315E">
            <w:pPr>
              <w:spacing w:before="100" w:beforeAutospacing="1" w:after="100" w:afterAutospacing="1"/>
              <w:rPr>
                <w:rFonts w:ascii="Cambria Math" w:eastAsia="DengXian" w:hAnsi="Cambria Math" w:cs="Times New Roman"/>
                <w:color w:val="000000"/>
                <w:lang w:val="pt-BR" w:eastAsia="zh-C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color w:val="000000"/>
                        <w:lang w:val="pt-BR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color w:val="000000"/>
                            <w:lang w:val="pt-BR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color w:val="000000"/>
                            <w:lang w:val="pt-BR" w:eastAsia="zh-CN"/>
                          </w:rPr>
                          <m:t>-5,5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color w:val="000000"/>
                        <w:lang w:val="pt-BR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color w:val="000000"/>
                    <w:lang w:val="pt-BR" w:eastAsia="zh-CN"/>
                  </w:rPr>
                  <m:t>= 30,91</m:t>
                </m:r>
              </m:oMath>
            </m:oMathPara>
          </w:p>
        </w:tc>
      </w:tr>
    </w:tbl>
    <w:p w14:paraId="58E20EFA" w14:textId="77777777" w:rsidR="0002299A" w:rsidRPr="0049315E" w:rsidRDefault="0002299A" w:rsidP="0049315E">
      <w:pPr>
        <w:spacing w:before="100" w:beforeAutospacing="1" w:after="100" w:afterAutospacing="1"/>
        <w:rPr>
          <w:rFonts w:ascii="Cambria Math" w:hAnsi="Cambria Math" w:cs="Times New Roman"/>
          <w:color w:val="000000"/>
          <w:lang w:val="pt-BR" w:eastAsia="zh-CN"/>
          <w:oMath/>
        </w:rPr>
      </w:pPr>
    </w:p>
    <w:p w14:paraId="736572CC" w14:textId="77777777" w:rsidR="0049315E" w:rsidRPr="0049315E" w:rsidRDefault="0049315E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Variância:</w:t>
      </w:r>
    </w:p>
    <w:p w14:paraId="15F1F51F" w14:textId="0F99B646" w:rsidR="0049315E" w:rsidRPr="0049315E" w:rsidRDefault="008D2973" w:rsidP="0049315E">
      <w:pPr>
        <w:spacing w:before="100" w:beforeAutospacing="1" w:after="100" w:afterAutospacing="1"/>
        <w:rPr>
          <w:rFonts w:ascii="Century Gothic" w:hAnsi="Century Gothic" w:cs="Times New Roman"/>
          <w:color w:val="000000"/>
          <w:lang w:val="pt-BR"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000000"/>
                  <w:lang w:val="pt-BR" w:eastAsia="zh-CN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pt-BR" w:eastAsia="zh-CN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0"/>
                  <w:lang w:val="pt-BR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5. 11,83+7. 5,95+10. 2,07+2. 12,67+3. 20,79+5. 30,9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32</m:t>
              </m:r>
            </m:den>
          </m:f>
        </m:oMath>
      </m:oMathPara>
    </w:p>
    <w:p w14:paraId="7E556739" w14:textId="58AE2837" w:rsidR="0049315E" w:rsidRPr="0049315E" w:rsidRDefault="008D2973" w:rsidP="0049315E">
      <w:pPr>
        <w:rPr>
          <w:rFonts w:ascii="Century Gothic" w:hAnsi="Century Gothic" w:cs="Times New Roman"/>
          <w:color w:val="000000"/>
          <w:lang w:val="pt-BR"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000000"/>
                  <w:lang w:val="pt-BR" w:eastAsia="zh-CN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pt-BR" w:eastAsia="zh-CN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pt-BR"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>= 11,37</m:t>
          </m:r>
        </m:oMath>
      </m:oMathPara>
    </w:p>
    <w:p w14:paraId="2D65E20E" w14:textId="77777777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</w:p>
    <w:p w14:paraId="389DFFBD" w14:textId="77777777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Desvio Padrão:</w:t>
      </w:r>
    </w:p>
    <w:p w14:paraId="2068C888" w14:textId="77777777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</w:p>
    <w:p w14:paraId="6EE1DF32" w14:textId="7690AD41" w:rsidR="0002299A" w:rsidRPr="0049315E" w:rsidRDefault="0002299A" w:rsidP="0049315E">
      <w:pPr>
        <w:rPr>
          <w:rFonts w:ascii="Cambria Math" w:hAnsi="Cambria Math" w:cs="Times New Roman"/>
          <w:color w:val="000000"/>
          <w:lang w:val="pt-BR" w:eastAsia="zh-CN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lang w:val="pt-BR" w:eastAsia="zh-CN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 xml:space="preserve"> = </m:t>
          </m:r>
          <m:r>
            <w:rPr>
              <w:rFonts w:ascii="Cambria Math" w:hAnsi="Cambria Math" w:cs="Times New Roman"/>
              <w:color w:val="000000"/>
              <w:lang w:val="pt-BR" w:eastAsia="zh-CN"/>
            </w:rPr>
            <m:t>raiz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 xml:space="preserve"> </m:t>
          </m:r>
          <m:r>
            <w:rPr>
              <w:rFonts w:ascii="Cambria Math" w:hAnsi="Cambria Math" w:cs="Times New Roman"/>
              <w:color w:val="000000"/>
              <w:lang w:val="pt-BR" w:eastAsia="zh-CN"/>
            </w:rPr>
            <m:t>de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 xml:space="preserve"> 11,37</m:t>
          </m:r>
        </m:oMath>
      </m:oMathPara>
    </w:p>
    <w:p w14:paraId="6A3C808A" w14:textId="1227019B" w:rsidR="0049315E" w:rsidRPr="0049315E" w:rsidRDefault="0002299A" w:rsidP="0049315E">
      <w:pPr>
        <w:rPr>
          <w:rFonts w:ascii="Century Gothic" w:hAnsi="Century Gothic" w:cs="Times New Roman"/>
          <w:color w:val="000000"/>
          <w:lang w:val="pt-BR" w:eastAsia="zh-CN"/>
        </w:rPr>
      </w:pPr>
      <m:oMathPara>
        <m:oMath>
          <m:r>
            <w:rPr>
              <w:rFonts w:ascii="Cambria Math" w:hAnsi="Cambria Math" w:cs="Times New Roman"/>
              <w:color w:val="000000"/>
              <w:lang w:val="pt-BR" w:eastAsia="zh-CN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pt-BR" w:eastAsia="zh-CN"/>
            </w:rPr>
            <m:t>= 3,37</m:t>
          </m:r>
        </m:oMath>
      </m:oMathPara>
    </w:p>
    <w:p w14:paraId="2E1C263F" w14:textId="77777777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</w:p>
    <w:p w14:paraId="08F3F8E3" w14:textId="77777777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</w:p>
    <w:p w14:paraId="129FC035" w14:textId="0C01F1FB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</w:p>
    <w:p w14:paraId="159D7D62" w14:textId="70642CFF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</w:p>
    <w:p w14:paraId="55DFE10E" w14:textId="06FB65E1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e. Agora com os dados obtidos nos os itens anteriores o que você pode inferir com relação as notas dos alunos das turmas A e B.</w:t>
      </w:r>
    </w:p>
    <w:p w14:paraId="08C9C8BB" w14:textId="77777777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</w:p>
    <w:p w14:paraId="40265DF7" w14:textId="77777777" w:rsidR="0049315E" w:rsidRPr="0049315E" w:rsidRDefault="0049315E" w:rsidP="0049315E">
      <w:pPr>
        <w:rPr>
          <w:rFonts w:ascii="Century Gothic" w:hAnsi="Century Gothic" w:cs="Times New Roman"/>
          <w:color w:val="000000"/>
          <w:lang w:val="pt-BR" w:eastAsia="zh-CN"/>
        </w:rPr>
      </w:pPr>
      <w:r w:rsidRPr="0049315E">
        <w:rPr>
          <w:rFonts w:ascii="Century Gothic" w:hAnsi="Century Gothic" w:cs="Times New Roman"/>
          <w:color w:val="000000"/>
          <w:lang w:val="pt-BR" w:eastAsia="zh-CN"/>
        </w:rPr>
        <w:t>R: As notas dos alunos da turma A tem menor número, portanto, menor variância, concluindo assim estão mais próximos da média da turma.</w:t>
      </w:r>
    </w:p>
    <w:p w14:paraId="1AEF90C5" w14:textId="77777777" w:rsidR="0049315E" w:rsidRPr="00206099" w:rsidRDefault="0049315E" w:rsidP="0049315E">
      <w:pPr>
        <w:rPr>
          <w:rFonts w:ascii="Century Gothic" w:hAnsi="Century Gothic" w:cs="Times New Roman"/>
          <w:color w:val="FF3333"/>
          <w:lang w:val="pt-BR" w:eastAsia="zh-CN"/>
        </w:rPr>
      </w:pPr>
    </w:p>
    <w:p w14:paraId="73918658" w14:textId="77777777" w:rsidR="0049315E" w:rsidRPr="00206099" w:rsidRDefault="0049315E" w:rsidP="0049315E">
      <w:pPr>
        <w:rPr>
          <w:rFonts w:ascii="Century Gothic" w:hAnsi="Century Gothic" w:cs="Times New Roman"/>
          <w:color w:val="FF3333"/>
          <w:lang w:val="pt-BR" w:eastAsia="zh-CN"/>
        </w:rPr>
      </w:pPr>
    </w:p>
    <w:p w14:paraId="30DBC153" w14:textId="77777777" w:rsidR="0049315E" w:rsidRPr="00206099" w:rsidRDefault="0049315E" w:rsidP="0049315E">
      <w:pPr>
        <w:rPr>
          <w:rFonts w:ascii="Century Gothic" w:hAnsi="Century Gothic"/>
          <w:lang w:val="pt-BR" w:eastAsia="zh-CN"/>
        </w:rPr>
      </w:pPr>
    </w:p>
    <w:p w14:paraId="27DB43F1" w14:textId="21CA3943" w:rsidR="001A2334" w:rsidRPr="008E3649" w:rsidRDefault="001A2334" w:rsidP="00FE0F6F">
      <w:pPr>
        <w:rPr>
          <w:rFonts w:ascii="Century Gothic" w:hAnsi="Century Gothic"/>
          <w:lang w:val="pt-BR"/>
        </w:rPr>
      </w:pPr>
    </w:p>
    <w:p w14:paraId="66038878" w14:textId="30974839" w:rsidR="001A2334" w:rsidRPr="008E3649" w:rsidRDefault="001A2334" w:rsidP="00FE0F6F">
      <w:pPr>
        <w:rPr>
          <w:rFonts w:ascii="Century Gothic" w:hAnsi="Century Gothic"/>
          <w:lang w:val="pt-BR"/>
        </w:rPr>
      </w:pPr>
    </w:p>
    <w:p w14:paraId="5D508F90" w14:textId="77777777" w:rsidR="0047468F" w:rsidRDefault="0047468F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</w:p>
    <w:p w14:paraId="0179C9D2" w14:textId="77777777" w:rsidR="0047468F" w:rsidRDefault="0047468F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</w:p>
    <w:p w14:paraId="36BA8A60" w14:textId="76A05F6D" w:rsidR="00D7052E" w:rsidRDefault="001A2334" w:rsidP="00FE0F6F">
      <w:pPr>
        <w:rPr>
          <w:rFonts w:ascii="Rockwell Nova" w:hAnsi="Rockwell Nova"/>
          <w:b/>
          <w:bCs/>
          <w:sz w:val="52"/>
          <w:szCs w:val="52"/>
          <w:lang w:val="pt-BR"/>
        </w:rPr>
      </w:pPr>
      <w:r>
        <w:rPr>
          <w:rFonts w:ascii="Rockwell Nova" w:hAnsi="Rockwell Nova"/>
          <w:b/>
          <w:bCs/>
          <w:sz w:val="52"/>
          <w:szCs w:val="52"/>
          <w:lang w:val="pt-BR"/>
        </w:rPr>
        <w:t>Geometria</w:t>
      </w:r>
    </w:p>
    <w:p w14:paraId="7D7129B4" w14:textId="42139A79" w:rsidR="001A2334" w:rsidRPr="00DE4E2B" w:rsidRDefault="001A2334" w:rsidP="001A2334">
      <w:pPr>
        <w:numPr>
          <w:ilvl w:val="0"/>
          <w:numId w:val="13"/>
        </w:numPr>
        <w:textAlignment w:val="baseline"/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</w:pPr>
      <w:r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  <w:lastRenderedPageBreak/>
        <w:t xml:space="preserve">Como descobrir a área de um triângulo </w:t>
      </w:r>
    </w:p>
    <w:p w14:paraId="35C29825" w14:textId="1CBC19A5" w:rsidR="002168DD" w:rsidRPr="00AE775C" w:rsidRDefault="002541E3" w:rsidP="00AE775C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>Base x altura</w:t>
      </w:r>
    </w:p>
    <w:p w14:paraId="7959D094" w14:textId="6E8EB705" w:rsidR="001A2334" w:rsidRDefault="00AE775C" w:rsidP="001A2334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noProof/>
          <w:color w:val="000000"/>
          <w:lang w:val="pt-BR" w:eastAsia="ko-KR"/>
        </w:rPr>
        <w:drawing>
          <wp:anchor distT="0" distB="0" distL="114300" distR="114300" simplePos="0" relativeHeight="251658251" behindDoc="0" locked="0" layoutInCell="1" allowOverlap="1" wp14:anchorId="3A10BF08" wp14:editId="2AD80178">
            <wp:simplePos x="0" y="0"/>
            <wp:positionH relativeFrom="column">
              <wp:posOffset>914400</wp:posOffset>
            </wp:positionH>
            <wp:positionV relativeFrom="paragraph">
              <wp:posOffset>22860</wp:posOffset>
            </wp:positionV>
            <wp:extent cx="1689100" cy="15494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334">
        <w:rPr>
          <w:rFonts w:ascii="Century Gothic" w:eastAsia="Times New Roman" w:hAnsi="Century Gothic" w:cs="Arial"/>
          <w:color w:val="000000"/>
          <w:lang w:val="pt-BR" w:eastAsia="ko-KR"/>
        </w:rPr>
        <w:t>F</w:t>
      </w:r>
      <w:r w:rsidR="002541E3">
        <w:rPr>
          <w:rFonts w:ascii="Century Gothic" w:eastAsia="Times New Roman" w:hAnsi="Century Gothic" w:cs="Arial"/>
          <w:color w:val="000000"/>
          <w:lang w:val="pt-BR" w:eastAsia="ko-KR"/>
        </w:rPr>
        <w:t>ór</w:t>
      </w:r>
      <w:r w:rsidR="001A2334">
        <w:rPr>
          <w:rFonts w:ascii="Century Gothic" w:eastAsia="Times New Roman" w:hAnsi="Century Gothic" w:cs="Arial"/>
          <w:color w:val="000000"/>
          <w:lang w:val="pt-BR" w:eastAsia="ko-KR"/>
        </w:rPr>
        <w:t xml:space="preserve">mula de </w:t>
      </w:r>
      <w:proofErr w:type="spellStart"/>
      <w:r w:rsidR="002541E3">
        <w:rPr>
          <w:rFonts w:ascii="Century Gothic" w:eastAsia="Times New Roman" w:hAnsi="Century Gothic" w:cs="Arial"/>
          <w:color w:val="000000"/>
          <w:lang w:val="pt-BR" w:eastAsia="ko-KR"/>
        </w:rPr>
        <w:t>Herão</w:t>
      </w:r>
      <w:proofErr w:type="spellEnd"/>
    </w:p>
    <w:p w14:paraId="3C505946" w14:textId="741027E9" w:rsidR="00AE775C" w:rsidRDefault="005464AA" w:rsidP="005464AA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noProof/>
          <w:color w:val="000000"/>
          <w:lang w:val="pt-BR" w:eastAsia="ko-KR"/>
        </w:rPr>
        <w:drawing>
          <wp:anchor distT="0" distB="0" distL="114300" distR="114300" simplePos="0" relativeHeight="251658254" behindDoc="0" locked="0" layoutInCell="1" allowOverlap="1" wp14:anchorId="32BB135D" wp14:editId="60B846DD">
            <wp:simplePos x="0" y="0"/>
            <wp:positionH relativeFrom="column">
              <wp:posOffset>914400</wp:posOffset>
            </wp:positionH>
            <wp:positionV relativeFrom="paragraph">
              <wp:posOffset>128270</wp:posOffset>
            </wp:positionV>
            <wp:extent cx="2082800" cy="13081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1CF8F" w14:textId="03EFB3FE" w:rsidR="00E121E2" w:rsidRPr="00E121E2" w:rsidRDefault="003D61B3" w:rsidP="00E121E2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noProof/>
          <w:color w:val="000000"/>
          <w:lang w:val="pt-BR" w:eastAsia="ko-KR"/>
        </w:rPr>
        <w:drawing>
          <wp:anchor distT="0" distB="0" distL="114300" distR="114300" simplePos="0" relativeHeight="251658252" behindDoc="0" locked="0" layoutInCell="1" allowOverlap="1" wp14:anchorId="78680BF4" wp14:editId="2367A8EC">
            <wp:simplePos x="0" y="0"/>
            <wp:positionH relativeFrom="column">
              <wp:posOffset>911225</wp:posOffset>
            </wp:positionH>
            <wp:positionV relativeFrom="paragraph">
              <wp:posOffset>294640</wp:posOffset>
            </wp:positionV>
            <wp:extent cx="2639060" cy="1137920"/>
            <wp:effectExtent l="0" t="0" r="254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1E2">
        <w:rPr>
          <w:rFonts w:ascii="Century Gothic" w:eastAsia="Times New Roman" w:hAnsi="Century Gothic" w:cs="Arial"/>
          <w:color w:val="000000"/>
          <w:lang w:val="pt-BR" w:eastAsia="ko-KR"/>
        </w:rPr>
        <w:t>Fórmula de triângulos equiláteros</w:t>
      </w:r>
    </w:p>
    <w:p w14:paraId="66FAD3AB" w14:textId="7F24BA70" w:rsidR="00764276" w:rsidRPr="00764276" w:rsidRDefault="000458AB" w:rsidP="00764276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53" behindDoc="0" locked="0" layoutInCell="1" allowOverlap="1" wp14:anchorId="1CD9286E" wp14:editId="7F39F757">
            <wp:simplePos x="0" y="0"/>
            <wp:positionH relativeFrom="column">
              <wp:posOffset>911225</wp:posOffset>
            </wp:positionH>
            <wp:positionV relativeFrom="paragraph">
              <wp:posOffset>1570990</wp:posOffset>
            </wp:positionV>
            <wp:extent cx="955040" cy="9550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DD">
        <w:rPr>
          <w:rFonts w:ascii="Century Gothic" w:eastAsia="Times New Roman" w:hAnsi="Century Gothic" w:cs="Arial"/>
          <w:color w:val="000000"/>
          <w:lang w:val="pt-BR" w:eastAsia="ko-KR"/>
        </w:rPr>
        <w:t>Fórmula quando se tem dois lados e o ângulo que eles formam</w:t>
      </w:r>
    </w:p>
    <w:p w14:paraId="19619E86" w14:textId="18932015" w:rsidR="001A2334" w:rsidRDefault="001A2334" w:rsidP="00E121E2">
      <w:pPr>
        <w:ind w:left="108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15914272" w14:textId="38401C16" w:rsidR="000405C9" w:rsidRPr="0047468F" w:rsidRDefault="000405C9" w:rsidP="0047468F">
      <w:pPr>
        <w:numPr>
          <w:ilvl w:val="0"/>
          <w:numId w:val="13"/>
        </w:numPr>
        <w:textAlignment w:val="baseline"/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</w:pPr>
      <w:r w:rsidRPr="0047468F"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  <w:t xml:space="preserve">Como descobrir o raio </w:t>
      </w:r>
      <w:r w:rsidR="005E1998" w:rsidRPr="0047468F"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  <w:t>de</w:t>
      </w:r>
      <w:r w:rsidR="00FA0A07" w:rsidRPr="0047468F">
        <w:rPr>
          <w:rFonts w:ascii="Century Gothic" w:eastAsia="Times New Roman" w:hAnsi="Century Gothic" w:cs="Arial"/>
          <w:b/>
          <w:color w:val="000000"/>
          <w:sz w:val="32"/>
          <w:szCs w:val="32"/>
          <w:lang w:val="pt-BR" w:eastAsia="ko-KR"/>
        </w:rPr>
        <w:t>:</w:t>
      </w:r>
    </w:p>
    <w:p w14:paraId="00AEDC85" w14:textId="57F46192" w:rsidR="000405C9" w:rsidRDefault="00FA0A07" w:rsidP="000405C9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Circunferência inscrita </w:t>
      </w:r>
      <w:r w:rsidR="00AE5295">
        <w:rPr>
          <w:rFonts w:ascii="Century Gothic" w:eastAsia="Times New Roman" w:hAnsi="Century Gothic" w:cs="Arial"/>
          <w:color w:val="000000"/>
          <w:lang w:val="pt-BR" w:eastAsia="ko-KR"/>
        </w:rPr>
        <w:t>ao</w:t>
      </w: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 triângulo </w:t>
      </w:r>
      <w:r w:rsidR="007F233C">
        <w:rPr>
          <w:rFonts w:ascii="Century Gothic" w:eastAsia="Times New Roman" w:hAnsi="Century Gothic" w:cs="Arial"/>
          <w:color w:val="000000"/>
          <w:lang w:val="pt-BR" w:eastAsia="ko-KR"/>
        </w:rPr>
        <w:t>(qualquer tipo)</w:t>
      </w:r>
    </w:p>
    <w:p w14:paraId="554FF52E" w14:textId="77C53F6C" w:rsidR="00EC79E7" w:rsidRPr="00292FC0" w:rsidRDefault="00C64409" w:rsidP="00292FC0">
      <w:pPr>
        <w:numPr>
          <w:ilvl w:val="2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Área do triângulo=p.r</m:t>
        </m:r>
      </m:oMath>
    </w:p>
    <w:p w14:paraId="651F08D8" w14:textId="4FAD553B" w:rsidR="00292FC0" w:rsidRDefault="00292FC0" w:rsidP="00292FC0">
      <w:pPr>
        <w:numPr>
          <w:ilvl w:val="2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P = </w:t>
      </w:r>
      <w:proofErr w:type="spellStart"/>
      <w:r>
        <w:rPr>
          <w:rFonts w:ascii="Century Gothic" w:eastAsia="Times New Roman" w:hAnsi="Century Gothic" w:cs="Arial"/>
          <w:color w:val="000000"/>
          <w:lang w:val="pt-BR" w:eastAsia="ko-KR"/>
        </w:rPr>
        <w:t>semiperímetro</w:t>
      </w:r>
      <w:proofErr w:type="spellEnd"/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 </w:t>
      </w:r>
    </w:p>
    <w:p w14:paraId="47AB980B" w14:textId="4AFF55E1" w:rsidR="00292FC0" w:rsidRPr="00292FC0" w:rsidRDefault="00292FC0" w:rsidP="00292FC0">
      <w:pPr>
        <w:numPr>
          <w:ilvl w:val="3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>Soma de todos os lados dividido por 2</w:t>
      </w:r>
    </w:p>
    <w:p w14:paraId="453F15ED" w14:textId="16E16A5B" w:rsidR="007F233C" w:rsidRDefault="004B4D6C" w:rsidP="004B4D6C">
      <w:pPr>
        <w:ind w:left="144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noProof/>
          <w:color w:val="000000"/>
          <w:lang w:val="pt-BR" w:eastAsia="ko-KR"/>
        </w:rPr>
        <w:lastRenderedPageBreak/>
        <w:drawing>
          <wp:anchor distT="0" distB="0" distL="114300" distR="114300" simplePos="0" relativeHeight="251658255" behindDoc="0" locked="0" layoutInCell="1" allowOverlap="1" wp14:anchorId="60B9F53B" wp14:editId="1E3226C0">
            <wp:simplePos x="0" y="0"/>
            <wp:positionH relativeFrom="column">
              <wp:posOffset>955040</wp:posOffset>
            </wp:positionH>
            <wp:positionV relativeFrom="paragraph">
              <wp:posOffset>127635</wp:posOffset>
            </wp:positionV>
            <wp:extent cx="2324100" cy="21463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90FED" w14:textId="1FC1A0FC" w:rsidR="00C26C67" w:rsidRPr="00C26C67" w:rsidRDefault="00FA0A07" w:rsidP="00C26C67">
      <w:pPr>
        <w:numPr>
          <w:ilvl w:val="1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Circunferência circunscrita </w:t>
      </w:r>
      <w:r w:rsidR="00AE5295">
        <w:rPr>
          <w:rFonts w:ascii="Century Gothic" w:eastAsia="Times New Roman" w:hAnsi="Century Gothic" w:cs="Arial"/>
          <w:color w:val="000000"/>
          <w:lang w:val="pt-BR" w:eastAsia="ko-KR"/>
        </w:rPr>
        <w:t>ao</w:t>
      </w: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 triângulo </w:t>
      </w:r>
    </w:p>
    <w:p w14:paraId="7E944ADE" w14:textId="3BF2AC7D" w:rsidR="00C26C67" w:rsidRPr="00C64409" w:rsidRDefault="00C64409" w:rsidP="00292FC0">
      <w:pPr>
        <w:numPr>
          <w:ilvl w:val="2"/>
          <w:numId w:val="13"/>
        </w:num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m:oMath>
        <m:r>
          <w:rPr>
            <w:rFonts w:ascii="Cambria Math" w:eastAsia="Times New Roman" w:hAnsi="Cambria Math" w:cs="Arial"/>
            <w:color w:val="000000"/>
            <w:lang w:val="pt-BR" w:eastAsia="ko-KR"/>
          </w:rPr>
          <m:t>Área do triângulo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pt-BR" w:eastAsia="ko-K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a.b.c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pt-BR" w:eastAsia="ko-KR"/>
              </w:rPr>
              <m:t>4R</m:t>
            </m:r>
          </m:den>
        </m:f>
      </m:oMath>
    </w:p>
    <w:p w14:paraId="2D45BA78" w14:textId="625B484D" w:rsidR="00C64409" w:rsidRPr="00C64409" w:rsidRDefault="00292FC0" w:rsidP="00292FC0">
      <w:pPr>
        <w:numPr>
          <w:ilvl w:val="2"/>
          <w:numId w:val="13"/>
        </w:numPr>
        <w:jc w:val="both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color w:val="000000"/>
          <w:lang w:val="pt-BR" w:eastAsia="ko-KR"/>
        </w:rPr>
        <w:t xml:space="preserve">A, b e c são os lados do triângulo </w:t>
      </w:r>
    </w:p>
    <w:p w14:paraId="3B16795E" w14:textId="1D648E6E" w:rsidR="004B4D6C" w:rsidRPr="00AE775C" w:rsidRDefault="00AE5295" w:rsidP="00AE5295">
      <w:pPr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  <w:r>
        <w:rPr>
          <w:rFonts w:ascii="Century Gothic" w:eastAsia="Times New Roman" w:hAnsi="Century Gothic" w:cs="Arial"/>
          <w:noProof/>
          <w:color w:val="000000"/>
          <w:lang w:val="pt-BR" w:eastAsia="ko-KR"/>
        </w:rPr>
        <w:drawing>
          <wp:anchor distT="0" distB="0" distL="114300" distR="114300" simplePos="0" relativeHeight="251658256" behindDoc="0" locked="0" layoutInCell="1" allowOverlap="1" wp14:anchorId="35B8DC37" wp14:editId="58951FAC">
            <wp:simplePos x="0" y="0"/>
            <wp:positionH relativeFrom="column">
              <wp:posOffset>792480</wp:posOffset>
            </wp:positionH>
            <wp:positionV relativeFrom="paragraph">
              <wp:posOffset>188595</wp:posOffset>
            </wp:positionV>
            <wp:extent cx="2298700" cy="17907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28265" w14:textId="77777777" w:rsidR="000405C9" w:rsidRPr="007C433D" w:rsidRDefault="000405C9" w:rsidP="00E121E2">
      <w:pPr>
        <w:ind w:left="1080"/>
        <w:textAlignment w:val="baseline"/>
        <w:rPr>
          <w:rFonts w:ascii="Century Gothic" w:eastAsia="Times New Roman" w:hAnsi="Century Gothic" w:cs="Arial"/>
          <w:color w:val="000000"/>
          <w:lang w:val="pt-BR" w:eastAsia="ko-KR"/>
        </w:rPr>
      </w:pPr>
    </w:p>
    <w:p w14:paraId="4C637E2D" w14:textId="6D4A1538" w:rsidR="00DC57A9" w:rsidRPr="008E3649" w:rsidRDefault="001A507D" w:rsidP="00FE0F6F">
      <w:pPr>
        <w:rPr>
          <w:rFonts w:ascii="Century Gothic" w:hAnsi="Century Gothic"/>
          <w:lang w:val="pt-BR"/>
        </w:rPr>
      </w:pPr>
      <w:r w:rsidRPr="00AC7BA2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EB536CB" wp14:editId="2378E4BB">
                <wp:simplePos x="0" y="0"/>
                <wp:positionH relativeFrom="column">
                  <wp:posOffset>-2540</wp:posOffset>
                </wp:positionH>
                <wp:positionV relativeFrom="paragraph">
                  <wp:posOffset>23494</wp:posOffset>
                </wp:positionV>
                <wp:extent cx="6859905" cy="3673475"/>
                <wp:effectExtent l="0" t="0" r="17145" b="22225"/>
                <wp:wrapNone/>
                <wp:docPr id="18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59905" cy="3673475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AD59D0B" id="Round Single Corner Rectangle 22" o:spid="_x0000_s1026" style="position:absolute;margin-left:-.2pt;margin-top:1.85pt;width:540.15pt;height:289.25pt;rotation:180;flip:x;z-index:-251656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9905,367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" path="m,l6247647,v338141,,612258,274117,612258,612258l6859905,3673475,,3673475,,xe" filled="f" strokecolor="#113d8f" strokeweight="1.5pt">
                <v:path arrowok="t" o:connecttype="custom" o:connectlocs="0,0;6247647,0;6859905,612258;6859905,3673475;0,3673475;0,0" o:connectangles="0,0,0,0,0,0"/>
              </v:shape>
            </w:pict>
          </mc:Fallback>
        </mc:AlternateContent>
      </w:r>
      <w:r>
        <w:rPr>
          <w:rFonts w:ascii="Century Gothic" w:hAnsi="Century Gothic"/>
          <w:lang w:val="pt-BR"/>
        </w:rPr>
        <w:t xml:space="preserve"> </w:t>
      </w:r>
      <w:r w:rsidR="00D2436B" w:rsidRPr="008E3649">
        <w:rPr>
          <w:rFonts w:ascii="Century Gothic" w:hAnsi="Century Gothic"/>
          <w:lang w:val="pt-BR"/>
        </w:rPr>
        <w:t>Exercícios</w:t>
      </w:r>
      <w:r w:rsidR="00DC57A9" w:rsidRPr="008E3649">
        <w:rPr>
          <w:rFonts w:ascii="Century Gothic" w:hAnsi="Century Gothic"/>
          <w:lang w:val="pt-BR"/>
        </w:rPr>
        <w:t>:</w:t>
      </w:r>
    </w:p>
    <w:p w14:paraId="228A43F8" w14:textId="2487E3F4" w:rsidR="00D7052E" w:rsidRPr="001647C2" w:rsidRDefault="00DC57A9" w:rsidP="001647C2">
      <w:pPr>
        <w:pStyle w:val="PargrafodaLista"/>
        <w:numPr>
          <w:ilvl w:val="0"/>
          <w:numId w:val="21"/>
        </w:numPr>
        <w:rPr>
          <w:rFonts w:ascii="Century Gothic" w:hAnsi="Century Gothic"/>
          <w:lang w:val="pt-BR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334B4ECD" wp14:editId="1C97968C">
            <wp:simplePos x="0" y="0"/>
            <wp:positionH relativeFrom="column">
              <wp:posOffset>281305</wp:posOffset>
            </wp:positionH>
            <wp:positionV relativeFrom="paragraph">
              <wp:posOffset>191770</wp:posOffset>
            </wp:positionV>
            <wp:extent cx="2253615" cy="15646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C2">
        <w:rPr>
          <w:rFonts w:ascii="Century Gothic" w:hAnsi="Century Gothic"/>
          <w:lang w:val="pt-BR"/>
        </w:rPr>
        <w:t>Descubra o raio da circunferência abaixo.</w:t>
      </w:r>
      <w:r w:rsidR="001A507D" w:rsidRPr="001A507D">
        <w:rPr>
          <w:rFonts w:ascii="Verdana" w:hAnsi="Verdana"/>
          <w:noProof/>
          <w:sz w:val="10"/>
          <w:szCs w:val="10"/>
          <w:lang w:val="pt-BR"/>
        </w:rPr>
        <w:t xml:space="preserve"> </w:t>
      </w:r>
    </w:p>
    <w:p w14:paraId="0FDBA54C" w14:textId="2E061527" w:rsidR="0085567F" w:rsidRPr="008E3649" w:rsidRDefault="001A507D" w:rsidP="0085567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 </w:t>
      </w:r>
      <w:r w:rsidR="00DC57A9" w:rsidRPr="008E3649">
        <w:rPr>
          <w:rFonts w:ascii="Century Gothic" w:hAnsi="Century Gothic"/>
          <w:lang w:val="pt-BR"/>
        </w:rPr>
        <w:t>Perímetro = 10+12+6=2</w:t>
      </w:r>
      <w:r w:rsidR="000A7C1F" w:rsidRPr="008E3649">
        <w:rPr>
          <w:rFonts w:ascii="Century Gothic" w:hAnsi="Century Gothic"/>
          <w:lang w:val="pt-BR"/>
        </w:rPr>
        <w:t>8</w:t>
      </w:r>
    </w:p>
    <w:p w14:paraId="5ED726F3" w14:textId="3A664991" w:rsidR="000A7C1F" w:rsidRPr="008E3649" w:rsidRDefault="001A507D" w:rsidP="0085567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 </w:t>
      </w:r>
      <w:proofErr w:type="spellStart"/>
      <w:r w:rsidR="00767E32" w:rsidRPr="008E3649">
        <w:rPr>
          <w:rFonts w:ascii="Century Gothic" w:hAnsi="Century Gothic"/>
          <w:lang w:val="pt-BR"/>
        </w:rPr>
        <w:t>Sem</w:t>
      </w:r>
      <w:r>
        <w:rPr>
          <w:rFonts w:ascii="Century Gothic" w:hAnsi="Century Gothic"/>
          <w:lang w:val="pt-BR"/>
        </w:rPr>
        <w:t>i</w:t>
      </w:r>
      <w:proofErr w:type="spellEnd"/>
      <w:r w:rsidR="00767E32" w:rsidRPr="008E3649">
        <w:rPr>
          <w:rFonts w:ascii="Century Gothic" w:hAnsi="Century Gothic"/>
          <w:lang w:val="pt-BR"/>
        </w:rPr>
        <w:t xml:space="preserve"> perímetro</w:t>
      </w:r>
      <w:r w:rsidR="000A7C1F" w:rsidRPr="008E3649">
        <w:rPr>
          <w:rFonts w:ascii="Century Gothic" w:hAnsi="Century Gothic"/>
          <w:lang w:val="pt-BR"/>
        </w:rPr>
        <w:t>=14</w:t>
      </w:r>
    </w:p>
    <w:p w14:paraId="77B2F068" w14:textId="2A6944AF" w:rsidR="000A7C1F" w:rsidRPr="008E3649" w:rsidRDefault="000A7C1F" w:rsidP="0085567F">
      <w:pPr>
        <w:rPr>
          <w:rFonts w:ascii="Century Gothic" w:hAnsi="Century Gothic"/>
          <w:lang w:val="pt-BR"/>
        </w:rPr>
      </w:pPr>
    </w:p>
    <w:p w14:paraId="6DE214F1" w14:textId="4468CEEC" w:rsidR="008E3649" w:rsidRPr="0033148C" w:rsidRDefault="00107BC2" w:rsidP="0085567F">
      <w:pPr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Área do triângulo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-1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-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-6</m:t>
                  </m:r>
                </m:e>
              </m:d>
            </m:e>
          </m:rad>
          <m:r>
            <w:rPr>
              <w:rFonts w:ascii="Cambria Math" w:hAnsi="Cambria Math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4</m:t>
              </m:r>
            </m:e>
          </m:rad>
        </m:oMath>
      </m:oMathPara>
    </w:p>
    <w:p w14:paraId="03D702A3" w14:textId="77777777" w:rsidR="0033148C" w:rsidRPr="0033148C" w:rsidRDefault="0033148C" w:rsidP="0085567F">
      <w:pPr>
        <w:rPr>
          <w:rFonts w:ascii="Century Gothic" w:hAnsi="Century Gothic"/>
        </w:rPr>
      </w:pPr>
    </w:p>
    <w:p w14:paraId="2897B3BF" w14:textId="012115B3" w:rsidR="000A7C1F" w:rsidRPr="00F855B5" w:rsidRDefault="000A7C1F" w:rsidP="001A507D">
      <w:pPr>
        <w:jc w:val="center"/>
        <w:rPr>
          <w:rFonts w:ascii="Century Gothic" w:hAnsi="Century Gothic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14</m:t>
              </m:r>
            </m:e>
          </m:rad>
          <m:r>
            <w:rPr>
              <w:rFonts w:ascii="Cambria Math" w:hAnsi="Cambria Math"/>
              <w:lang w:val="pt-BR"/>
            </w:rPr>
            <m:t>=R.14</m:t>
          </m:r>
        </m:oMath>
      </m:oMathPara>
    </w:p>
    <w:p w14:paraId="166E1188" w14:textId="7A310CC5" w:rsidR="00F855B5" w:rsidRPr="001A507D" w:rsidRDefault="00107BC2" w:rsidP="0085567F">
      <w:pPr>
        <w:rPr>
          <w:rFonts w:ascii="Century Gothic" w:hAnsi="Century Gothic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BR"/>
            </w:rPr>
            <m:t>R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14</m:t>
                  </m:r>
                </m:e>
              </m:rad>
            </m:e>
          </m:d>
          <m:r>
            <w:rPr>
              <w:rFonts w:ascii="Cambria Math" w:hAnsi="Cambria Math"/>
              <w:lang w:val="pt-BR"/>
            </w:rPr>
            <m:t>÷7</m:t>
          </m:r>
        </m:oMath>
      </m:oMathPara>
    </w:p>
    <w:p w14:paraId="46C3D960" w14:textId="734E7DA0" w:rsidR="00A32075" w:rsidRDefault="00A32075" w:rsidP="0085567F">
      <w:pPr>
        <w:rPr>
          <w:rFonts w:ascii="Century Gothic" w:hAnsi="Century Gothic"/>
          <w:lang w:val="pt-BR"/>
        </w:rPr>
      </w:pPr>
    </w:p>
    <w:p w14:paraId="253653D2" w14:textId="43DBB68E" w:rsidR="00A32075" w:rsidRPr="00A32075" w:rsidRDefault="00A32075" w:rsidP="0085567F">
      <w:pPr>
        <w:rPr>
          <w:rFonts w:ascii="Century Gothic" w:hAnsi="Century Gothic"/>
          <w:lang w:val="pt-BR"/>
        </w:rPr>
      </w:pPr>
    </w:p>
    <w:p w14:paraId="0C62362E" w14:textId="719368AD" w:rsidR="001A507D" w:rsidRDefault="001A507D" w:rsidP="001A507D">
      <w:pPr>
        <w:pStyle w:val="PargrafodaLista"/>
        <w:ind w:left="420"/>
        <w:rPr>
          <w:rFonts w:ascii="Century Gothic" w:hAnsi="Century Gothic"/>
          <w:lang w:val="pt-BR"/>
        </w:rPr>
      </w:pPr>
    </w:p>
    <w:p w14:paraId="5827D441" w14:textId="3F23A8B0" w:rsidR="002B54C4" w:rsidRPr="00F31407" w:rsidRDefault="00764276" w:rsidP="00FE0F6F">
      <w:pPr>
        <w:pStyle w:val="PargrafodaLista"/>
        <w:numPr>
          <w:ilvl w:val="0"/>
          <w:numId w:val="21"/>
        </w:numPr>
        <w:rPr>
          <w:rFonts w:ascii="Impact" w:hAnsi="Impact"/>
          <w:lang w:val="pt-BR"/>
        </w:rPr>
      </w:pPr>
      <w:r w:rsidRPr="00AC7BA2">
        <w:rPr>
          <w:rFonts w:ascii="Verdana" w:hAnsi="Verdana"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759EC60" wp14:editId="498EAD37">
                <wp:simplePos x="0" y="0"/>
                <wp:positionH relativeFrom="column">
                  <wp:posOffset>-100965</wp:posOffset>
                </wp:positionH>
                <wp:positionV relativeFrom="paragraph">
                  <wp:posOffset>30480</wp:posOffset>
                </wp:positionV>
                <wp:extent cx="6953250" cy="3870960"/>
                <wp:effectExtent l="12700" t="12700" r="19050" b="15240"/>
                <wp:wrapNone/>
                <wp:docPr id="20" name="Round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953250" cy="387096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113D8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046A" id="Round Single Corner Rectangle 22" o:spid="_x0000_s1026" style="position:absolute;margin-left:-7.95pt;margin-top:2.4pt;width:547.5pt;height:304.8pt;rotation:180;flip:x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0,3870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" path="m,l6308077,v356319,,645173,288854,645173,645173l6953250,3870960,,3870960,,xe" filled="f" strokecolor="#113d8f" strokeweight="1.5pt">
                <v:path arrowok="t" o:connecttype="custom" o:connectlocs="0,0;6308077,0;6953250,645173;6953250,3870960;0,3870960;0,0" o:connectangles="0,0,0,0,0,0"/>
              </v:shape>
            </w:pict>
          </mc:Fallback>
        </mc:AlternateContent>
      </w:r>
      <w:r w:rsidR="00996761">
        <w:rPr>
          <w:rFonts w:ascii="Century Gothic" w:hAnsi="Century Gothic"/>
          <w:lang w:val="pt-BR"/>
        </w:rPr>
        <w:t xml:space="preserve">Página 118: </w:t>
      </w:r>
      <w:r w:rsidR="006700B3" w:rsidRPr="006700B3">
        <w:rPr>
          <w:rFonts w:ascii="Century Gothic" w:hAnsi="Century Gothic"/>
          <w:lang w:val="pt-BR"/>
        </w:rPr>
        <w:t>Descubra o raio da circunferência abaixo</w:t>
      </w:r>
      <w:r w:rsidR="006700B3">
        <w:rPr>
          <w:rFonts w:ascii="Century Gothic" w:hAnsi="Century Gothic"/>
          <w:lang w:val="pt-BR"/>
        </w:rPr>
        <w:t>.</w:t>
      </w:r>
      <w:r w:rsidR="00F31407">
        <w:rPr>
          <w:noProof/>
          <w:lang w:val="pt-BR"/>
        </w:rPr>
        <w:drawing>
          <wp:anchor distT="0" distB="0" distL="114300" distR="114300" simplePos="0" relativeHeight="251659284" behindDoc="0" locked="0" layoutInCell="1" allowOverlap="1" wp14:anchorId="4761671A" wp14:editId="4DE34002">
            <wp:simplePos x="0" y="0"/>
            <wp:positionH relativeFrom="column">
              <wp:posOffset>-3175</wp:posOffset>
            </wp:positionH>
            <wp:positionV relativeFrom="paragraph">
              <wp:posOffset>184785</wp:posOffset>
            </wp:positionV>
            <wp:extent cx="2122170" cy="197104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C5932" w14:textId="3BC2C6FE" w:rsidR="001A507D" w:rsidRDefault="002B54C4" w:rsidP="00FE0F6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 </w:t>
      </w:r>
      <w:r w:rsidR="00134B7F">
        <w:rPr>
          <w:rFonts w:ascii="Century Gothic" w:hAnsi="Century Gothic"/>
          <w:lang w:val="pt-BR"/>
        </w:rPr>
        <w:t xml:space="preserve">perímetro = </w:t>
      </w:r>
      <w:r w:rsidR="001A507D">
        <w:rPr>
          <w:rFonts w:ascii="Century Gothic" w:hAnsi="Century Gothic"/>
          <w:lang w:val="pt-BR"/>
        </w:rPr>
        <w:t>7+8+9 = 24</w:t>
      </w:r>
    </w:p>
    <w:p w14:paraId="0CFBC0F6" w14:textId="3A58BFC3" w:rsidR="001A507D" w:rsidRPr="001A507D" w:rsidRDefault="001A507D" w:rsidP="00FE0F6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 </w:t>
      </w:r>
      <w:proofErr w:type="spellStart"/>
      <w:r>
        <w:rPr>
          <w:rFonts w:ascii="Century Gothic" w:hAnsi="Century Gothic"/>
          <w:lang w:val="pt-BR"/>
        </w:rPr>
        <w:t>semi</w:t>
      </w:r>
      <w:proofErr w:type="spellEnd"/>
      <w:r>
        <w:rPr>
          <w:rFonts w:ascii="Century Gothic" w:hAnsi="Century Gothic"/>
          <w:lang w:val="pt-BR"/>
        </w:rPr>
        <w:t xml:space="preserve"> perímetro = 12</w:t>
      </w:r>
    </w:p>
    <w:p w14:paraId="5801CA7A" w14:textId="086C479F" w:rsidR="00DC57A9" w:rsidRPr="008E3649" w:rsidRDefault="00134B7F" w:rsidP="0085567F">
      <w:pPr>
        <w:rPr>
          <w:rFonts w:ascii="Impact" w:hAnsi="Impac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Área triângulo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12.(12-9)(12-8)(12-7)</m:t>
              </m:r>
            </m:e>
          </m:rad>
          <m:r>
            <w:rPr>
              <w:rFonts w:ascii="Cambria Math" w:hAnsi="Cambria Math"/>
              <w:lang w:val="pt-BR"/>
            </w:rPr>
            <m:t>=1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5</m:t>
              </m:r>
            </m:e>
          </m:rad>
        </m:oMath>
      </m:oMathPara>
    </w:p>
    <w:p w14:paraId="3F463D53" w14:textId="5F920A89" w:rsidR="006425CB" w:rsidRPr="00946EBB" w:rsidRDefault="00134B7F" w:rsidP="00FE0F6F">
      <w:pPr>
        <w:rPr>
          <w:rFonts w:ascii="Impact" w:hAnsi="Impac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1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5</m:t>
              </m:r>
            </m:e>
          </m:ra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7×8×9</m:t>
              </m:r>
            </m:num>
            <m:den>
              <m:r>
                <w:rPr>
                  <w:rFonts w:ascii="Cambria Math" w:hAnsi="Cambria Math"/>
                  <w:lang w:val="pt-BR"/>
                </w:rPr>
                <m:t>4R</m:t>
              </m:r>
            </m:den>
          </m:f>
        </m:oMath>
      </m:oMathPara>
    </w:p>
    <w:p w14:paraId="00AB1811" w14:textId="477A154E" w:rsidR="00946EBB" w:rsidRDefault="000A4EBA" w:rsidP="00FE0F6F">
      <w:pPr>
        <w:rPr>
          <w:rFonts w:ascii="Impact" w:hAnsi="Impac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2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lang w:val="pt-BR"/>
                </w:rPr>
                <m:t>10</m:t>
              </m:r>
            </m:den>
          </m:f>
        </m:oMath>
      </m:oMathPara>
    </w:p>
    <w:p w14:paraId="0BB0B7EB" w14:textId="158C5F08" w:rsidR="00206099" w:rsidRDefault="00206099" w:rsidP="00FE0F6F">
      <w:pPr>
        <w:rPr>
          <w:rFonts w:ascii="Impact" w:hAnsi="Impact"/>
          <w:lang w:val="pt-BR"/>
        </w:rPr>
      </w:pPr>
    </w:p>
    <w:p w14:paraId="45267346" w14:textId="77777777" w:rsidR="00206099" w:rsidRPr="008E3649" w:rsidRDefault="00206099" w:rsidP="00FE0F6F">
      <w:pPr>
        <w:rPr>
          <w:rFonts w:ascii="Impact" w:hAnsi="Impact"/>
          <w:lang w:val="pt-BR"/>
        </w:rPr>
      </w:pPr>
    </w:p>
    <w:p w14:paraId="3DB8F3C2" w14:textId="1F6D0C25" w:rsidR="00FE0F6F" w:rsidRPr="008E3649" w:rsidRDefault="00FE0F6F" w:rsidP="00FE0F6F">
      <w:pPr>
        <w:rPr>
          <w:rFonts w:ascii="Impact" w:hAnsi="Impact"/>
          <w:lang w:val="pt-BR"/>
        </w:rPr>
      </w:pPr>
      <w:r w:rsidRPr="008E3649">
        <w:rPr>
          <w:rFonts w:ascii="Impact" w:hAnsi="Impact"/>
          <w:lang w:val="pt-BR"/>
        </w:rPr>
        <w:t>OBSERVAÇÃO!!!</w:t>
      </w:r>
    </w:p>
    <w:p w14:paraId="7B6C2932" w14:textId="3189BC1B" w:rsidR="00FE0F6F" w:rsidRDefault="00FE0F6F" w:rsidP="00FE0F6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Não nos responsabilizamos por matérias não dadas pelas notas dadas</w:t>
      </w:r>
      <w:r w:rsidRPr="00D02996">
        <w:rPr>
          <w:rFonts w:ascii="Century Gothic" w:hAnsi="Century Gothic"/>
          <w:lang w:val="pt-BR"/>
        </w:rPr>
        <w:t>.</w:t>
      </w:r>
      <w:r>
        <w:rPr>
          <w:rFonts w:ascii="Century Gothic" w:hAnsi="Century Gothic"/>
          <w:lang w:val="pt-BR"/>
        </w:rPr>
        <w:t xml:space="preserve"> </w:t>
      </w:r>
    </w:p>
    <w:p w14:paraId="7F756D8E" w14:textId="77777777" w:rsidR="00FE0F6F" w:rsidRPr="006C54BA" w:rsidRDefault="00FE0F6F" w:rsidP="00FE0F6F">
      <w:pPr>
        <w:rPr>
          <w:rFonts w:ascii="Century Gothic" w:hAnsi="Century Gothic"/>
          <w:sz w:val="4"/>
          <w:szCs w:val="4"/>
          <w:lang w:val="pt-BR"/>
        </w:rPr>
      </w:pPr>
    </w:p>
    <w:p w14:paraId="56F8CD4E" w14:textId="435CF98D" w:rsidR="00FE0F6F" w:rsidRPr="006C54BA" w:rsidRDefault="00FE0F6F" w:rsidP="00FE0F6F">
      <w:pPr>
        <w:rPr>
          <w:rFonts w:ascii="Century Gothic" w:hAnsi="Century Gothic"/>
          <w:sz w:val="12"/>
          <w:szCs w:val="12"/>
          <w:lang w:val="pt-BR"/>
        </w:rPr>
      </w:pPr>
      <w:r w:rsidRPr="006C54BA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0A36CB" wp14:editId="2C8CFBA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858000" cy="1882140"/>
                <wp:effectExtent l="0" t="0" r="2540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8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B7209AA" id="Rectangle 70" o:spid="_x0000_s1026" style="position:absolute;margin-left:0;margin-top:.3pt;width:540pt;height:148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" filled="f"/>
            </w:pict>
          </mc:Fallback>
        </mc:AlternateContent>
      </w:r>
    </w:p>
    <w:p w14:paraId="56E1AF9A" w14:textId="51DF5202" w:rsidR="00396660" w:rsidRDefault="00FE0F6F" w:rsidP="00FE0F6F">
      <w:pPr>
        <w:ind w:left="284"/>
        <w:jc w:val="center"/>
        <w:rPr>
          <w:rFonts w:ascii="Century Gothic" w:hAnsi="Century Gothic"/>
          <w:sz w:val="22"/>
          <w:szCs w:val="22"/>
          <w:lang w:val="pt-BR"/>
        </w:rPr>
      </w:pPr>
      <w:r w:rsidRPr="00A1703E">
        <w:rPr>
          <w:rFonts w:ascii="Century Gothic" w:hAnsi="Century Gothic"/>
          <w:sz w:val="22"/>
          <w:szCs w:val="22"/>
          <w:lang w:val="pt-BR"/>
        </w:rPr>
        <w:t xml:space="preserve">Este resumo deve ser utilizado como uma </w:t>
      </w:r>
      <w:r w:rsidRPr="00A1703E">
        <w:rPr>
          <w:rFonts w:ascii="Century Gothic" w:hAnsi="Century Gothic"/>
          <w:b/>
          <w:sz w:val="22"/>
          <w:szCs w:val="22"/>
          <w:lang w:val="pt-BR"/>
        </w:rPr>
        <w:t>ferramenta extra de estudo</w:t>
      </w:r>
      <w:r w:rsidRPr="00A1703E">
        <w:rPr>
          <w:rFonts w:ascii="Century Gothic" w:hAnsi="Century Gothic"/>
          <w:sz w:val="22"/>
          <w:szCs w:val="22"/>
          <w:lang w:val="pt-BR"/>
        </w:rPr>
        <w:t>. Não se limite a ele. Não deixe de ver os outros materiais!</w:t>
      </w:r>
    </w:p>
    <w:p w14:paraId="3861E132" w14:textId="07AA569B" w:rsidR="00274BAC" w:rsidRDefault="00274BAC" w:rsidP="00FE0F6F">
      <w:pPr>
        <w:ind w:left="284"/>
        <w:jc w:val="center"/>
        <w:rPr>
          <w:rFonts w:ascii="Century Gothic" w:hAnsi="Century Gothic"/>
          <w:sz w:val="22"/>
          <w:szCs w:val="22"/>
          <w:lang w:val="pt-BR"/>
        </w:rPr>
      </w:pPr>
    </w:p>
    <w:p w14:paraId="21E918C2" w14:textId="6F572D45" w:rsidR="00FE0F6F" w:rsidRDefault="00396660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 w:rsidRPr="00396660">
        <w:rPr>
          <w:rFonts w:ascii="Century Gothic" w:hAnsi="Century Gothic"/>
          <w:sz w:val="22"/>
          <w:szCs w:val="22"/>
          <w:lang w:val="pt-BR"/>
        </w:rPr>
        <w:t>*</w:t>
      </w:r>
      <w:r w:rsidR="00FE0F6F" w:rsidRPr="00396660">
        <w:rPr>
          <w:rFonts w:ascii="Century Gothic" w:hAnsi="Century Gothic"/>
          <w:sz w:val="22"/>
          <w:szCs w:val="22"/>
          <w:highlight w:val="yellow"/>
          <w:lang w:val="pt-BR"/>
        </w:rPr>
        <w:t xml:space="preserve">Este material também não foi revisado por nenhum professor e está </w:t>
      </w:r>
      <w:r w:rsidR="00FE0F6F" w:rsidRPr="00396660">
        <w:rPr>
          <w:rFonts w:ascii="Century Gothic" w:hAnsi="Century Gothic"/>
          <w:i/>
          <w:sz w:val="22"/>
          <w:szCs w:val="22"/>
          <w:highlight w:val="yellow"/>
          <w:lang w:val="pt-BR"/>
        </w:rPr>
        <w:t>sujeito a erros</w:t>
      </w:r>
      <w:r>
        <w:rPr>
          <w:rFonts w:ascii="Century Gothic" w:hAnsi="Century Gothic"/>
          <w:i/>
          <w:sz w:val="22"/>
          <w:szCs w:val="22"/>
          <w:lang w:val="pt-BR"/>
        </w:rPr>
        <w:t>*</w:t>
      </w:r>
    </w:p>
    <w:p w14:paraId="4B20710C" w14:textId="63697CCC" w:rsidR="00274BAC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>(Caso o resumo não for revisado por um professor)</w:t>
      </w:r>
    </w:p>
    <w:p w14:paraId="1E090712" w14:textId="3BCEDA0D" w:rsidR="00274BAC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</w:p>
    <w:p w14:paraId="269355F4" w14:textId="607DEDB6" w:rsidR="00052FF6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highlight w:val="yellow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>*</w:t>
      </w:r>
      <w:r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>Esta é apenas a 1</w:t>
      </w:r>
      <w:r w:rsidRPr="00274BAC">
        <w:rPr>
          <w:rFonts w:ascii="Century Gothic" w:hAnsi="Century Gothic"/>
          <w:i/>
          <w:sz w:val="22"/>
          <w:szCs w:val="22"/>
          <w:highlight w:val="yellow"/>
          <w:vertAlign w:val="superscript"/>
          <w:lang w:val="pt-BR"/>
        </w:rPr>
        <w:t>a</w:t>
      </w:r>
      <w:r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 xml:space="preserve"> versão do resumo. O arquivo será atualizado quando a matéria </w:t>
      </w:r>
    </w:p>
    <w:p w14:paraId="5B60F117" w14:textId="7DE4D5BC" w:rsidR="00274BAC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 xml:space="preserve">faltante for </w:t>
      </w:r>
      <w:r w:rsidR="007C433D" w:rsidRPr="00274BAC">
        <w:rPr>
          <w:rFonts w:ascii="Century Gothic" w:hAnsi="Century Gothic"/>
          <w:i/>
          <w:sz w:val="22"/>
          <w:szCs w:val="22"/>
          <w:highlight w:val="yellow"/>
          <w:lang w:val="pt-BR"/>
        </w:rPr>
        <w:t>dada</w:t>
      </w:r>
      <w:r w:rsidR="007C433D">
        <w:rPr>
          <w:rFonts w:ascii="Century Gothic" w:hAnsi="Century Gothic"/>
          <w:i/>
          <w:sz w:val="22"/>
          <w:szCs w:val="22"/>
          <w:lang w:val="pt-BR"/>
        </w:rPr>
        <w:t>. *</w:t>
      </w:r>
    </w:p>
    <w:p w14:paraId="38CE5171" w14:textId="72053F52" w:rsidR="00274BAC" w:rsidRDefault="00274BAC" w:rsidP="00FE0F6F">
      <w:pPr>
        <w:ind w:left="284"/>
        <w:jc w:val="center"/>
        <w:rPr>
          <w:rFonts w:ascii="Century Gothic" w:hAnsi="Century Gothic"/>
          <w:i/>
          <w:sz w:val="22"/>
          <w:szCs w:val="22"/>
          <w:lang w:val="pt-BR"/>
        </w:rPr>
      </w:pPr>
      <w:r>
        <w:rPr>
          <w:rFonts w:ascii="Century Gothic" w:hAnsi="Century Gothic"/>
          <w:i/>
          <w:sz w:val="22"/>
          <w:szCs w:val="22"/>
          <w:lang w:val="pt-BR"/>
        </w:rPr>
        <w:t>(Caso o professor dê a matéria poucos dias antes da prova e já houver uma versão com a matéria já ensinada)</w:t>
      </w:r>
    </w:p>
    <w:p w14:paraId="5E172135" w14:textId="73832EAB" w:rsidR="00274BAC" w:rsidRPr="00A1703E" w:rsidRDefault="00274BAC" w:rsidP="00FE0F6F">
      <w:pPr>
        <w:ind w:left="284"/>
        <w:jc w:val="center"/>
        <w:rPr>
          <w:rFonts w:ascii="Century Gothic" w:hAnsi="Century Gothic"/>
          <w:sz w:val="22"/>
          <w:szCs w:val="22"/>
          <w:lang w:val="pt-BR"/>
        </w:rPr>
      </w:pPr>
    </w:p>
    <w:p w14:paraId="066781C7" w14:textId="488E0427" w:rsidR="00FE0F6F" w:rsidRPr="007C433D" w:rsidRDefault="00FE0F6F" w:rsidP="00FE0F6F">
      <w:pPr>
        <w:rPr>
          <w:rFonts w:ascii="Verdana" w:hAnsi="Verdana"/>
          <w:sz w:val="20"/>
          <w:szCs w:val="20"/>
          <w:lang w:val="pt-BR"/>
        </w:rPr>
      </w:pPr>
    </w:p>
    <w:p w14:paraId="4BEA64B7" w14:textId="44159875" w:rsidR="00FE0F6F" w:rsidRDefault="00FE0F6F" w:rsidP="00FE0F6F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Confira a orientação de estudos no </w:t>
      </w:r>
      <w:proofErr w:type="spellStart"/>
      <w:r w:rsidRPr="00A46C61">
        <w:rPr>
          <w:rFonts w:ascii="Century Gothic" w:hAnsi="Century Gothic"/>
          <w:lang w:val="pt-BR"/>
        </w:rPr>
        <w:t>Moodle</w:t>
      </w:r>
      <w:proofErr w:type="spellEnd"/>
      <w:r>
        <w:rPr>
          <w:rFonts w:ascii="Century Gothic" w:hAnsi="Century Gothic"/>
          <w:lang w:val="pt-BR"/>
        </w:rPr>
        <w:t xml:space="preserve"> para ver todos os </w:t>
      </w:r>
      <w:r w:rsidR="00052FF6">
        <w:rPr>
          <w:rFonts w:ascii="Century Gothic" w:hAnsi="Century Gothic"/>
          <w:lang w:val="pt-BR"/>
        </w:rPr>
        <w:t>materiais indicados para estudo.</w:t>
      </w:r>
    </w:p>
    <w:p w14:paraId="7A26ADDF" w14:textId="03EC4CC1" w:rsidR="00FE0F6F" w:rsidRPr="007C433D" w:rsidRDefault="00FE0F6F" w:rsidP="00FE0F6F">
      <w:pPr>
        <w:rPr>
          <w:rFonts w:ascii="Century Gothic" w:hAnsi="Century Gothic"/>
          <w:sz w:val="8"/>
          <w:szCs w:val="8"/>
          <w:lang w:val="pt-BR"/>
        </w:rPr>
      </w:pPr>
    </w:p>
    <w:p w14:paraId="5B84B062" w14:textId="5BD2E66B" w:rsidR="00042A87" w:rsidRPr="007C433D" w:rsidRDefault="00FE0F6F" w:rsidP="00FE0F6F">
      <w:pPr>
        <w:rPr>
          <w:rFonts w:ascii="Century Gothic" w:hAnsi="Century Gothic"/>
          <w:sz w:val="32"/>
          <w:szCs w:val="32"/>
          <w:lang w:val="pt-BR"/>
        </w:rPr>
      </w:pPr>
      <w:r w:rsidRPr="007C433D">
        <w:rPr>
          <w:rFonts w:ascii="Century Gothic" w:hAnsi="Century Gothic"/>
          <w:sz w:val="32"/>
          <w:szCs w:val="32"/>
          <w:lang w:val="pt-BR"/>
        </w:rPr>
        <w:t>Boa Prova!</w:t>
      </w:r>
    </w:p>
    <w:p w14:paraId="24ED704E" w14:textId="32785FE9" w:rsidR="00E9546F" w:rsidRPr="00E9546F" w:rsidRDefault="00E9546F" w:rsidP="007C433D">
      <w:pPr>
        <w:rPr>
          <w:rFonts w:ascii="Futura" w:hAnsi="Futura" w:cs="Arial"/>
          <w:i/>
          <w:sz w:val="32"/>
          <w:szCs w:val="32"/>
          <w:lang w:val="pt-BR"/>
        </w:rPr>
      </w:pPr>
    </w:p>
    <w:sectPr w:rsidR="00E9546F" w:rsidRPr="00E9546F" w:rsidSect="0071565F">
      <w:footerReference w:type="even" r:id="rId21"/>
      <w:footerReference w:type="default" r:id="rId22"/>
      <w:type w:val="continuous"/>
      <w:pgSz w:w="11900" w:h="16840"/>
      <w:pgMar w:top="426" w:right="56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A06C9" w14:textId="77777777" w:rsidR="008D2973" w:rsidRDefault="008D2973" w:rsidP="00977342">
      <w:r>
        <w:separator/>
      </w:r>
    </w:p>
  </w:endnote>
  <w:endnote w:type="continuationSeparator" w:id="0">
    <w:p w14:paraId="3B430FD6" w14:textId="77777777" w:rsidR="008D2973" w:rsidRDefault="008D2973" w:rsidP="00977342">
      <w:r>
        <w:continuationSeparator/>
      </w:r>
    </w:p>
  </w:endnote>
  <w:endnote w:type="continuationNotice" w:id="1">
    <w:p w14:paraId="5D6FAA10" w14:textId="77777777" w:rsidR="008D2973" w:rsidRDefault="008D2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2F05A" w14:textId="77777777" w:rsidR="00042A87" w:rsidRDefault="00042A87" w:rsidP="00977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1BA99A" w14:textId="77777777" w:rsidR="00042A87" w:rsidRDefault="00042A87" w:rsidP="00977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E846" w14:textId="77777777" w:rsidR="00042A87" w:rsidRPr="00FE0F6F" w:rsidRDefault="00042A87" w:rsidP="00977342">
    <w:pPr>
      <w:pStyle w:val="Rodap"/>
      <w:framePr w:wrap="around" w:vAnchor="text" w:hAnchor="margin" w:xAlign="right" w:y="1"/>
      <w:rPr>
        <w:rStyle w:val="Nmerodepgina"/>
        <w:b/>
        <w:color w:val="000000" w:themeColor="text1"/>
      </w:rPr>
    </w:pPr>
    <w:r w:rsidRPr="00FE0F6F">
      <w:rPr>
        <w:rStyle w:val="Nmerodepgina"/>
        <w:b/>
        <w:color w:val="000000" w:themeColor="text1"/>
      </w:rPr>
      <w:fldChar w:fldCharType="begin"/>
    </w:r>
    <w:r w:rsidRPr="00FE0F6F">
      <w:rPr>
        <w:rStyle w:val="Nmerodepgina"/>
        <w:b/>
        <w:color w:val="000000" w:themeColor="text1"/>
      </w:rPr>
      <w:instrText xml:space="preserve">PAGE  </w:instrText>
    </w:r>
    <w:r w:rsidRPr="00FE0F6F">
      <w:rPr>
        <w:rStyle w:val="Nmerodepgina"/>
        <w:b/>
        <w:color w:val="000000" w:themeColor="text1"/>
      </w:rPr>
      <w:fldChar w:fldCharType="separate"/>
    </w:r>
    <w:r w:rsidR="007A37E1">
      <w:rPr>
        <w:rStyle w:val="Nmerodepgina"/>
        <w:b/>
        <w:noProof/>
        <w:color w:val="000000" w:themeColor="text1"/>
      </w:rPr>
      <w:t>1</w:t>
    </w:r>
    <w:r w:rsidRPr="00FE0F6F">
      <w:rPr>
        <w:rStyle w:val="Nmerodepgina"/>
        <w:b/>
        <w:color w:val="000000" w:themeColor="text1"/>
      </w:rPr>
      <w:fldChar w:fldCharType="end"/>
    </w:r>
  </w:p>
  <w:p w14:paraId="143F8340" w14:textId="77777777" w:rsidR="00042A87" w:rsidRDefault="00042A87" w:rsidP="0097734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75F6" w14:textId="77777777" w:rsidR="008D2973" w:rsidRDefault="008D2973" w:rsidP="00977342">
      <w:r>
        <w:separator/>
      </w:r>
    </w:p>
  </w:footnote>
  <w:footnote w:type="continuationSeparator" w:id="0">
    <w:p w14:paraId="51754890" w14:textId="77777777" w:rsidR="008D2973" w:rsidRDefault="008D2973" w:rsidP="00977342">
      <w:r>
        <w:continuationSeparator/>
      </w:r>
    </w:p>
  </w:footnote>
  <w:footnote w:type="continuationNotice" w:id="1">
    <w:p w14:paraId="549F396D" w14:textId="77777777" w:rsidR="008D2973" w:rsidRDefault="008D29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876"/>
    <w:multiLevelType w:val="multilevel"/>
    <w:tmpl w:val="AD9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4478"/>
    <w:multiLevelType w:val="hybridMultilevel"/>
    <w:tmpl w:val="64CC848A"/>
    <w:lvl w:ilvl="0" w:tplc="2F92674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B51"/>
    <w:multiLevelType w:val="hybridMultilevel"/>
    <w:tmpl w:val="12640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732"/>
    <w:multiLevelType w:val="hybridMultilevel"/>
    <w:tmpl w:val="98C8C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511F"/>
    <w:multiLevelType w:val="hybridMultilevel"/>
    <w:tmpl w:val="CE0A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0C2"/>
    <w:multiLevelType w:val="hybridMultilevel"/>
    <w:tmpl w:val="76ECA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1EB"/>
    <w:multiLevelType w:val="hybridMultilevel"/>
    <w:tmpl w:val="721ABB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62F10"/>
    <w:multiLevelType w:val="hybridMultilevel"/>
    <w:tmpl w:val="44E2DD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342C"/>
    <w:multiLevelType w:val="hybridMultilevel"/>
    <w:tmpl w:val="7E44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A43A5"/>
    <w:multiLevelType w:val="multilevel"/>
    <w:tmpl w:val="C296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C41D0"/>
    <w:multiLevelType w:val="hybridMultilevel"/>
    <w:tmpl w:val="031CA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D5989"/>
    <w:multiLevelType w:val="hybridMultilevel"/>
    <w:tmpl w:val="835CD3A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75C2"/>
    <w:multiLevelType w:val="hybridMultilevel"/>
    <w:tmpl w:val="E236BB42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20FC"/>
    <w:multiLevelType w:val="multilevel"/>
    <w:tmpl w:val="325A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865D7"/>
    <w:multiLevelType w:val="hybridMultilevel"/>
    <w:tmpl w:val="89CA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6B8D"/>
    <w:multiLevelType w:val="hybridMultilevel"/>
    <w:tmpl w:val="7B5AC2A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94083"/>
    <w:multiLevelType w:val="hybridMultilevel"/>
    <w:tmpl w:val="9A1A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5542CD"/>
    <w:multiLevelType w:val="multilevel"/>
    <w:tmpl w:val="D0C0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024AC"/>
    <w:multiLevelType w:val="hybridMultilevel"/>
    <w:tmpl w:val="3FEEE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84301"/>
    <w:multiLevelType w:val="hybridMultilevel"/>
    <w:tmpl w:val="A306C2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6618"/>
    <w:multiLevelType w:val="hybridMultilevel"/>
    <w:tmpl w:val="F8B27EF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113E9"/>
    <w:multiLevelType w:val="hybridMultilevel"/>
    <w:tmpl w:val="03F4FBE8"/>
    <w:lvl w:ilvl="0" w:tplc="51B4F7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CD41361"/>
    <w:multiLevelType w:val="hybridMultilevel"/>
    <w:tmpl w:val="5A18C7F6"/>
    <w:lvl w:ilvl="0" w:tplc="4A4814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0"/>
  </w:num>
  <w:num w:numId="5">
    <w:abstractNumId w:val="2"/>
  </w:num>
  <w:num w:numId="6">
    <w:abstractNumId w:val="8"/>
  </w:num>
  <w:num w:numId="7">
    <w:abstractNumId w:val="22"/>
  </w:num>
  <w:num w:numId="8">
    <w:abstractNumId w:val="18"/>
  </w:num>
  <w:num w:numId="9">
    <w:abstractNumId w:val="12"/>
  </w:num>
  <w:num w:numId="10">
    <w:abstractNumId w:val="13"/>
  </w:num>
  <w:num w:numId="11">
    <w:abstractNumId w:val="0"/>
  </w:num>
  <w:num w:numId="12">
    <w:abstractNumId w:val="17"/>
  </w:num>
  <w:num w:numId="13">
    <w:abstractNumId w:val="5"/>
  </w:num>
  <w:num w:numId="14">
    <w:abstractNumId w:val="9"/>
  </w:num>
  <w:num w:numId="15">
    <w:abstractNumId w:val="19"/>
  </w:num>
  <w:num w:numId="16">
    <w:abstractNumId w:val="1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948"/>
    <w:rsid w:val="0001618A"/>
    <w:rsid w:val="0002299A"/>
    <w:rsid w:val="000266B7"/>
    <w:rsid w:val="00027409"/>
    <w:rsid w:val="00032238"/>
    <w:rsid w:val="00033663"/>
    <w:rsid w:val="000405C9"/>
    <w:rsid w:val="00042A87"/>
    <w:rsid w:val="00043F67"/>
    <w:rsid w:val="000458AB"/>
    <w:rsid w:val="0004762B"/>
    <w:rsid w:val="00052FF6"/>
    <w:rsid w:val="0005488F"/>
    <w:rsid w:val="0006246E"/>
    <w:rsid w:val="000963E0"/>
    <w:rsid w:val="000A0BFF"/>
    <w:rsid w:val="000A4EBA"/>
    <w:rsid w:val="000A7C1F"/>
    <w:rsid w:val="000B6855"/>
    <w:rsid w:val="000D4BB8"/>
    <w:rsid w:val="000E7C33"/>
    <w:rsid w:val="000F07A4"/>
    <w:rsid w:val="000F16D9"/>
    <w:rsid w:val="001018DA"/>
    <w:rsid w:val="00104876"/>
    <w:rsid w:val="00107BC2"/>
    <w:rsid w:val="00123F4F"/>
    <w:rsid w:val="00132AFC"/>
    <w:rsid w:val="00134B7F"/>
    <w:rsid w:val="00136852"/>
    <w:rsid w:val="001647C2"/>
    <w:rsid w:val="00180649"/>
    <w:rsid w:val="00190CB6"/>
    <w:rsid w:val="001A2334"/>
    <w:rsid w:val="001A2E7A"/>
    <w:rsid w:val="001A507D"/>
    <w:rsid w:val="001A7732"/>
    <w:rsid w:val="001A7BCD"/>
    <w:rsid w:val="001A7F44"/>
    <w:rsid w:val="001B542A"/>
    <w:rsid w:val="001B653F"/>
    <w:rsid w:val="001C20AA"/>
    <w:rsid w:val="001C3B38"/>
    <w:rsid w:val="001D0605"/>
    <w:rsid w:val="001D78FF"/>
    <w:rsid w:val="001E1517"/>
    <w:rsid w:val="001E6392"/>
    <w:rsid w:val="00203EE4"/>
    <w:rsid w:val="0020470C"/>
    <w:rsid w:val="00206099"/>
    <w:rsid w:val="00213697"/>
    <w:rsid w:val="002168DD"/>
    <w:rsid w:val="0022122B"/>
    <w:rsid w:val="002272F0"/>
    <w:rsid w:val="00235EFD"/>
    <w:rsid w:val="00245966"/>
    <w:rsid w:val="002541E3"/>
    <w:rsid w:val="002628E0"/>
    <w:rsid w:val="0026479C"/>
    <w:rsid w:val="00267816"/>
    <w:rsid w:val="00267B9E"/>
    <w:rsid w:val="00271C58"/>
    <w:rsid w:val="00273DDE"/>
    <w:rsid w:val="00274BAC"/>
    <w:rsid w:val="00276462"/>
    <w:rsid w:val="00277D14"/>
    <w:rsid w:val="00283698"/>
    <w:rsid w:val="00286381"/>
    <w:rsid w:val="002922FC"/>
    <w:rsid w:val="00292FC0"/>
    <w:rsid w:val="00296299"/>
    <w:rsid w:val="002B54C4"/>
    <w:rsid w:val="002C4F8B"/>
    <w:rsid w:val="002D28FB"/>
    <w:rsid w:val="002D5FC2"/>
    <w:rsid w:val="002D6C3D"/>
    <w:rsid w:val="002F4DF9"/>
    <w:rsid w:val="00302508"/>
    <w:rsid w:val="00312221"/>
    <w:rsid w:val="003169D3"/>
    <w:rsid w:val="0032589A"/>
    <w:rsid w:val="003305DE"/>
    <w:rsid w:val="0033148C"/>
    <w:rsid w:val="00332EC5"/>
    <w:rsid w:val="00343E06"/>
    <w:rsid w:val="00344878"/>
    <w:rsid w:val="00350B8F"/>
    <w:rsid w:val="0035751D"/>
    <w:rsid w:val="003772E5"/>
    <w:rsid w:val="00383537"/>
    <w:rsid w:val="00386AF2"/>
    <w:rsid w:val="00395E93"/>
    <w:rsid w:val="00396660"/>
    <w:rsid w:val="003B0506"/>
    <w:rsid w:val="003B1B13"/>
    <w:rsid w:val="003B215E"/>
    <w:rsid w:val="003B3238"/>
    <w:rsid w:val="003D2A6A"/>
    <w:rsid w:val="003D61B3"/>
    <w:rsid w:val="003D6889"/>
    <w:rsid w:val="003E2E67"/>
    <w:rsid w:val="003F2945"/>
    <w:rsid w:val="003F3DB0"/>
    <w:rsid w:val="003F759C"/>
    <w:rsid w:val="00403B31"/>
    <w:rsid w:val="00416FA6"/>
    <w:rsid w:val="004235D9"/>
    <w:rsid w:val="004336D8"/>
    <w:rsid w:val="00437A35"/>
    <w:rsid w:val="00446696"/>
    <w:rsid w:val="0045710E"/>
    <w:rsid w:val="004641A2"/>
    <w:rsid w:val="00464947"/>
    <w:rsid w:val="0046734B"/>
    <w:rsid w:val="00472AD6"/>
    <w:rsid w:val="004737C0"/>
    <w:rsid w:val="00474065"/>
    <w:rsid w:val="0047468F"/>
    <w:rsid w:val="004755A8"/>
    <w:rsid w:val="00481541"/>
    <w:rsid w:val="00481A2E"/>
    <w:rsid w:val="00481A6E"/>
    <w:rsid w:val="00485D59"/>
    <w:rsid w:val="0049315E"/>
    <w:rsid w:val="004A2200"/>
    <w:rsid w:val="004A42C8"/>
    <w:rsid w:val="004A4B13"/>
    <w:rsid w:val="004A5009"/>
    <w:rsid w:val="004B4D6C"/>
    <w:rsid w:val="004B4F3A"/>
    <w:rsid w:val="004B6733"/>
    <w:rsid w:val="004D758C"/>
    <w:rsid w:val="004E4B37"/>
    <w:rsid w:val="004F0174"/>
    <w:rsid w:val="004F0DED"/>
    <w:rsid w:val="00500A12"/>
    <w:rsid w:val="00500D2B"/>
    <w:rsid w:val="005022D0"/>
    <w:rsid w:val="00515B97"/>
    <w:rsid w:val="0052098A"/>
    <w:rsid w:val="005265E8"/>
    <w:rsid w:val="0053178A"/>
    <w:rsid w:val="0053384C"/>
    <w:rsid w:val="00534E0D"/>
    <w:rsid w:val="005464AA"/>
    <w:rsid w:val="00547ECD"/>
    <w:rsid w:val="0055182F"/>
    <w:rsid w:val="00554752"/>
    <w:rsid w:val="0055656A"/>
    <w:rsid w:val="005641F0"/>
    <w:rsid w:val="0058186E"/>
    <w:rsid w:val="005823D6"/>
    <w:rsid w:val="00583946"/>
    <w:rsid w:val="00585D1D"/>
    <w:rsid w:val="005A5965"/>
    <w:rsid w:val="005A6E1F"/>
    <w:rsid w:val="005B0EEE"/>
    <w:rsid w:val="005B3FEC"/>
    <w:rsid w:val="005B506D"/>
    <w:rsid w:val="005B5C7B"/>
    <w:rsid w:val="005C009F"/>
    <w:rsid w:val="005C7A2B"/>
    <w:rsid w:val="005D2948"/>
    <w:rsid w:val="005D5278"/>
    <w:rsid w:val="005D70B1"/>
    <w:rsid w:val="005E1838"/>
    <w:rsid w:val="005E1998"/>
    <w:rsid w:val="005E1A68"/>
    <w:rsid w:val="005E2BB6"/>
    <w:rsid w:val="005E2EC8"/>
    <w:rsid w:val="005E7BAB"/>
    <w:rsid w:val="005F4DD2"/>
    <w:rsid w:val="00602845"/>
    <w:rsid w:val="006037AF"/>
    <w:rsid w:val="00606BE3"/>
    <w:rsid w:val="00622C77"/>
    <w:rsid w:val="00622F2D"/>
    <w:rsid w:val="0062340C"/>
    <w:rsid w:val="0063144A"/>
    <w:rsid w:val="006371EA"/>
    <w:rsid w:val="006405E4"/>
    <w:rsid w:val="006406ED"/>
    <w:rsid w:val="006425CB"/>
    <w:rsid w:val="00647185"/>
    <w:rsid w:val="00654B1F"/>
    <w:rsid w:val="00655F05"/>
    <w:rsid w:val="00657F34"/>
    <w:rsid w:val="00660821"/>
    <w:rsid w:val="006700B3"/>
    <w:rsid w:val="0067278C"/>
    <w:rsid w:val="006774FF"/>
    <w:rsid w:val="00680702"/>
    <w:rsid w:val="00687A87"/>
    <w:rsid w:val="0069644C"/>
    <w:rsid w:val="00697449"/>
    <w:rsid w:val="006A2EA4"/>
    <w:rsid w:val="006B08E8"/>
    <w:rsid w:val="006D577D"/>
    <w:rsid w:val="006E68ED"/>
    <w:rsid w:val="006F37E5"/>
    <w:rsid w:val="006F5A2B"/>
    <w:rsid w:val="006F6B08"/>
    <w:rsid w:val="0070336F"/>
    <w:rsid w:val="00703A01"/>
    <w:rsid w:val="0071565F"/>
    <w:rsid w:val="00723390"/>
    <w:rsid w:val="007263D1"/>
    <w:rsid w:val="00734B75"/>
    <w:rsid w:val="00734EB6"/>
    <w:rsid w:val="0074209D"/>
    <w:rsid w:val="007545B3"/>
    <w:rsid w:val="00755BDA"/>
    <w:rsid w:val="00761C43"/>
    <w:rsid w:val="00762F32"/>
    <w:rsid w:val="00763D0E"/>
    <w:rsid w:val="00764276"/>
    <w:rsid w:val="007650FE"/>
    <w:rsid w:val="00766187"/>
    <w:rsid w:val="007664BE"/>
    <w:rsid w:val="00767E32"/>
    <w:rsid w:val="00771FAB"/>
    <w:rsid w:val="007720E3"/>
    <w:rsid w:val="00774F67"/>
    <w:rsid w:val="00776B00"/>
    <w:rsid w:val="00777540"/>
    <w:rsid w:val="0078057F"/>
    <w:rsid w:val="0078064B"/>
    <w:rsid w:val="00787F0D"/>
    <w:rsid w:val="007924A7"/>
    <w:rsid w:val="00793060"/>
    <w:rsid w:val="00795AD5"/>
    <w:rsid w:val="007A265E"/>
    <w:rsid w:val="007A3066"/>
    <w:rsid w:val="007A317B"/>
    <w:rsid w:val="007A37E1"/>
    <w:rsid w:val="007A5DEE"/>
    <w:rsid w:val="007A72F2"/>
    <w:rsid w:val="007B3C63"/>
    <w:rsid w:val="007C00D5"/>
    <w:rsid w:val="007C433D"/>
    <w:rsid w:val="007D12EE"/>
    <w:rsid w:val="007D64CA"/>
    <w:rsid w:val="007E0B72"/>
    <w:rsid w:val="007E14C2"/>
    <w:rsid w:val="007E71F8"/>
    <w:rsid w:val="007F233C"/>
    <w:rsid w:val="007F4E08"/>
    <w:rsid w:val="00802777"/>
    <w:rsid w:val="008073F9"/>
    <w:rsid w:val="00813058"/>
    <w:rsid w:val="00825CC2"/>
    <w:rsid w:val="008348F1"/>
    <w:rsid w:val="0083682D"/>
    <w:rsid w:val="00837938"/>
    <w:rsid w:val="0085196A"/>
    <w:rsid w:val="00852BCE"/>
    <w:rsid w:val="0085567F"/>
    <w:rsid w:val="008618B6"/>
    <w:rsid w:val="00872681"/>
    <w:rsid w:val="00873A48"/>
    <w:rsid w:val="008827B9"/>
    <w:rsid w:val="00892D28"/>
    <w:rsid w:val="00897009"/>
    <w:rsid w:val="008976C2"/>
    <w:rsid w:val="00897F70"/>
    <w:rsid w:val="008C0909"/>
    <w:rsid w:val="008C09EE"/>
    <w:rsid w:val="008D2973"/>
    <w:rsid w:val="008D63BE"/>
    <w:rsid w:val="008E3649"/>
    <w:rsid w:val="008E5E17"/>
    <w:rsid w:val="008F60AC"/>
    <w:rsid w:val="009016F7"/>
    <w:rsid w:val="00905134"/>
    <w:rsid w:val="009127D9"/>
    <w:rsid w:val="009246E7"/>
    <w:rsid w:val="00936A9A"/>
    <w:rsid w:val="0094008B"/>
    <w:rsid w:val="009433F9"/>
    <w:rsid w:val="00946BAF"/>
    <w:rsid w:val="00946EBB"/>
    <w:rsid w:val="00946FBE"/>
    <w:rsid w:val="0094777C"/>
    <w:rsid w:val="0097353D"/>
    <w:rsid w:val="0097538C"/>
    <w:rsid w:val="00977342"/>
    <w:rsid w:val="00982111"/>
    <w:rsid w:val="0098629C"/>
    <w:rsid w:val="00994DFE"/>
    <w:rsid w:val="00994E70"/>
    <w:rsid w:val="00996761"/>
    <w:rsid w:val="009A0470"/>
    <w:rsid w:val="009C3657"/>
    <w:rsid w:val="009C43F0"/>
    <w:rsid w:val="009C474A"/>
    <w:rsid w:val="009C5489"/>
    <w:rsid w:val="009D0ADC"/>
    <w:rsid w:val="009D201D"/>
    <w:rsid w:val="009D6EEB"/>
    <w:rsid w:val="009E3A74"/>
    <w:rsid w:val="009E4C18"/>
    <w:rsid w:val="009E7CD3"/>
    <w:rsid w:val="009F0FEB"/>
    <w:rsid w:val="009F6362"/>
    <w:rsid w:val="00A02AE3"/>
    <w:rsid w:val="00A05220"/>
    <w:rsid w:val="00A1661F"/>
    <w:rsid w:val="00A2218F"/>
    <w:rsid w:val="00A24828"/>
    <w:rsid w:val="00A270DE"/>
    <w:rsid w:val="00A32075"/>
    <w:rsid w:val="00A407B4"/>
    <w:rsid w:val="00A455FC"/>
    <w:rsid w:val="00A529AE"/>
    <w:rsid w:val="00A53439"/>
    <w:rsid w:val="00A67554"/>
    <w:rsid w:val="00A827C0"/>
    <w:rsid w:val="00A9009C"/>
    <w:rsid w:val="00AA08D8"/>
    <w:rsid w:val="00AA0C90"/>
    <w:rsid w:val="00AA4B37"/>
    <w:rsid w:val="00AA5FF7"/>
    <w:rsid w:val="00AB165E"/>
    <w:rsid w:val="00AB32CC"/>
    <w:rsid w:val="00AB4B52"/>
    <w:rsid w:val="00AB7C34"/>
    <w:rsid w:val="00AD5925"/>
    <w:rsid w:val="00AD5AA3"/>
    <w:rsid w:val="00AD5AC5"/>
    <w:rsid w:val="00AD630E"/>
    <w:rsid w:val="00AE5295"/>
    <w:rsid w:val="00AE5B85"/>
    <w:rsid w:val="00AE775C"/>
    <w:rsid w:val="00AF0366"/>
    <w:rsid w:val="00AF3A5E"/>
    <w:rsid w:val="00B04D28"/>
    <w:rsid w:val="00B11D12"/>
    <w:rsid w:val="00B15997"/>
    <w:rsid w:val="00B16A34"/>
    <w:rsid w:val="00B231D3"/>
    <w:rsid w:val="00B247EF"/>
    <w:rsid w:val="00B27525"/>
    <w:rsid w:val="00B32C67"/>
    <w:rsid w:val="00B338A0"/>
    <w:rsid w:val="00B376B0"/>
    <w:rsid w:val="00B55157"/>
    <w:rsid w:val="00B55448"/>
    <w:rsid w:val="00B6291A"/>
    <w:rsid w:val="00B6371D"/>
    <w:rsid w:val="00B6575D"/>
    <w:rsid w:val="00B7323A"/>
    <w:rsid w:val="00B80277"/>
    <w:rsid w:val="00B83353"/>
    <w:rsid w:val="00B87691"/>
    <w:rsid w:val="00B90010"/>
    <w:rsid w:val="00B93799"/>
    <w:rsid w:val="00B94189"/>
    <w:rsid w:val="00B95948"/>
    <w:rsid w:val="00B959F9"/>
    <w:rsid w:val="00BA0F82"/>
    <w:rsid w:val="00BA1F63"/>
    <w:rsid w:val="00BA2150"/>
    <w:rsid w:val="00BA38EE"/>
    <w:rsid w:val="00BA39CC"/>
    <w:rsid w:val="00BA7B17"/>
    <w:rsid w:val="00BB2A03"/>
    <w:rsid w:val="00BB3F72"/>
    <w:rsid w:val="00BC0F5F"/>
    <w:rsid w:val="00BE1923"/>
    <w:rsid w:val="00BE3B28"/>
    <w:rsid w:val="00BE3D18"/>
    <w:rsid w:val="00BF35F9"/>
    <w:rsid w:val="00BF4472"/>
    <w:rsid w:val="00C06B55"/>
    <w:rsid w:val="00C16848"/>
    <w:rsid w:val="00C26C67"/>
    <w:rsid w:val="00C27AE1"/>
    <w:rsid w:val="00C3300B"/>
    <w:rsid w:val="00C446F6"/>
    <w:rsid w:val="00C452C0"/>
    <w:rsid w:val="00C50B7A"/>
    <w:rsid w:val="00C53981"/>
    <w:rsid w:val="00C54DC2"/>
    <w:rsid w:val="00C554B4"/>
    <w:rsid w:val="00C63460"/>
    <w:rsid w:val="00C64409"/>
    <w:rsid w:val="00C70AD4"/>
    <w:rsid w:val="00C736B5"/>
    <w:rsid w:val="00C829CB"/>
    <w:rsid w:val="00C879CC"/>
    <w:rsid w:val="00C92C7B"/>
    <w:rsid w:val="00C92CC5"/>
    <w:rsid w:val="00C95602"/>
    <w:rsid w:val="00CA1100"/>
    <w:rsid w:val="00CA3FF2"/>
    <w:rsid w:val="00CC2F3B"/>
    <w:rsid w:val="00CC5155"/>
    <w:rsid w:val="00CD6499"/>
    <w:rsid w:val="00CE6A5B"/>
    <w:rsid w:val="00CF2147"/>
    <w:rsid w:val="00D01861"/>
    <w:rsid w:val="00D04997"/>
    <w:rsid w:val="00D04A54"/>
    <w:rsid w:val="00D05716"/>
    <w:rsid w:val="00D209EC"/>
    <w:rsid w:val="00D2436B"/>
    <w:rsid w:val="00D37CF3"/>
    <w:rsid w:val="00D41D20"/>
    <w:rsid w:val="00D43DB1"/>
    <w:rsid w:val="00D519D2"/>
    <w:rsid w:val="00D52218"/>
    <w:rsid w:val="00D5626A"/>
    <w:rsid w:val="00D569E9"/>
    <w:rsid w:val="00D571A1"/>
    <w:rsid w:val="00D646DF"/>
    <w:rsid w:val="00D7052E"/>
    <w:rsid w:val="00D76CC4"/>
    <w:rsid w:val="00D7706E"/>
    <w:rsid w:val="00DA16F9"/>
    <w:rsid w:val="00DB1A19"/>
    <w:rsid w:val="00DC57A9"/>
    <w:rsid w:val="00DD3FF6"/>
    <w:rsid w:val="00DE4982"/>
    <w:rsid w:val="00DE4CD5"/>
    <w:rsid w:val="00DE4E2B"/>
    <w:rsid w:val="00E121E2"/>
    <w:rsid w:val="00E12219"/>
    <w:rsid w:val="00E141F6"/>
    <w:rsid w:val="00E2187C"/>
    <w:rsid w:val="00E22805"/>
    <w:rsid w:val="00E24AA1"/>
    <w:rsid w:val="00E31F6D"/>
    <w:rsid w:val="00E36B4A"/>
    <w:rsid w:val="00E442B4"/>
    <w:rsid w:val="00E466A5"/>
    <w:rsid w:val="00E51160"/>
    <w:rsid w:val="00E513B3"/>
    <w:rsid w:val="00E52454"/>
    <w:rsid w:val="00E57681"/>
    <w:rsid w:val="00E7070F"/>
    <w:rsid w:val="00E70780"/>
    <w:rsid w:val="00E70968"/>
    <w:rsid w:val="00E71D9B"/>
    <w:rsid w:val="00E80328"/>
    <w:rsid w:val="00E9546F"/>
    <w:rsid w:val="00EA2FE4"/>
    <w:rsid w:val="00EA6571"/>
    <w:rsid w:val="00EC0E0C"/>
    <w:rsid w:val="00EC313A"/>
    <w:rsid w:val="00EC31C0"/>
    <w:rsid w:val="00EC79E7"/>
    <w:rsid w:val="00ED1974"/>
    <w:rsid w:val="00EF1636"/>
    <w:rsid w:val="00EF32EE"/>
    <w:rsid w:val="00F04C4F"/>
    <w:rsid w:val="00F05C42"/>
    <w:rsid w:val="00F10923"/>
    <w:rsid w:val="00F13427"/>
    <w:rsid w:val="00F31407"/>
    <w:rsid w:val="00F329D8"/>
    <w:rsid w:val="00F45613"/>
    <w:rsid w:val="00F51906"/>
    <w:rsid w:val="00F51D48"/>
    <w:rsid w:val="00F63C67"/>
    <w:rsid w:val="00F715EF"/>
    <w:rsid w:val="00F80382"/>
    <w:rsid w:val="00F81CF5"/>
    <w:rsid w:val="00F81E1D"/>
    <w:rsid w:val="00F855B5"/>
    <w:rsid w:val="00F85F48"/>
    <w:rsid w:val="00F8770B"/>
    <w:rsid w:val="00F90F9E"/>
    <w:rsid w:val="00F955EA"/>
    <w:rsid w:val="00FA0A07"/>
    <w:rsid w:val="00FA11F3"/>
    <w:rsid w:val="00FA5BA6"/>
    <w:rsid w:val="00FA6D62"/>
    <w:rsid w:val="00FA6FBB"/>
    <w:rsid w:val="00FB495B"/>
    <w:rsid w:val="00FC104B"/>
    <w:rsid w:val="00FC347C"/>
    <w:rsid w:val="00FC3AF1"/>
    <w:rsid w:val="00FD5231"/>
    <w:rsid w:val="00FE0F6F"/>
    <w:rsid w:val="00FE3EB7"/>
    <w:rsid w:val="00FE67D4"/>
    <w:rsid w:val="00FF0E3C"/>
    <w:rsid w:val="00FF303A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0CB54"/>
  <w14:defaultImageDpi w14:val="300"/>
  <w15:docId w15:val="{96B40041-4D5F-47E0-AC3D-E2B6F00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594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734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77342"/>
  </w:style>
  <w:style w:type="character" w:styleId="Nmerodepgina">
    <w:name w:val="page number"/>
    <w:basedOn w:val="Fontepargpadro"/>
    <w:uiPriority w:val="99"/>
    <w:semiHidden/>
    <w:unhideWhenUsed/>
    <w:rsid w:val="00977342"/>
  </w:style>
  <w:style w:type="paragraph" w:styleId="Cabealho">
    <w:name w:val="header"/>
    <w:basedOn w:val="Normal"/>
    <w:link w:val="Cabealho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7342"/>
  </w:style>
  <w:style w:type="table" w:styleId="SombreamentoClaro-nfase1">
    <w:name w:val="Light Shading Accent 1"/>
    <w:basedOn w:val="Tabelanormal"/>
    <w:uiPriority w:val="60"/>
    <w:rsid w:val="0097734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39"/>
    <w:rsid w:val="0085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2">
    <w:name w:val="Light List Accent 2"/>
    <w:basedOn w:val="Tabelanormal"/>
    <w:uiPriority w:val="61"/>
    <w:rsid w:val="0081305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7924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43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ko-KR"/>
    </w:rPr>
  </w:style>
  <w:style w:type="character" w:styleId="TextodoEspaoReservado">
    <w:name w:val="Placeholder Text"/>
    <w:basedOn w:val="Fontepargpadro"/>
    <w:uiPriority w:val="99"/>
    <w:semiHidden/>
    <w:rsid w:val="000266B7"/>
    <w:rPr>
      <w:color w:val="808080"/>
    </w:rPr>
  </w:style>
  <w:style w:type="character" w:customStyle="1" w:styleId="apple-tab-span">
    <w:name w:val="apple-tab-span"/>
    <w:basedOn w:val="Fontepargpadro"/>
    <w:rsid w:val="00271C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C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C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6C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C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C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E87935D14694DACC5B1F5867479FA" ma:contentTypeVersion="2" ma:contentTypeDescription="Create a new document." ma:contentTypeScope="" ma:versionID="97a1828c83be35215e7cda133734110b">
  <xsd:schema xmlns:xsd="http://www.w3.org/2001/XMLSchema" xmlns:xs="http://www.w3.org/2001/XMLSchema" xmlns:p="http://schemas.microsoft.com/office/2006/metadata/properties" xmlns:ns3="33886600-de02-466c-bec7-af17759e16c3" targetNamespace="http://schemas.microsoft.com/office/2006/metadata/properties" ma:root="true" ma:fieldsID="59ed016c244e8c884a59b4f538cc2a37" ns3:_="">
    <xsd:import namespace="33886600-de02-466c-bec7-af17759e16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6600-de02-466c-bec7-af17759e1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CBEAB-63A3-4E2C-A5FE-AF2E78D44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86600-de02-466c-bec7-af17759e1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5D55B-362A-41CC-A07D-31925EA40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1B2BF-D0C4-4661-BFA8-65C0B8614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AE6B7-7084-9B41-840C-E362AD1B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72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Prieto Schurig Fernandes</dc:creator>
  <cp:keywords/>
  <dc:description/>
  <cp:lastModifiedBy>ENZO ZANCANELI</cp:lastModifiedBy>
  <cp:revision>3</cp:revision>
  <dcterms:created xsi:type="dcterms:W3CDTF">2020-09-05T00:43:00Z</dcterms:created>
  <dcterms:modified xsi:type="dcterms:W3CDTF">2020-09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E87935D14694DACC5B1F5867479FA</vt:lpwstr>
  </property>
</Properties>
</file>